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3A848" w14:textId="77777777" w:rsidR="00C94F1E" w:rsidRDefault="00C94F1E" w:rsidP="00C94F1E">
      <w:bookmarkStart w:id="0" w:name="_GoBack"/>
      <w:bookmarkEnd w:id="0"/>
      <w:r>
        <w:t>https://www.youtube.com/watch?v=ye7hgGZwSsY&amp;list=PLJIqXVV4K5LXEGBDPy1mxigzNVMAzkOHv</w:t>
      </w:r>
    </w:p>
    <w:p w14:paraId="1F2B9871" w14:textId="77777777" w:rsidR="00C94F1E" w:rsidRDefault="00C94F1E" w:rsidP="00C94F1E">
      <w:r>
        <w:t xml:space="preserve">AWS </w:t>
      </w:r>
      <w:proofErr w:type="spellStart"/>
      <w:proofErr w:type="gramStart"/>
      <w:r>
        <w:t>introducation</w:t>
      </w:r>
      <w:proofErr w:type="spellEnd"/>
      <w:r>
        <w:t xml:space="preserve"> :</w:t>
      </w:r>
      <w:proofErr w:type="gramEnd"/>
    </w:p>
    <w:p w14:paraId="6683E910" w14:textId="77777777" w:rsidR="00C94F1E" w:rsidRDefault="00C94F1E" w:rsidP="00C94F1E">
      <w:r>
        <w:t>AWS certified solution architect:</w:t>
      </w:r>
    </w:p>
    <w:p w14:paraId="6D90E5A0" w14:textId="77777777" w:rsidR="00C94F1E" w:rsidRDefault="00C94F1E" w:rsidP="00C94F1E">
      <w:r>
        <w:t xml:space="preserve">it is </w:t>
      </w:r>
      <w:proofErr w:type="spellStart"/>
      <w:r>
        <w:t>strated</w:t>
      </w:r>
      <w:proofErr w:type="spellEnd"/>
      <w:r>
        <w:t xml:space="preserve"> </w:t>
      </w:r>
      <w:proofErr w:type="gramStart"/>
      <w:r>
        <w:t>2006,certification</w:t>
      </w:r>
      <w:proofErr w:type="gramEnd"/>
      <w:r>
        <w:t xml:space="preserve"> is started 2013</w:t>
      </w:r>
    </w:p>
    <w:p w14:paraId="6AC60AA8" w14:textId="77777777" w:rsidR="00C94F1E" w:rsidRDefault="00C94F1E" w:rsidP="00C94F1E">
      <w:r>
        <w:t>day2:</w:t>
      </w:r>
    </w:p>
    <w:p w14:paraId="4A93BFA6" w14:textId="77777777" w:rsidR="00C94F1E" w:rsidRDefault="00C94F1E" w:rsidP="00C94F1E">
      <w:r>
        <w:t>----------</w:t>
      </w:r>
    </w:p>
    <w:p w14:paraId="212C1D72" w14:textId="77777777" w:rsidR="00C94F1E" w:rsidRDefault="00C94F1E" w:rsidP="00C94F1E">
      <w:r>
        <w:t>SAAC03</w:t>
      </w:r>
    </w:p>
    <w:p w14:paraId="34726599" w14:textId="77777777" w:rsidR="00C94F1E" w:rsidRDefault="00C94F1E" w:rsidP="00C94F1E">
      <w:r>
        <w:t xml:space="preserve">New </w:t>
      </w:r>
      <w:proofErr w:type="gramStart"/>
      <w:r>
        <w:t>exam :Feb</w:t>
      </w:r>
      <w:proofErr w:type="gramEnd"/>
      <w:r>
        <w:t xml:space="preserve">2018 65 </w:t>
      </w:r>
      <w:proofErr w:type="spellStart"/>
      <w:r>
        <w:t>quetions</w:t>
      </w:r>
      <w:proofErr w:type="spellEnd"/>
      <w:r>
        <w:t xml:space="preserve">--&gt;130mins exam free --USD 150 </w:t>
      </w:r>
    </w:p>
    <w:p w14:paraId="23B0677D" w14:textId="77777777" w:rsidR="00C94F1E" w:rsidRDefault="00C94F1E" w:rsidP="00C94F1E">
      <w:r>
        <w:t xml:space="preserve">Old </w:t>
      </w:r>
      <w:proofErr w:type="gramStart"/>
      <w:r>
        <w:t>one :</w:t>
      </w:r>
      <w:proofErr w:type="gramEnd"/>
      <w:r>
        <w:t xml:space="preserve">  </w:t>
      </w:r>
      <w:proofErr w:type="spellStart"/>
      <w:r>
        <w:t>Orinial</w:t>
      </w:r>
      <w:proofErr w:type="spellEnd"/>
      <w:r>
        <w:t xml:space="preserve"> has been </w:t>
      </w:r>
      <w:proofErr w:type="spellStart"/>
      <w:r>
        <w:t>lanuch</w:t>
      </w:r>
      <w:proofErr w:type="spellEnd"/>
      <w:r>
        <w:t xml:space="preserve"> 4 years ago </w:t>
      </w:r>
    </w:p>
    <w:p w14:paraId="4D5BF17A" w14:textId="77777777" w:rsidR="00C94F1E" w:rsidRDefault="00C94F1E" w:rsidP="00C94F1E">
      <w:pPr>
        <w:ind w:left="2880" w:firstLine="720"/>
      </w:pPr>
      <w:r>
        <w:t>----New exam-----</w:t>
      </w:r>
    </w:p>
    <w:p w14:paraId="5B4BB022" w14:textId="77777777" w:rsidR="00C94F1E" w:rsidRDefault="00C94F1E" w:rsidP="00C94F1E">
      <w:proofErr w:type="spellStart"/>
      <w:r>
        <w:t>dsign</w:t>
      </w:r>
      <w:proofErr w:type="spellEnd"/>
      <w:r>
        <w:t xml:space="preserve"> resilient arch--34%</w:t>
      </w:r>
    </w:p>
    <w:p w14:paraId="01B0E7E4" w14:textId="77777777" w:rsidR="00C94F1E" w:rsidRDefault="00C94F1E" w:rsidP="00C94F1E">
      <w:r>
        <w:t>performance arch 24%</w:t>
      </w:r>
    </w:p>
    <w:p w14:paraId="7ABCB9A4" w14:textId="77777777" w:rsidR="00C94F1E" w:rsidRDefault="00C94F1E" w:rsidP="00C94F1E">
      <w:r>
        <w:t>secure application and arch 26%</w:t>
      </w:r>
    </w:p>
    <w:p w14:paraId="352AC20A" w14:textId="77777777" w:rsidR="00C94F1E" w:rsidRDefault="00C94F1E" w:rsidP="00C94F1E">
      <w:r>
        <w:t>design cost optimized arch 10%</w:t>
      </w:r>
    </w:p>
    <w:p w14:paraId="4462D4F8" w14:textId="77777777" w:rsidR="00C94F1E" w:rsidRDefault="00C94F1E" w:rsidP="00C94F1E">
      <w:r>
        <w:t xml:space="preserve">define operationally excellent </w:t>
      </w:r>
      <w:proofErr w:type="gramStart"/>
      <w:r>
        <w:t>arch  6</w:t>
      </w:r>
      <w:proofErr w:type="gramEnd"/>
      <w:r>
        <w:t>%</w:t>
      </w:r>
    </w:p>
    <w:p w14:paraId="1E91180B" w14:textId="77777777" w:rsidR="00C94F1E" w:rsidRDefault="00C94F1E" w:rsidP="00C94F1E">
      <w:r>
        <w:t>--------------------------</w:t>
      </w:r>
    </w:p>
    <w:p w14:paraId="404976DD" w14:textId="7E1509C4" w:rsidR="00FF39E7" w:rsidRDefault="00C94F1E" w:rsidP="00C94F1E">
      <w:r>
        <w:rPr>
          <w:noProof/>
        </w:rPr>
        <w:drawing>
          <wp:inline distT="0" distB="0" distL="0" distR="0" wp14:anchorId="4B8F5379" wp14:editId="4DB6F39A">
            <wp:extent cx="6285381" cy="27559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335160" cy="2777726"/>
                    </a:xfrm>
                    <a:prstGeom prst="rect">
                      <a:avLst/>
                    </a:prstGeom>
                  </pic:spPr>
                </pic:pic>
              </a:graphicData>
            </a:graphic>
          </wp:inline>
        </w:drawing>
      </w:r>
    </w:p>
    <w:p w14:paraId="0824AC20" w14:textId="71AA0D50" w:rsidR="00DF411F" w:rsidRDefault="006428C3" w:rsidP="00DF411F">
      <w:hyperlink r:id="rId6" w:history="1">
        <w:r w:rsidRPr="00F36B77">
          <w:rPr>
            <w:rStyle w:val="Hyperlink"/>
          </w:rPr>
          <w:t>https://aws.amazon.com/certification/certified-solutions-architect-associate/</w:t>
        </w:r>
      </w:hyperlink>
    </w:p>
    <w:p w14:paraId="7B361C9B" w14:textId="23CDB79E" w:rsidR="006428C3" w:rsidRDefault="006428C3" w:rsidP="00DF411F"/>
    <w:p w14:paraId="2609DE20" w14:textId="6CFF2833" w:rsidR="006428C3" w:rsidRDefault="006428C3" w:rsidP="006428C3">
      <w:pPr>
        <w:ind w:left="2160" w:firstLine="720"/>
        <w:rPr>
          <w:b/>
          <w:i/>
          <w:sz w:val="32"/>
          <w:szCs w:val="32"/>
          <w:highlight w:val="yellow"/>
          <w:u w:val="single"/>
        </w:rPr>
      </w:pPr>
      <w:r w:rsidRPr="006428C3">
        <w:rPr>
          <w:b/>
          <w:i/>
          <w:sz w:val="32"/>
          <w:szCs w:val="32"/>
          <w:highlight w:val="yellow"/>
          <w:u w:val="single"/>
        </w:rPr>
        <w:t>Day3:</w:t>
      </w:r>
    </w:p>
    <w:p w14:paraId="424B4C01" w14:textId="3686975D" w:rsidR="002D3074" w:rsidRPr="002D3074" w:rsidRDefault="002D3074" w:rsidP="002D3074">
      <w:pPr>
        <w:ind w:left="2160" w:firstLine="720"/>
        <w:rPr>
          <w:b/>
          <w:sz w:val="32"/>
          <w:szCs w:val="32"/>
          <w:u w:val="single"/>
        </w:rPr>
      </w:pPr>
      <w:r>
        <w:rPr>
          <w:b/>
          <w:i/>
          <w:sz w:val="32"/>
          <w:szCs w:val="32"/>
          <w:u w:val="single"/>
        </w:rPr>
        <w:t>Official launch 200</w:t>
      </w:r>
    </w:p>
    <w:p w14:paraId="72A847D8" w14:textId="6DDC2E5F" w:rsidR="002D3074" w:rsidRDefault="002D3074" w:rsidP="002D3074">
      <w:pPr>
        <w:rPr>
          <w:noProof/>
        </w:rPr>
      </w:pPr>
      <w:r>
        <w:rPr>
          <w:noProof/>
        </w:rPr>
        <w:lastRenderedPageBreak/>
        <w:drawing>
          <wp:inline distT="0" distB="0" distL="0" distR="0" wp14:anchorId="2BF58211" wp14:editId="52F67131">
            <wp:extent cx="5731510" cy="32473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47390"/>
                    </a:xfrm>
                    <a:prstGeom prst="rect">
                      <a:avLst/>
                    </a:prstGeom>
                  </pic:spPr>
                </pic:pic>
              </a:graphicData>
            </a:graphic>
          </wp:inline>
        </w:drawing>
      </w:r>
    </w:p>
    <w:p w14:paraId="32EBF257" w14:textId="617182A9" w:rsidR="002D3074" w:rsidRDefault="002D3074" w:rsidP="002D3074">
      <w:pPr>
        <w:rPr>
          <w:noProof/>
        </w:rPr>
      </w:pPr>
    </w:p>
    <w:p w14:paraId="5AAE6CA1" w14:textId="68A4AA7E" w:rsidR="002D3074" w:rsidRDefault="002D3074" w:rsidP="002D3074">
      <w:pPr>
        <w:spacing w:line="240" w:lineRule="auto"/>
        <w:rPr>
          <w:noProof/>
        </w:rPr>
      </w:pPr>
      <w:r w:rsidRPr="00EA1A63">
        <w:rPr>
          <w:noProof/>
          <w:highlight w:val="yellow"/>
        </w:rPr>
        <w:t>AWS global infrasture:</w:t>
      </w:r>
    </w:p>
    <w:p w14:paraId="102D9A8A" w14:textId="0DE681AB" w:rsidR="002D3074" w:rsidRDefault="002D3074" w:rsidP="002D3074">
      <w:pPr>
        <w:spacing w:line="240" w:lineRule="auto"/>
        <w:rPr>
          <w:noProof/>
        </w:rPr>
      </w:pPr>
      <w:r>
        <w:rPr>
          <w:noProof/>
        </w:rPr>
        <w:t>It is palce or platform AWS service run on</w:t>
      </w:r>
    </w:p>
    <w:p w14:paraId="2025E619" w14:textId="7868A663" w:rsidR="002D3074" w:rsidRDefault="002D3074" w:rsidP="002D3074">
      <w:pPr>
        <w:spacing w:line="240" w:lineRule="auto"/>
        <w:rPr>
          <w:noProof/>
        </w:rPr>
      </w:pPr>
      <w:r>
        <w:rPr>
          <w:noProof/>
        </w:rPr>
        <w:t>Region:Phsical location in world where aws resource exists they have mulitiple avaliability zones</w:t>
      </w:r>
    </w:p>
    <w:p w14:paraId="358C0211" w14:textId="199157CB" w:rsidR="002D3074" w:rsidRDefault="002D3074" w:rsidP="002D3074">
      <w:pPr>
        <w:spacing w:line="240" w:lineRule="auto"/>
        <w:rPr>
          <w:noProof/>
        </w:rPr>
      </w:pPr>
      <w:r w:rsidRPr="002D3074">
        <w:rPr>
          <w:noProof/>
          <w:u w:val="single"/>
        </w:rPr>
        <w:t>Availability zone:</w:t>
      </w:r>
      <w:r>
        <w:rPr>
          <w:noProof/>
        </w:rPr>
        <w:t>consisit of one or more discrete dat centers/aws facility area,each with redundant powere,networking and connectivity housed in separated facilities</w:t>
      </w:r>
    </w:p>
    <w:p w14:paraId="541FB05E" w14:textId="18A61771" w:rsidR="002D3074" w:rsidRDefault="002D3074" w:rsidP="002D3074">
      <w:pPr>
        <w:spacing w:line="240" w:lineRule="auto"/>
        <w:rPr>
          <w:noProof/>
        </w:rPr>
      </w:pPr>
      <w:r>
        <w:rPr>
          <w:noProof/>
        </w:rPr>
        <w:t>Edge location:CDN(Content delivery network) end point for cloud front place where data is cahed 50+ edge location and growing</w:t>
      </w:r>
    </w:p>
    <w:p w14:paraId="345DE90F" w14:textId="52829807" w:rsidR="002D3074" w:rsidRDefault="002D3074" w:rsidP="002D3074">
      <w:pPr>
        <w:spacing w:line="240" w:lineRule="auto"/>
        <w:rPr>
          <w:noProof/>
        </w:rPr>
      </w:pPr>
      <w:r w:rsidRPr="00EA1A63">
        <w:rPr>
          <w:noProof/>
          <w:highlight w:val="yellow"/>
        </w:rPr>
        <w:t>Network</w:t>
      </w:r>
      <w:r w:rsidR="00EA1A63" w:rsidRPr="00EA1A63">
        <w:rPr>
          <w:noProof/>
          <w:highlight w:val="yellow"/>
        </w:rPr>
        <w:t>ing and content delivery:</w:t>
      </w:r>
    </w:p>
    <w:p w14:paraId="770F1503" w14:textId="13353949" w:rsidR="00EA1A63" w:rsidRDefault="00EA1A63" w:rsidP="002D3074">
      <w:pPr>
        <w:spacing w:line="240" w:lineRule="auto"/>
        <w:rPr>
          <w:noProof/>
        </w:rPr>
      </w:pPr>
      <w:r>
        <w:rPr>
          <w:noProof/>
        </w:rPr>
        <w:t>VPC:virtual private clud is isolated clud resource within aws .think of them as issolated data centerts</w:t>
      </w:r>
    </w:p>
    <w:p w14:paraId="45FCE274" w14:textId="1188548F" w:rsidR="00EA1A63" w:rsidRDefault="00EA1A63" w:rsidP="002D3074">
      <w:pPr>
        <w:spacing w:line="240" w:lineRule="auto"/>
        <w:rPr>
          <w:noProof/>
        </w:rPr>
      </w:pPr>
      <w:r>
        <w:rPr>
          <w:noProof/>
        </w:rPr>
        <w:t>Direct connect:deciated network connection to aws way of connection to aws without the need of internet.helps the data trsport from and to the aws infra and securelin</w:t>
      </w:r>
    </w:p>
    <w:p w14:paraId="0986DDC5" w14:textId="7353787B" w:rsidR="00EA1A63" w:rsidRDefault="00EA1A63" w:rsidP="002D3074">
      <w:pPr>
        <w:spacing w:line="240" w:lineRule="auto"/>
        <w:rPr>
          <w:noProof/>
        </w:rPr>
      </w:pPr>
      <w:r>
        <w:rPr>
          <w:noProof/>
        </w:rPr>
        <w:t>Route53:aws DNS service.(53) port number</w:t>
      </w:r>
    </w:p>
    <w:p w14:paraId="6441F92C" w14:textId="792CF467" w:rsidR="00EA1A63" w:rsidRDefault="00EA1A63" w:rsidP="002D3074">
      <w:pPr>
        <w:spacing w:line="240" w:lineRule="auto"/>
        <w:rPr>
          <w:noProof/>
        </w:rPr>
      </w:pPr>
      <w:r>
        <w:rPr>
          <w:noProof/>
        </w:rPr>
        <w:t>CouldFront :edge location where the data is cached</w:t>
      </w:r>
    </w:p>
    <w:p w14:paraId="4CA907DB" w14:textId="77777777" w:rsidR="00EA1A63" w:rsidRDefault="00EA1A63" w:rsidP="002D3074">
      <w:pPr>
        <w:spacing w:line="240" w:lineRule="auto"/>
        <w:rPr>
          <w:noProof/>
        </w:rPr>
      </w:pPr>
    </w:p>
    <w:p w14:paraId="7E16BAD5" w14:textId="70D9CEEA" w:rsidR="002D3074" w:rsidRDefault="00EA1A63" w:rsidP="002D3074">
      <w:pPr>
        <w:spacing w:line="240" w:lineRule="auto"/>
        <w:rPr>
          <w:noProof/>
        </w:rPr>
      </w:pPr>
      <w:r w:rsidRPr="00EA1A63">
        <w:rPr>
          <w:noProof/>
          <w:highlight w:val="yellow"/>
        </w:rPr>
        <w:t>AWS Compute:</w:t>
      </w:r>
    </w:p>
    <w:p w14:paraId="37E14E38" w14:textId="584B1BB1" w:rsidR="002D3074" w:rsidRDefault="00EA1A63" w:rsidP="002D3074">
      <w:pPr>
        <w:rPr>
          <w:noProof/>
        </w:rPr>
      </w:pPr>
      <w:r>
        <w:rPr>
          <w:noProof/>
        </w:rPr>
        <w:t>EC2:</w:t>
      </w:r>
    </w:p>
    <w:p w14:paraId="5472464B" w14:textId="673B6D53" w:rsidR="00EA1A63" w:rsidRDefault="00EA1A63" w:rsidP="002D3074">
      <w:pPr>
        <w:rPr>
          <w:noProof/>
        </w:rPr>
      </w:pPr>
      <w:r>
        <w:rPr>
          <w:noProof/>
        </w:rPr>
        <w:t>EC2Continer Service:</w:t>
      </w:r>
    </w:p>
    <w:p w14:paraId="6DDDE529" w14:textId="08DB08B5" w:rsidR="00EA1A63" w:rsidRDefault="00EA1A63" w:rsidP="002D3074">
      <w:pPr>
        <w:rPr>
          <w:noProof/>
        </w:rPr>
      </w:pPr>
      <w:r>
        <w:rPr>
          <w:noProof/>
        </w:rPr>
        <w:t>Elastic Beanstalk: for deloper just upload the code and amzon does the valiation and provision resources ofr that</w:t>
      </w:r>
    </w:p>
    <w:p w14:paraId="05227C77" w14:textId="27CB5435" w:rsidR="00EA1A63" w:rsidRDefault="00EA1A63" w:rsidP="002D3074">
      <w:pPr>
        <w:rPr>
          <w:noProof/>
        </w:rPr>
      </w:pPr>
      <w:r>
        <w:rPr>
          <w:noProof/>
        </w:rPr>
        <w:t>Lambada:</w:t>
      </w:r>
      <w:r w:rsidR="00F51FB3">
        <w:rPr>
          <w:noProof/>
        </w:rPr>
        <w:t>server less architure</w:t>
      </w:r>
    </w:p>
    <w:p w14:paraId="6E6C7939" w14:textId="09F36213" w:rsidR="00EA1A63" w:rsidRDefault="00EA1A63" w:rsidP="002D3074">
      <w:pPr>
        <w:rPr>
          <w:noProof/>
        </w:rPr>
      </w:pPr>
      <w:r>
        <w:rPr>
          <w:noProof/>
        </w:rPr>
        <w:lastRenderedPageBreak/>
        <w:t>Lightsall:</w:t>
      </w:r>
      <w:r w:rsidR="00F51FB3">
        <w:rPr>
          <w:noProof/>
        </w:rPr>
        <w:t>manage virtual private servers</w:t>
      </w:r>
    </w:p>
    <w:p w14:paraId="5906325E" w14:textId="5DC71437" w:rsidR="00F51FB3" w:rsidRDefault="00F51FB3" w:rsidP="002D3074">
      <w:pPr>
        <w:rPr>
          <w:noProof/>
        </w:rPr>
      </w:pPr>
    </w:p>
    <w:p w14:paraId="395F7A8A" w14:textId="04C00675" w:rsidR="00F51FB3" w:rsidRDefault="00F51FB3" w:rsidP="002D3074">
      <w:pPr>
        <w:rPr>
          <w:noProof/>
        </w:rPr>
      </w:pPr>
      <w:r w:rsidRPr="00F51FB3">
        <w:rPr>
          <w:noProof/>
          <w:highlight w:val="yellow"/>
        </w:rPr>
        <w:t>AWS sotrage:</w:t>
      </w:r>
    </w:p>
    <w:p w14:paraId="55C469D4" w14:textId="51AA4C2A" w:rsidR="00F51FB3" w:rsidRDefault="00F51FB3" w:rsidP="002D3074">
      <w:pPr>
        <w:rPr>
          <w:noProof/>
        </w:rPr>
      </w:pPr>
      <w:r>
        <w:rPr>
          <w:noProof/>
        </w:rPr>
        <w:t>S3:simeple storage service object based storage implemnet topc</w:t>
      </w:r>
    </w:p>
    <w:p w14:paraId="20C2D185" w14:textId="4171C82B" w:rsidR="00F51FB3" w:rsidRDefault="00F51FB3" w:rsidP="002D3074">
      <w:pPr>
        <w:rPr>
          <w:noProof/>
        </w:rPr>
      </w:pPr>
      <w:r>
        <w:rPr>
          <w:noProof/>
        </w:rPr>
        <w:t>Elastic file systme:fully managed file system fo  EC2 instance block leavel storage  think of if as NAS in could for many EC2(Shared)</w:t>
      </w:r>
    </w:p>
    <w:p w14:paraId="497A222F" w14:textId="5A20C372" w:rsidR="00F51FB3" w:rsidRDefault="00F51FB3" w:rsidP="002D3074">
      <w:pPr>
        <w:rPr>
          <w:noProof/>
        </w:rPr>
      </w:pPr>
      <w:r>
        <w:rPr>
          <w:noProof/>
        </w:rPr>
        <w:t xml:space="preserve">Glacier:file archive or databackup purpose  takes from 2-4  houres </w:t>
      </w:r>
    </w:p>
    <w:p w14:paraId="71345B09" w14:textId="3E8BDBE8" w:rsidR="00F51FB3" w:rsidRDefault="00F51FB3" w:rsidP="002D3074">
      <w:pPr>
        <w:rPr>
          <w:noProof/>
        </w:rPr>
      </w:pPr>
      <w:r>
        <w:rPr>
          <w:noProof/>
        </w:rPr>
        <w:t xml:space="preserve">Storatge gateway:Hybride storage integaration is a service connecting an on premisses software applicatnce </w:t>
      </w:r>
    </w:p>
    <w:p w14:paraId="168037EA" w14:textId="01CA6753" w:rsidR="00F51FB3" w:rsidRDefault="00F51FB3" w:rsidP="002D3074">
      <w:pPr>
        <w:rPr>
          <w:noProof/>
          <w:highlight w:val="yellow"/>
        </w:rPr>
      </w:pPr>
      <w:r w:rsidRPr="00F51FB3">
        <w:rPr>
          <w:noProof/>
          <w:highlight w:val="yellow"/>
        </w:rPr>
        <w:t>AWS Databse:</w:t>
      </w:r>
    </w:p>
    <w:p w14:paraId="4CEA91A0" w14:textId="5DEA335A" w:rsidR="00F51FB3" w:rsidRDefault="00F51FB3" w:rsidP="002D3074">
      <w:pPr>
        <w:rPr>
          <w:noProof/>
        </w:rPr>
      </w:pPr>
      <w:r>
        <w:rPr>
          <w:noProof/>
        </w:rPr>
        <w:t>RDS:Relation DB service</w:t>
      </w:r>
    </w:p>
    <w:p w14:paraId="6A2CDE8F" w14:textId="45569624" w:rsidR="00F51FB3" w:rsidRDefault="00F51FB3" w:rsidP="002D3074">
      <w:pPr>
        <w:rPr>
          <w:noProof/>
        </w:rPr>
      </w:pPr>
      <w:r>
        <w:rPr>
          <w:noProof/>
        </w:rPr>
        <w:t>DynamoDB: Managed Nosql DBin AWS.Non RDS</w:t>
      </w:r>
    </w:p>
    <w:p w14:paraId="21A3F4C9" w14:textId="26D3236A" w:rsidR="00F51FB3" w:rsidRDefault="00F51FB3" w:rsidP="002D3074">
      <w:pPr>
        <w:rPr>
          <w:noProof/>
        </w:rPr>
      </w:pPr>
      <w:r>
        <w:rPr>
          <w:noProof/>
        </w:rPr>
        <w:t>ElasticCache:In-memory cache to help the DB to imporove DB performace</w:t>
      </w:r>
    </w:p>
    <w:p w14:paraId="0F22A15F" w14:textId="0C128F7C" w:rsidR="00F51FB3" w:rsidRDefault="00F51FB3" w:rsidP="002D3074">
      <w:pPr>
        <w:rPr>
          <w:noProof/>
        </w:rPr>
      </w:pPr>
      <w:r>
        <w:rPr>
          <w:noProof/>
        </w:rPr>
        <w:t xml:space="preserve">RedShift:fast ,simple coast effective data warehousing olution from AWS </w:t>
      </w:r>
    </w:p>
    <w:p w14:paraId="3F17348E" w14:textId="3963A16D" w:rsidR="00F51FB3" w:rsidRDefault="00F51FB3" w:rsidP="002D3074">
      <w:pPr>
        <w:rPr>
          <w:noProof/>
        </w:rPr>
      </w:pPr>
      <w:r>
        <w:rPr>
          <w:noProof/>
        </w:rPr>
        <w:t>Take mirror of DB and put in Redshift</w:t>
      </w:r>
    </w:p>
    <w:p w14:paraId="3E34A47F" w14:textId="0C5FEEED" w:rsidR="00F51FB3" w:rsidRDefault="00F51FB3" w:rsidP="002D3074">
      <w:pPr>
        <w:rPr>
          <w:noProof/>
        </w:rPr>
      </w:pPr>
      <w:r w:rsidRPr="00F51FB3">
        <w:rPr>
          <w:noProof/>
          <w:highlight w:val="yellow"/>
        </w:rPr>
        <w:t>AWSAnaltics:</w:t>
      </w:r>
    </w:p>
    <w:p w14:paraId="575DA9E7" w14:textId="730ED4BF" w:rsidR="00F51FB3" w:rsidRDefault="00F51FB3" w:rsidP="002D3074">
      <w:pPr>
        <w:rPr>
          <w:noProof/>
        </w:rPr>
      </w:pPr>
      <w:r>
        <w:rPr>
          <w:noProof/>
        </w:rPr>
        <w:t>Athena:quesy data in S3 using SQL new offering</w:t>
      </w:r>
    </w:p>
    <w:p w14:paraId="776A3A28" w14:textId="006BB1AB" w:rsidR="00F51FB3" w:rsidRDefault="00F51FB3" w:rsidP="002D3074">
      <w:pPr>
        <w:rPr>
          <w:noProof/>
        </w:rPr>
      </w:pPr>
      <w:r>
        <w:rPr>
          <w:noProof/>
        </w:rPr>
        <w:t>EMR:Elastic Map reduce it for managed Hadoop foramework handle Big data</w:t>
      </w:r>
    </w:p>
    <w:p w14:paraId="7778E43B" w14:textId="4C00EF1F" w:rsidR="00F51FB3" w:rsidRDefault="00F51FB3" w:rsidP="002D3074">
      <w:pPr>
        <w:rPr>
          <w:noProof/>
        </w:rPr>
      </w:pPr>
      <w:r>
        <w:rPr>
          <w:noProof/>
        </w:rPr>
        <w:t>Data Pipeling</w:t>
      </w:r>
      <w:r w:rsidR="009C1503">
        <w:rPr>
          <w:noProof/>
        </w:rPr>
        <w:t>l</w:t>
      </w:r>
    </w:p>
    <w:p w14:paraId="374AABCB" w14:textId="5AE258EB" w:rsidR="00F51FB3" w:rsidRDefault="00F51FB3" w:rsidP="002D3074">
      <w:pPr>
        <w:rPr>
          <w:noProof/>
        </w:rPr>
      </w:pPr>
      <w:r>
        <w:rPr>
          <w:noProof/>
        </w:rPr>
        <w:t>CoudSerach:</w:t>
      </w:r>
    </w:p>
    <w:p w14:paraId="387A1559" w14:textId="4F9E0C36" w:rsidR="009C1503" w:rsidRDefault="009C1503" w:rsidP="002D3074">
      <w:pPr>
        <w:rPr>
          <w:noProof/>
        </w:rPr>
      </w:pPr>
      <w:r>
        <w:rPr>
          <w:noProof/>
        </w:rPr>
        <w:t>Elastic search Service:Run and scale ELK cluster</w:t>
      </w:r>
    </w:p>
    <w:p w14:paraId="7D4758C4" w14:textId="2ED8D4A7" w:rsidR="009C1503" w:rsidRDefault="009C1503" w:rsidP="002D3074">
      <w:pPr>
        <w:rPr>
          <w:noProof/>
        </w:rPr>
      </w:pPr>
      <w:r>
        <w:rPr>
          <w:noProof/>
        </w:rPr>
        <w:t>Kinesis :work with real time streming data</w:t>
      </w:r>
    </w:p>
    <w:p w14:paraId="101FFFC8" w14:textId="5AB4C7ED" w:rsidR="009C1503" w:rsidRDefault="009C1503" w:rsidP="002D3074">
      <w:pPr>
        <w:rPr>
          <w:noProof/>
        </w:rPr>
      </w:pPr>
      <w:r>
        <w:rPr>
          <w:noProof/>
        </w:rPr>
        <w:t>Machine learning:Build smart application quickly and easity for developer</w:t>
      </w:r>
    </w:p>
    <w:p w14:paraId="6466AFFA" w14:textId="20040269" w:rsidR="009C1503" w:rsidRDefault="009C1503" w:rsidP="002D3074">
      <w:pPr>
        <w:rPr>
          <w:noProof/>
        </w:rPr>
      </w:pPr>
      <w:r>
        <w:rPr>
          <w:noProof/>
        </w:rPr>
        <w:t>Quicsight :fast and easy to use business naalytics tool;</w:t>
      </w:r>
    </w:p>
    <w:p w14:paraId="3EE6C867" w14:textId="71836BFF" w:rsidR="00F51FB3" w:rsidRDefault="009C1503" w:rsidP="002D3074">
      <w:pPr>
        <w:rPr>
          <w:noProof/>
          <w:highlight w:val="yellow"/>
        </w:rPr>
      </w:pPr>
      <w:r w:rsidRPr="009C1503">
        <w:rPr>
          <w:noProof/>
          <w:highlight w:val="yellow"/>
        </w:rPr>
        <w:t>AWS Migration:</w:t>
      </w:r>
    </w:p>
    <w:p w14:paraId="59D2FE3C" w14:textId="24DA7152" w:rsidR="009C1503" w:rsidRDefault="009C1503" w:rsidP="002D3074">
      <w:pPr>
        <w:rPr>
          <w:noProof/>
        </w:rPr>
      </w:pPr>
      <w:r>
        <w:rPr>
          <w:noProof/>
        </w:rPr>
        <w:t>DMS:Data base migration service easier and managed DB migration service</w:t>
      </w:r>
    </w:p>
    <w:p w14:paraId="631EC904" w14:textId="5BCD7E18" w:rsidR="009C1503" w:rsidRDefault="009C1503" w:rsidP="002D3074">
      <w:pPr>
        <w:rPr>
          <w:noProof/>
        </w:rPr>
      </w:pPr>
      <w:r>
        <w:rPr>
          <w:noProof/>
        </w:rPr>
        <w:t>ServerMigration:Migrate on premises server to AWS</w:t>
      </w:r>
    </w:p>
    <w:p w14:paraId="1E5B4F11" w14:textId="6202B7E4" w:rsidR="009C1503" w:rsidRDefault="009C1503" w:rsidP="002D3074">
      <w:pPr>
        <w:rPr>
          <w:noProof/>
        </w:rPr>
      </w:pPr>
      <w:r>
        <w:rPr>
          <w:noProof/>
        </w:rPr>
        <w:t xml:space="preserve">Snowball:Large scale data transfer </w:t>
      </w:r>
    </w:p>
    <w:p w14:paraId="1D559673" w14:textId="72F29A96" w:rsidR="009C1503" w:rsidRDefault="009C1503" w:rsidP="002D3074">
      <w:pPr>
        <w:rPr>
          <w:noProof/>
        </w:rPr>
      </w:pPr>
      <w:r>
        <w:rPr>
          <w:noProof/>
        </w:rPr>
        <w:t>AWS security&amp; Identiy:</w:t>
      </w:r>
    </w:p>
    <w:p w14:paraId="602171F0" w14:textId="34481138" w:rsidR="009C1503" w:rsidRDefault="009C1503" w:rsidP="002D3074">
      <w:pPr>
        <w:rPr>
          <w:noProof/>
        </w:rPr>
      </w:pPr>
      <w:r>
        <w:rPr>
          <w:noProof/>
        </w:rPr>
        <w:t>IAM: user access and encryption key change the password polity</w:t>
      </w:r>
    </w:p>
    <w:p w14:paraId="4BC951EE" w14:textId="035CDE11" w:rsidR="009C1503" w:rsidRDefault="009C1503" w:rsidP="002D3074">
      <w:pPr>
        <w:rPr>
          <w:noProof/>
        </w:rPr>
      </w:pPr>
      <w:r>
        <w:rPr>
          <w:noProof/>
        </w:rPr>
        <w:t>Inspector :analze application security Inspcet the EC2 instance by installing agent</w:t>
      </w:r>
      <w:r>
        <w:rPr>
          <w:noProof/>
        </w:rPr>
        <w:sym w:font="Wingdings" w:char="F0E0"/>
      </w:r>
      <w:r>
        <w:rPr>
          <w:noProof/>
        </w:rPr>
        <w:t xml:space="preserve">not a part of the </w:t>
      </w:r>
    </w:p>
    <w:p w14:paraId="1651E7C9" w14:textId="49BB5BF8" w:rsidR="009C1503" w:rsidRDefault="009C1503" w:rsidP="002D3074">
      <w:pPr>
        <w:rPr>
          <w:noProof/>
        </w:rPr>
      </w:pPr>
      <w:r>
        <w:rPr>
          <w:noProof/>
        </w:rPr>
        <w:t>WAF &amp; Shiled:Web application firewall service filter the malicious web traffic</w:t>
      </w:r>
    </w:p>
    <w:p w14:paraId="280FD0CF" w14:textId="12554AEE" w:rsidR="00F51FB3" w:rsidRDefault="009C1503" w:rsidP="002D3074">
      <w:pPr>
        <w:rPr>
          <w:noProof/>
        </w:rPr>
      </w:pPr>
      <w:r>
        <w:rPr>
          <w:noProof/>
        </w:rPr>
        <w:lastRenderedPageBreak/>
        <w:t>Compliance reports:AWS comliance report on demand</w:t>
      </w:r>
    </w:p>
    <w:p w14:paraId="6D28487A" w14:textId="136FA67B" w:rsidR="009C1503" w:rsidRDefault="009C1503" w:rsidP="002D3074">
      <w:pPr>
        <w:rPr>
          <w:noProof/>
        </w:rPr>
      </w:pPr>
      <w:r>
        <w:rPr>
          <w:noProof/>
        </w:rPr>
        <w:t>Diretory Service:host and manage active directory;</w:t>
      </w:r>
    </w:p>
    <w:p w14:paraId="3D5288E3" w14:textId="1AC8BB30" w:rsidR="009C1503" w:rsidRDefault="009C1503" w:rsidP="002D3074">
      <w:pPr>
        <w:rPr>
          <w:noProof/>
        </w:rPr>
      </w:pPr>
      <w:r w:rsidRPr="00FE654F">
        <w:rPr>
          <w:noProof/>
          <w:highlight w:val="yellow"/>
        </w:rPr>
        <w:t>AWS Management Tools:</w:t>
      </w:r>
      <w:r>
        <w:rPr>
          <w:noProof/>
        </w:rPr>
        <w:br/>
        <w:t>Cloudwatch: Monitor resouces and application (CPU,disk,instance avlaie monitor)</w:t>
      </w:r>
    </w:p>
    <w:p w14:paraId="21C1E992" w14:textId="2F8644E2" w:rsidR="009C1503" w:rsidRDefault="009C1503" w:rsidP="002D3074">
      <w:pPr>
        <w:rPr>
          <w:noProof/>
        </w:rPr>
      </w:pPr>
      <w:r>
        <w:rPr>
          <w:noProof/>
        </w:rPr>
        <w:t>Couldformation:create and manage resouce with template</w:t>
      </w:r>
    </w:p>
    <w:p w14:paraId="4D0D5563" w14:textId="3D8EDA0F" w:rsidR="009C1503" w:rsidRDefault="009C1503" w:rsidP="002D3074">
      <w:pPr>
        <w:rPr>
          <w:noProof/>
        </w:rPr>
      </w:pPr>
      <w:r>
        <w:rPr>
          <w:noProof/>
        </w:rPr>
        <w:t>Could Trail:Track user acitivity and API usage</w:t>
      </w:r>
    </w:p>
    <w:p w14:paraId="2C504EBD" w14:textId="27E57B4F" w:rsidR="009C1503" w:rsidRDefault="009C1503" w:rsidP="002D3074">
      <w:pPr>
        <w:rPr>
          <w:noProof/>
        </w:rPr>
      </w:pPr>
      <w:r>
        <w:rPr>
          <w:noProof/>
        </w:rPr>
        <w:t>Cinfig:Track resouce inventory and changes</w:t>
      </w:r>
    </w:p>
    <w:p w14:paraId="29B8599F" w14:textId="34CB73AB" w:rsidR="009C1503" w:rsidRDefault="009C1503" w:rsidP="002D3074">
      <w:pPr>
        <w:rPr>
          <w:noProof/>
        </w:rPr>
      </w:pPr>
      <w:r>
        <w:rPr>
          <w:noProof/>
        </w:rPr>
        <w:t>OpsWorks:automate operations using Chef</w:t>
      </w:r>
    </w:p>
    <w:p w14:paraId="7C2132DF" w14:textId="30CBD14B" w:rsidR="009C1503" w:rsidRDefault="004F00CB" w:rsidP="002D3074">
      <w:pPr>
        <w:rPr>
          <w:noProof/>
        </w:rPr>
      </w:pPr>
      <w:r>
        <w:rPr>
          <w:noProof/>
        </w:rPr>
        <w:t xml:space="preserve">Service </w:t>
      </w:r>
      <w:r w:rsidR="00D100EA">
        <w:rPr>
          <w:noProof/>
        </w:rPr>
        <w:t>catalogue:create and use standaradize producats</w:t>
      </w:r>
    </w:p>
    <w:p w14:paraId="1628E7C4" w14:textId="40167101" w:rsidR="00D100EA" w:rsidRDefault="00D100EA" w:rsidP="002D3074">
      <w:pPr>
        <w:rPr>
          <w:noProof/>
        </w:rPr>
      </w:pPr>
      <w:r>
        <w:rPr>
          <w:noProof/>
        </w:rPr>
        <w:t xml:space="preserve">Trusted Advisor:optimize performace and security </w:t>
      </w:r>
    </w:p>
    <w:p w14:paraId="37F9F706" w14:textId="53EAC7DB" w:rsidR="00D100EA" w:rsidRDefault="00FE654F" w:rsidP="002D3074">
      <w:pPr>
        <w:rPr>
          <w:noProof/>
        </w:rPr>
      </w:pPr>
      <w:r w:rsidRPr="00FE654F">
        <w:rPr>
          <w:noProof/>
          <w:highlight w:val="yellow"/>
        </w:rPr>
        <w:t>Aws Application Service:</w:t>
      </w:r>
    </w:p>
    <w:p w14:paraId="71020C59" w14:textId="6E4059CE" w:rsidR="00FE654F" w:rsidRDefault="00FE654F" w:rsidP="002D3074">
      <w:pPr>
        <w:rPr>
          <w:noProof/>
        </w:rPr>
      </w:pPr>
      <w:r>
        <w:rPr>
          <w:noProof/>
        </w:rPr>
        <w:t>Step funcation:coordinate distributed application</w:t>
      </w:r>
    </w:p>
    <w:p w14:paraId="35C2347D" w14:textId="3943BB74" w:rsidR="00FE654F" w:rsidRDefault="00FE654F" w:rsidP="002D3074">
      <w:pPr>
        <w:rPr>
          <w:noProof/>
        </w:rPr>
      </w:pPr>
      <w:r>
        <w:rPr>
          <w:noProof/>
        </w:rPr>
        <w:t xml:space="preserve">API Gateway:Build deploy and mange aPI </w:t>
      </w:r>
    </w:p>
    <w:p w14:paraId="767B11CD" w14:textId="282AF7D5" w:rsidR="00FE654F" w:rsidRDefault="00FE654F" w:rsidP="002D3074">
      <w:pPr>
        <w:rPr>
          <w:noProof/>
        </w:rPr>
      </w:pPr>
      <w:r>
        <w:rPr>
          <w:noProof/>
        </w:rPr>
        <w:t>AppStream: Low latency application</w:t>
      </w:r>
    </w:p>
    <w:p w14:paraId="13727A27" w14:textId="7EF8CF45" w:rsidR="00FE654F" w:rsidRDefault="00FE654F" w:rsidP="002D3074">
      <w:pPr>
        <w:rPr>
          <w:noProof/>
        </w:rPr>
      </w:pPr>
      <w:r>
        <w:rPr>
          <w:noProof/>
        </w:rPr>
        <w:t>Elastic Transfcode:convert video file</w:t>
      </w:r>
    </w:p>
    <w:p w14:paraId="2A347E95" w14:textId="183BC054" w:rsidR="00FE654F" w:rsidRDefault="00FE654F" w:rsidP="002D3074">
      <w:pPr>
        <w:rPr>
          <w:noProof/>
        </w:rPr>
      </w:pPr>
      <w:r>
        <w:rPr>
          <w:noProof/>
        </w:rPr>
        <w:t>SWF:wrokflow service for coordinating application</w:t>
      </w:r>
    </w:p>
    <w:p w14:paraId="474E26FD" w14:textId="59A8CB1B" w:rsidR="00FE654F" w:rsidRDefault="00FE654F" w:rsidP="002D3074">
      <w:pPr>
        <w:rPr>
          <w:noProof/>
          <w:highlight w:val="yellow"/>
        </w:rPr>
      </w:pPr>
      <w:r w:rsidRPr="00FE654F">
        <w:rPr>
          <w:noProof/>
          <w:highlight w:val="yellow"/>
        </w:rPr>
        <w:t>AWS devloper tools:</w:t>
      </w:r>
    </w:p>
    <w:p w14:paraId="3B84A087" w14:textId="463886B9" w:rsidR="00FE654F" w:rsidRDefault="00FE654F" w:rsidP="002D3074">
      <w:pPr>
        <w:rPr>
          <w:noProof/>
        </w:rPr>
      </w:pPr>
      <w:r>
        <w:rPr>
          <w:noProof/>
        </w:rPr>
        <w:t>Commit:,Build,deploye,pepeline</w:t>
      </w:r>
    </w:p>
    <w:p w14:paraId="01953C08" w14:textId="552CBAB3" w:rsidR="00FE654F" w:rsidRDefault="00FE654F" w:rsidP="002D3074">
      <w:pPr>
        <w:rPr>
          <w:noProof/>
        </w:rPr>
      </w:pPr>
    </w:p>
    <w:p w14:paraId="30033CEC" w14:textId="6E4AA00C" w:rsidR="00FE654F" w:rsidRDefault="00FE654F" w:rsidP="002D3074">
      <w:pPr>
        <w:rPr>
          <w:noProof/>
        </w:rPr>
      </w:pPr>
      <w:r w:rsidRPr="00FE654F">
        <w:rPr>
          <w:noProof/>
          <w:highlight w:val="yellow"/>
        </w:rPr>
        <w:t>Messaging:</w:t>
      </w:r>
    </w:p>
    <w:p w14:paraId="3FEAE8F7" w14:textId="158CC91B" w:rsidR="00FE654F" w:rsidRDefault="00FE654F" w:rsidP="002D3074">
      <w:pPr>
        <w:rPr>
          <w:noProof/>
        </w:rPr>
      </w:pPr>
      <w:r>
        <w:rPr>
          <w:noProof/>
        </w:rPr>
        <w:t>SES:Email sending and receiving service</w:t>
      </w:r>
    </w:p>
    <w:p w14:paraId="550BBFB6" w14:textId="0CB82499" w:rsidR="00FE654F" w:rsidRDefault="00FE654F" w:rsidP="002D3074">
      <w:pPr>
        <w:rPr>
          <w:noProof/>
        </w:rPr>
      </w:pPr>
      <w:r>
        <w:rPr>
          <w:noProof/>
        </w:rPr>
        <w:t>SQS:message queue servide</w:t>
      </w:r>
    </w:p>
    <w:p w14:paraId="0F60AC25" w14:textId="27FC7E9F" w:rsidR="00FE654F" w:rsidRDefault="00FE654F" w:rsidP="002D3074">
      <w:pPr>
        <w:rPr>
          <w:noProof/>
        </w:rPr>
      </w:pPr>
      <w:r>
        <w:rPr>
          <w:noProof/>
        </w:rPr>
        <w:t>SNS :Push notification service</w:t>
      </w:r>
    </w:p>
    <w:p w14:paraId="1C925721" w14:textId="77777777" w:rsidR="00FE654F" w:rsidRDefault="00FE654F" w:rsidP="002D3074">
      <w:pPr>
        <w:rPr>
          <w:noProof/>
        </w:rPr>
      </w:pPr>
    </w:p>
    <w:p w14:paraId="028F1580" w14:textId="56428D67" w:rsidR="00FE654F" w:rsidRDefault="00FF39E7" w:rsidP="002D3074">
      <w:pPr>
        <w:rPr>
          <w:noProof/>
          <w:highlight w:val="yellow"/>
        </w:rPr>
      </w:pPr>
      <w:r w:rsidRPr="00FF39E7">
        <w:rPr>
          <w:noProof/>
          <w:highlight w:val="yellow"/>
        </w:rPr>
        <w:t>Billing Alarm:</w:t>
      </w:r>
    </w:p>
    <w:p w14:paraId="52379F2E" w14:textId="10F081F1" w:rsidR="00FF39E7" w:rsidRDefault="00FF39E7" w:rsidP="002D3074">
      <w:pPr>
        <w:rPr>
          <w:noProof/>
        </w:rPr>
      </w:pPr>
      <w:r>
        <w:rPr>
          <w:noProof/>
        </w:rPr>
        <w:t xml:space="preserve">Loging </w:t>
      </w:r>
      <w:r>
        <w:rPr>
          <w:noProof/>
        </w:rPr>
        <w:sym w:font="Wingdings" w:char="F0E0"/>
      </w:r>
      <w:r>
        <w:rPr>
          <w:noProof/>
        </w:rPr>
        <w:t>my billing</w:t>
      </w:r>
      <w:r>
        <w:rPr>
          <w:noProof/>
        </w:rPr>
        <w:sym w:font="Wingdings" w:char="F0E0"/>
      </w:r>
      <w:r>
        <w:rPr>
          <w:noProof/>
        </w:rPr>
        <w:t xml:space="preserve">enable billing </w:t>
      </w:r>
      <w:r>
        <w:rPr>
          <w:noProof/>
        </w:rPr>
        <w:sym w:font="Wingdings" w:char="F0E0"/>
      </w:r>
      <w:r>
        <w:rPr>
          <w:noProof/>
        </w:rPr>
        <w:t>alret.recvingbill alert</w:t>
      </w:r>
      <w:r>
        <w:rPr>
          <w:noProof/>
        </w:rPr>
        <w:sym w:font="Wingdings" w:char="F0E0"/>
      </w:r>
      <w:r>
        <w:rPr>
          <w:noProof/>
        </w:rPr>
        <w:t>save perfance</w:t>
      </w:r>
    </w:p>
    <w:p w14:paraId="09BFFC92" w14:textId="77E44AFB" w:rsidR="00FF39E7" w:rsidRDefault="00FF39E7" w:rsidP="002D3074">
      <w:pPr>
        <w:rPr>
          <w:noProof/>
        </w:rPr>
      </w:pPr>
      <w:r>
        <w:rPr>
          <w:noProof/>
        </w:rPr>
        <w:t>Couldwatch</w:t>
      </w:r>
      <w:r>
        <w:rPr>
          <w:noProof/>
        </w:rPr>
        <w:sym w:font="Wingdings" w:char="F0E0"/>
      </w:r>
      <w:r>
        <w:rPr>
          <w:noProof/>
        </w:rPr>
        <w:t>aleram</w:t>
      </w:r>
      <w:r>
        <w:rPr>
          <w:noProof/>
        </w:rPr>
        <w:sym w:font="Wingdings" w:char="F0E0"/>
      </w:r>
      <w:r>
        <w:rPr>
          <w:noProof/>
        </w:rPr>
        <w:t>careate alerm</w:t>
      </w:r>
      <w:r>
        <w:rPr>
          <w:noProof/>
        </w:rPr>
        <w:sym w:font="Wingdings" w:char="F0E0"/>
      </w:r>
    </w:p>
    <w:p w14:paraId="061106E7" w14:textId="77777777" w:rsidR="00FF39E7" w:rsidRDefault="00FF39E7" w:rsidP="002D3074">
      <w:pPr>
        <w:rPr>
          <w:noProof/>
        </w:rPr>
      </w:pPr>
    </w:p>
    <w:p w14:paraId="0E226C7E" w14:textId="0129B007" w:rsidR="00FE654F" w:rsidRDefault="008641B5" w:rsidP="002D3074">
      <w:pPr>
        <w:rPr>
          <w:noProof/>
        </w:rPr>
      </w:pPr>
      <w:r w:rsidRPr="008641B5">
        <w:rPr>
          <w:noProof/>
          <w:highlight w:val="yellow"/>
        </w:rPr>
        <w:t>Day12:</w:t>
      </w:r>
    </w:p>
    <w:p w14:paraId="1009D304" w14:textId="4082AA31" w:rsidR="008641B5" w:rsidRDefault="002137A7" w:rsidP="002D3074">
      <w:pPr>
        <w:rPr>
          <w:noProof/>
        </w:rPr>
      </w:pPr>
      <w:hyperlink r:id="rId8" w:history="1">
        <w:r w:rsidRPr="00F36B77">
          <w:rPr>
            <w:rStyle w:val="Hyperlink"/>
            <w:noProof/>
          </w:rPr>
          <w:t>https://www.facebook.com/samthecloudguy/</w:t>
        </w:r>
      </w:hyperlink>
    </w:p>
    <w:p w14:paraId="785EA690" w14:textId="6FC7E660" w:rsidR="002137A7" w:rsidRDefault="002137A7" w:rsidP="002D3074">
      <w:pPr>
        <w:rPr>
          <w:noProof/>
        </w:rPr>
      </w:pPr>
    </w:p>
    <w:p w14:paraId="62DDE324" w14:textId="3DCDEF2A" w:rsidR="002137A7" w:rsidRDefault="002137A7" w:rsidP="002D3074">
      <w:pPr>
        <w:rPr>
          <w:noProof/>
        </w:rPr>
      </w:pPr>
      <w:r>
        <w:rPr>
          <w:noProof/>
        </w:rPr>
        <w:lastRenderedPageBreak/>
        <w:t>IAM:</w:t>
      </w:r>
    </w:p>
    <w:p w14:paraId="205CE345" w14:textId="2E71F385" w:rsidR="002137A7" w:rsidRDefault="002137A7" w:rsidP="002D3074">
      <w:pPr>
        <w:rPr>
          <w:noProof/>
        </w:rPr>
      </w:pPr>
      <w:r>
        <w:rPr>
          <w:noProof/>
        </w:rPr>
        <w:t>Shared access to your aws account</w:t>
      </w:r>
    </w:p>
    <w:p w14:paraId="6497F707" w14:textId="599E2328" w:rsidR="002137A7" w:rsidRDefault="002137A7" w:rsidP="002D3074">
      <w:pPr>
        <w:rPr>
          <w:noProof/>
        </w:rPr>
      </w:pPr>
      <w:r>
        <w:rPr>
          <w:noProof/>
        </w:rPr>
        <w:t>Granular permissions</w:t>
      </w:r>
    </w:p>
    <w:p w14:paraId="22B7899A" w14:textId="455F6C5A" w:rsidR="002137A7" w:rsidRDefault="00DE1965" w:rsidP="002D3074">
      <w:pPr>
        <w:rPr>
          <w:noProof/>
        </w:rPr>
      </w:pPr>
      <w:r>
        <w:rPr>
          <w:noProof/>
        </w:rPr>
        <w:t>Secure access to aws resources for applications that run on Amazone</w:t>
      </w:r>
    </w:p>
    <w:p w14:paraId="78CC9946" w14:textId="4C8248B2" w:rsidR="00DE1965" w:rsidRDefault="00DE1965" w:rsidP="002D3074">
      <w:pPr>
        <w:rPr>
          <w:noProof/>
        </w:rPr>
      </w:pPr>
      <w:r>
        <w:rPr>
          <w:noProof/>
        </w:rPr>
        <w:t>Idenity federation</w:t>
      </w:r>
    </w:p>
    <w:p w14:paraId="31CCC6A5" w14:textId="22DE6CFA" w:rsidR="00DE1965" w:rsidRDefault="00DE1965" w:rsidP="002D3074">
      <w:pPr>
        <w:rPr>
          <w:noProof/>
        </w:rPr>
      </w:pPr>
      <w:r>
        <w:rPr>
          <w:noProof/>
        </w:rPr>
        <w:t>Idenity information for assurance(Could trail)—</w:t>
      </w:r>
    </w:p>
    <w:p w14:paraId="7E6794E5" w14:textId="12F27775" w:rsidR="00DE1965" w:rsidRDefault="00DE1965" w:rsidP="002D3074">
      <w:pPr>
        <w:rPr>
          <w:noProof/>
        </w:rPr>
      </w:pPr>
      <w:r>
        <w:rPr>
          <w:noProof/>
        </w:rPr>
        <w:t>PCI DSS compliance</w:t>
      </w:r>
    </w:p>
    <w:p w14:paraId="7ADD88A9" w14:textId="5B727A9E" w:rsidR="00DE1965" w:rsidRDefault="00DE1965" w:rsidP="002D3074">
      <w:pPr>
        <w:rPr>
          <w:noProof/>
        </w:rPr>
      </w:pPr>
      <w:r>
        <w:rPr>
          <w:noProof/>
        </w:rPr>
        <w:t>Integrated with many aws services</w:t>
      </w:r>
    </w:p>
    <w:p w14:paraId="51D6E3A7" w14:textId="0FABC189" w:rsidR="00DE1965" w:rsidRDefault="00DE1965" w:rsidP="002D3074">
      <w:pPr>
        <w:rPr>
          <w:noProof/>
        </w:rPr>
      </w:pPr>
      <w:r>
        <w:rPr>
          <w:noProof/>
        </w:rPr>
        <w:t>Eventually consistent</w:t>
      </w:r>
    </w:p>
    <w:p w14:paraId="4B2C57F2" w14:textId="5DCFF539" w:rsidR="00DE1965" w:rsidRDefault="00DE1965" w:rsidP="002D3074">
      <w:pPr>
        <w:rPr>
          <w:noProof/>
        </w:rPr>
      </w:pPr>
      <w:r>
        <w:rPr>
          <w:noProof/>
        </w:rPr>
        <w:t>Free to use</w:t>
      </w:r>
    </w:p>
    <w:p w14:paraId="0DFF7715" w14:textId="505F12B7" w:rsidR="00DE1965" w:rsidRDefault="00DE1965" w:rsidP="002D3074">
      <w:pPr>
        <w:rPr>
          <w:noProof/>
        </w:rPr>
      </w:pPr>
      <w:r>
        <w:rPr>
          <w:noProof/>
        </w:rPr>
        <w:t xml:space="preserve">IAM is not region specific it is GLOBAL </w:t>
      </w:r>
    </w:p>
    <w:p w14:paraId="6A5DDD81" w14:textId="22FB49C3" w:rsidR="00DE1965" w:rsidRDefault="00DE1965" w:rsidP="002D3074">
      <w:pPr>
        <w:rPr>
          <w:noProof/>
        </w:rPr>
      </w:pPr>
      <w:r>
        <w:rPr>
          <w:noProof/>
        </w:rPr>
        <w:t>IAM Account: console:</w:t>
      </w:r>
      <w:r w:rsidRPr="00DE1965">
        <w:t xml:space="preserve"> </w:t>
      </w:r>
      <w:hyperlink r:id="rId9" w:history="1">
        <w:r w:rsidRPr="00F36B77">
          <w:rPr>
            <w:rStyle w:val="Hyperlink"/>
            <w:noProof/>
          </w:rPr>
          <w:t>https://049415284948.signin.aws.amazon.com/console</w:t>
        </w:r>
      </w:hyperlink>
    </w:p>
    <w:p w14:paraId="2DCC8A48" w14:textId="77777777" w:rsidR="00DE1965" w:rsidRDefault="00DE1965" w:rsidP="002D3074">
      <w:pPr>
        <w:rPr>
          <w:noProof/>
        </w:rPr>
      </w:pPr>
    </w:p>
    <w:p w14:paraId="59C46C7C" w14:textId="455619A0" w:rsidR="002D3074" w:rsidRDefault="00390A37" w:rsidP="002D3074">
      <w:pPr>
        <w:rPr>
          <w:noProof/>
        </w:rPr>
      </w:pPr>
      <w:r>
        <w:rPr>
          <w:noProof/>
        </w:rPr>
        <w:t>EC2:</w:t>
      </w:r>
    </w:p>
    <w:p w14:paraId="1321E9B7" w14:textId="0BD408A6" w:rsidR="00390A37" w:rsidRDefault="00390A37" w:rsidP="002D3074">
      <w:pPr>
        <w:rPr>
          <w:noProof/>
        </w:rPr>
      </w:pPr>
      <w:r>
        <w:rPr>
          <w:noProof/>
        </w:rPr>
        <w:t xml:space="preserve">Amazon Elastic Compute Cloud </w:t>
      </w:r>
      <w:r w:rsidR="007E1968">
        <w:rPr>
          <w:noProof/>
        </w:rPr>
        <w:t>(EC2) is webservice that provides resizable compute capacity in the could it is designed to make web scale computing easier for devlopers</w:t>
      </w:r>
    </w:p>
    <w:p w14:paraId="605C8D2A" w14:textId="6F24592C" w:rsidR="007E1968" w:rsidRDefault="007E1968" w:rsidP="002D3074">
      <w:pPr>
        <w:rPr>
          <w:noProof/>
        </w:rPr>
      </w:pPr>
      <w:r>
        <w:rPr>
          <w:noProof/>
        </w:rPr>
        <w:t>Instant provisioning</w:t>
      </w:r>
    </w:p>
    <w:p w14:paraId="607DE192" w14:textId="289FC263" w:rsidR="007E1968" w:rsidRDefault="007E1968" w:rsidP="002D3074">
      <w:pPr>
        <w:rPr>
          <w:noProof/>
        </w:rPr>
      </w:pPr>
      <w:r>
        <w:rPr>
          <w:noProof/>
        </w:rPr>
        <w:t>Auto scaling</w:t>
      </w:r>
    </w:p>
    <w:p w14:paraId="13F127A2" w14:textId="4CD89689" w:rsidR="007E1968" w:rsidRDefault="007E1968" w:rsidP="002D3074">
      <w:pPr>
        <w:rPr>
          <w:noProof/>
        </w:rPr>
      </w:pPr>
      <w:r>
        <w:rPr>
          <w:noProof/>
        </w:rPr>
        <w:t xml:space="preserve">ELB </w:t>
      </w:r>
    </w:p>
    <w:p w14:paraId="2C13D6EB" w14:textId="544B1D1B" w:rsidR="007E1968" w:rsidRDefault="007E1968" w:rsidP="002D3074">
      <w:pPr>
        <w:rPr>
          <w:noProof/>
        </w:rPr>
      </w:pPr>
      <w:r>
        <w:rPr>
          <w:noProof/>
        </w:rPr>
        <w:t>Low cost</w:t>
      </w:r>
    </w:p>
    <w:p w14:paraId="60A86FD8" w14:textId="731FA363" w:rsidR="007E1968" w:rsidRDefault="007E1968" w:rsidP="002D3074">
      <w:pPr>
        <w:rPr>
          <w:noProof/>
        </w:rPr>
      </w:pPr>
      <w:r>
        <w:rPr>
          <w:noProof/>
        </w:rPr>
        <w:t>Resizable</w:t>
      </w:r>
    </w:p>
    <w:p w14:paraId="1FCC030E" w14:textId="77FC1E31" w:rsidR="007E1968" w:rsidRDefault="00A5734A" w:rsidP="002D3074">
      <w:pPr>
        <w:rPr>
          <w:noProof/>
        </w:rPr>
      </w:pPr>
      <w:r w:rsidRPr="00A5734A">
        <w:rPr>
          <w:noProof/>
          <w:highlight w:val="yellow"/>
        </w:rPr>
        <w:t>EC2 five general family---General purpose</w:t>
      </w:r>
    </w:p>
    <w:p w14:paraId="1E1F37DD" w14:textId="310CC4BA" w:rsidR="00A5734A" w:rsidRDefault="00A5734A" w:rsidP="002D3074">
      <w:pPr>
        <w:rPr>
          <w:noProof/>
        </w:rPr>
      </w:pPr>
      <w:r w:rsidRPr="00A5734A">
        <w:rPr>
          <w:noProof/>
          <w:highlight w:val="yellow"/>
        </w:rPr>
        <w:t>EBS –Elasic block storage let you to create storage valumes and attached it with ec2 instance</w:t>
      </w:r>
      <w:r>
        <w:rPr>
          <w:noProof/>
          <w:highlight w:val="yellow"/>
        </w:rPr>
        <w:t xml:space="preserve"> exe:harddisk</w:t>
      </w:r>
    </w:p>
    <w:p w14:paraId="4517C3A6" w14:textId="7031B069" w:rsidR="00A5734A" w:rsidRDefault="00A5734A" w:rsidP="002D3074">
      <w:pPr>
        <w:rPr>
          <w:noProof/>
        </w:rPr>
      </w:pPr>
      <w:r>
        <w:rPr>
          <w:noProof/>
        </w:rPr>
        <w:t>Block based</w:t>
      </w:r>
    </w:p>
    <w:p w14:paraId="3D49A54E" w14:textId="1A2D85A9" w:rsidR="00A5734A" w:rsidRDefault="00A5734A" w:rsidP="002D3074">
      <w:pPr>
        <w:rPr>
          <w:noProof/>
        </w:rPr>
      </w:pPr>
      <w:r>
        <w:rPr>
          <w:noProof/>
        </w:rPr>
        <w:t>Con install software used for storage</w:t>
      </w:r>
    </w:p>
    <w:p w14:paraId="5F6D5B3E" w14:textId="7718CF64" w:rsidR="00A5734A" w:rsidRDefault="00A5734A" w:rsidP="002D3074">
      <w:pPr>
        <w:rPr>
          <w:noProof/>
        </w:rPr>
      </w:pPr>
      <w:r>
        <w:rPr>
          <w:noProof/>
        </w:rPr>
        <w:t xml:space="preserve">EBS volumes are :5 types of </w:t>
      </w:r>
    </w:p>
    <w:p w14:paraId="14F2F87D" w14:textId="59144EEE" w:rsidR="00A5734A" w:rsidRDefault="00A5734A" w:rsidP="002D3074">
      <w:pPr>
        <w:rPr>
          <w:noProof/>
        </w:rPr>
      </w:pPr>
      <w:r>
        <w:rPr>
          <w:noProof/>
        </w:rPr>
        <w:t>General purpose SSD(GP2) uto 10K IOPS</w:t>
      </w:r>
    </w:p>
    <w:p w14:paraId="7B24E0D1" w14:textId="771F6C8B" w:rsidR="00A5734A" w:rsidRDefault="00A5734A" w:rsidP="002D3074">
      <w:pPr>
        <w:rPr>
          <w:noProof/>
        </w:rPr>
      </w:pPr>
      <w:r>
        <w:rPr>
          <w:noProof/>
        </w:rPr>
        <w:t>Provisioned IOPS More than 10K we should go with that</w:t>
      </w:r>
    </w:p>
    <w:p w14:paraId="0B93FE1F" w14:textId="77777777" w:rsidR="00A5734A" w:rsidRDefault="00A5734A" w:rsidP="002D3074">
      <w:pPr>
        <w:rPr>
          <w:noProof/>
        </w:rPr>
      </w:pPr>
    </w:p>
    <w:p w14:paraId="2EBBD677" w14:textId="33240A24" w:rsidR="00A5734A" w:rsidRDefault="00FE7648" w:rsidP="002D3074">
      <w:pPr>
        <w:rPr>
          <w:noProof/>
          <w:highlight w:val="yellow"/>
        </w:rPr>
      </w:pPr>
      <w:r w:rsidRPr="00FE7648">
        <w:rPr>
          <w:noProof/>
          <w:highlight w:val="yellow"/>
        </w:rPr>
        <w:t>Windows instance</w:t>
      </w:r>
    </w:p>
    <w:p w14:paraId="08A5CA98" w14:textId="4F65DA41" w:rsidR="00FE7648" w:rsidRDefault="00FE7648" w:rsidP="002D3074">
      <w:pPr>
        <w:rPr>
          <w:noProof/>
        </w:rPr>
      </w:pPr>
      <w:r>
        <w:rPr>
          <w:noProof/>
        </w:rPr>
        <w:t xml:space="preserve">Get the pssword and </w:t>
      </w:r>
    </w:p>
    <w:p w14:paraId="1172D359" w14:textId="7BB90DD2" w:rsidR="00FE7648" w:rsidRDefault="00FE7648" w:rsidP="002D3074">
      <w:pPr>
        <w:rPr>
          <w:noProof/>
        </w:rPr>
      </w:pPr>
      <w:r>
        <w:rPr>
          <w:noProof/>
        </w:rPr>
        <w:lastRenderedPageBreak/>
        <w:t>Username and passwor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50"/>
        <w:gridCol w:w="5824"/>
      </w:tblGrid>
      <w:tr w:rsidR="00FE7648" w:rsidRPr="00FE7648" w14:paraId="511B4B56" w14:textId="77777777" w:rsidTr="00FE7648">
        <w:tc>
          <w:tcPr>
            <w:tcW w:w="1950" w:type="dxa"/>
            <w:shd w:val="clear" w:color="auto" w:fill="FFFFFF"/>
            <w:tcMar>
              <w:top w:w="0" w:type="dxa"/>
              <w:left w:w="0" w:type="dxa"/>
              <w:bottom w:w="0" w:type="dxa"/>
              <w:right w:w="0" w:type="dxa"/>
            </w:tcMar>
            <w:vAlign w:val="center"/>
            <w:hideMark/>
          </w:tcPr>
          <w:p w14:paraId="0B46A711" w14:textId="77777777" w:rsidR="00FE7648" w:rsidRPr="00FE7648" w:rsidRDefault="00FE7648" w:rsidP="00FE7648">
            <w:pPr>
              <w:spacing w:after="0" w:line="240" w:lineRule="auto"/>
              <w:jc w:val="right"/>
              <w:rPr>
                <w:rFonts w:ascii="Arial" w:eastAsia="Times New Roman" w:hAnsi="Arial" w:cs="Arial"/>
                <w:b/>
                <w:bCs/>
                <w:color w:val="444444"/>
                <w:sz w:val="21"/>
                <w:szCs w:val="21"/>
                <w:lang w:eastAsia="en-IN"/>
              </w:rPr>
            </w:pPr>
            <w:r w:rsidRPr="00FE7648">
              <w:rPr>
                <w:rFonts w:ascii="Arial" w:eastAsia="Times New Roman" w:hAnsi="Arial" w:cs="Arial"/>
                <w:b/>
                <w:bCs/>
                <w:color w:val="444444"/>
                <w:sz w:val="21"/>
                <w:szCs w:val="21"/>
                <w:lang w:eastAsia="en-IN"/>
              </w:rPr>
              <w:t>Public DNS</w:t>
            </w:r>
          </w:p>
        </w:tc>
        <w:tc>
          <w:tcPr>
            <w:tcW w:w="0" w:type="auto"/>
            <w:shd w:val="clear" w:color="auto" w:fill="FFFFFF"/>
            <w:tcMar>
              <w:top w:w="60" w:type="dxa"/>
              <w:left w:w="180" w:type="dxa"/>
              <w:bottom w:w="60" w:type="dxa"/>
              <w:right w:w="180" w:type="dxa"/>
            </w:tcMar>
            <w:vAlign w:val="center"/>
            <w:hideMark/>
          </w:tcPr>
          <w:p w14:paraId="3083F358" w14:textId="77777777" w:rsidR="00FE7648" w:rsidRPr="00FE7648" w:rsidRDefault="00FE7648" w:rsidP="00FE7648">
            <w:pPr>
              <w:spacing w:after="0" w:line="240" w:lineRule="auto"/>
              <w:rPr>
                <w:rFonts w:ascii="Arial" w:eastAsia="Times New Roman" w:hAnsi="Arial" w:cs="Arial"/>
                <w:color w:val="444444"/>
                <w:sz w:val="21"/>
                <w:szCs w:val="21"/>
                <w:lang w:eastAsia="en-IN"/>
              </w:rPr>
            </w:pPr>
            <w:r w:rsidRPr="00FE7648">
              <w:rPr>
                <w:rFonts w:ascii="Arial" w:eastAsia="Times New Roman" w:hAnsi="Arial" w:cs="Arial"/>
                <w:color w:val="444444"/>
                <w:sz w:val="21"/>
                <w:szCs w:val="21"/>
                <w:lang w:eastAsia="en-IN"/>
              </w:rPr>
              <w:t>ec2-13-127-173-194.ap-south-1.compute.amazonaws.com</w:t>
            </w:r>
          </w:p>
        </w:tc>
      </w:tr>
      <w:tr w:rsidR="00FE7648" w:rsidRPr="00FE7648" w14:paraId="20B1A8D8" w14:textId="77777777" w:rsidTr="00FE7648">
        <w:tc>
          <w:tcPr>
            <w:tcW w:w="1950" w:type="dxa"/>
            <w:shd w:val="clear" w:color="auto" w:fill="FFFFFF"/>
            <w:tcMar>
              <w:top w:w="0" w:type="dxa"/>
              <w:left w:w="0" w:type="dxa"/>
              <w:bottom w:w="0" w:type="dxa"/>
              <w:right w:w="0" w:type="dxa"/>
            </w:tcMar>
            <w:vAlign w:val="center"/>
            <w:hideMark/>
          </w:tcPr>
          <w:p w14:paraId="1F261050" w14:textId="77777777" w:rsidR="00FE7648" w:rsidRPr="00FE7648" w:rsidRDefault="00FE7648" w:rsidP="00FE7648">
            <w:pPr>
              <w:spacing w:after="0" w:line="240" w:lineRule="auto"/>
              <w:jc w:val="right"/>
              <w:rPr>
                <w:rFonts w:ascii="Arial" w:eastAsia="Times New Roman" w:hAnsi="Arial" w:cs="Arial"/>
                <w:b/>
                <w:bCs/>
                <w:color w:val="444444"/>
                <w:sz w:val="21"/>
                <w:szCs w:val="21"/>
                <w:lang w:eastAsia="en-IN"/>
              </w:rPr>
            </w:pPr>
            <w:r w:rsidRPr="00FE7648">
              <w:rPr>
                <w:rFonts w:ascii="Arial" w:eastAsia="Times New Roman" w:hAnsi="Arial" w:cs="Arial"/>
                <w:b/>
                <w:bCs/>
                <w:color w:val="444444"/>
                <w:sz w:val="21"/>
                <w:szCs w:val="21"/>
                <w:lang w:eastAsia="en-IN"/>
              </w:rPr>
              <w:t>User name</w:t>
            </w:r>
          </w:p>
        </w:tc>
        <w:tc>
          <w:tcPr>
            <w:tcW w:w="0" w:type="auto"/>
            <w:shd w:val="clear" w:color="auto" w:fill="FFFFFF"/>
            <w:tcMar>
              <w:top w:w="60" w:type="dxa"/>
              <w:left w:w="180" w:type="dxa"/>
              <w:bottom w:w="60" w:type="dxa"/>
              <w:right w:w="180" w:type="dxa"/>
            </w:tcMar>
            <w:vAlign w:val="center"/>
            <w:hideMark/>
          </w:tcPr>
          <w:p w14:paraId="124CA063" w14:textId="77777777" w:rsidR="00FE7648" w:rsidRPr="00FE7648" w:rsidRDefault="00FE7648" w:rsidP="00FE7648">
            <w:pPr>
              <w:spacing w:after="0" w:line="240" w:lineRule="auto"/>
              <w:rPr>
                <w:rFonts w:ascii="Arial" w:eastAsia="Times New Roman" w:hAnsi="Arial" w:cs="Arial"/>
                <w:color w:val="444444"/>
                <w:sz w:val="21"/>
                <w:szCs w:val="21"/>
                <w:lang w:eastAsia="en-IN"/>
              </w:rPr>
            </w:pPr>
            <w:r w:rsidRPr="00FE7648">
              <w:rPr>
                <w:rFonts w:ascii="Arial" w:eastAsia="Times New Roman" w:hAnsi="Arial" w:cs="Arial"/>
                <w:color w:val="444444"/>
                <w:sz w:val="21"/>
                <w:szCs w:val="21"/>
                <w:lang w:eastAsia="en-IN"/>
              </w:rPr>
              <w:t>Administrator</w:t>
            </w:r>
          </w:p>
        </w:tc>
      </w:tr>
      <w:tr w:rsidR="00FE7648" w:rsidRPr="00FE7648" w14:paraId="1FC65130" w14:textId="77777777" w:rsidTr="00FE7648">
        <w:tc>
          <w:tcPr>
            <w:tcW w:w="1950" w:type="dxa"/>
            <w:shd w:val="clear" w:color="auto" w:fill="FFFFFF"/>
            <w:tcMar>
              <w:top w:w="0" w:type="dxa"/>
              <w:left w:w="0" w:type="dxa"/>
              <w:bottom w:w="0" w:type="dxa"/>
              <w:right w:w="0" w:type="dxa"/>
            </w:tcMar>
            <w:vAlign w:val="center"/>
            <w:hideMark/>
          </w:tcPr>
          <w:p w14:paraId="5AA726C2" w14:textId="77777777" w:rsidR="00FE7648" w:rsidRPr="00FE7648" w:rsidRDefault="00FE7648" w:rsidP="00FE7648">
            <w:pPr>
              <w:spacing w:after="0" w:line="240" w:lineRule="auto"/>
              <w:jc w:val="right"/>
              <w:rPr>
                <w:rFonts w:ascii="Arial" w:eastAsia="Times New Roman" w:hAnsi="Arial" w:cs="Arial"/>
                <w:b/>
                <w:bCs/>
                <w:color w:val="444444"/>
                <w:sz w:val="21"/>
                <w:szCs w:val="21"/>
                <w:lang w:eastAsia="en-IN"/>
              </w:rPr>
            </w:pPr>
            <w:r w:rsidRPr="00FE7648">
              <w:rPr>
                <w:rFonts w:ascii="Arial" w:eastAsia="Times New Roman" w:hAnsi="Arial" w:cs="Arial"/>
                <w:b/>
                <w:bCs/>
                <w:color w:val="444444"/>
                <w:sz w:val="21"/>
                <w:szCs w:val="21"/>
                <w:lang w:eastAsia="en-IN"/>
              </w:rPr>
              <w:t>Password</w:t>
            </w:r>
          </w:p>
        </w:tc>
        <w:tc>
          <w:tcPr>
            <w:tcW w:w="0" w:type="auto"/>
            <w:shd w:val="clear" w:color="auto" w:fill="FFFFFF"/>
            <w:tcMar>
              <w:top w:w="60" w:type="dxa"/>
              <w:left w:w="180" w:type="dxa"/>
              <w:bottom w:w="60" w:type="dxa"/>
              <w:right w:w="180" w:type="dxa"/>
            </w:tcMar>
            <w:vAlign w:val="center"/>
            <w:hideMark/>
          </w:tcPr>
          <w:p w14:paraId="5986B478" w14:textId="77777777" w:rsidR="00FE7648" w:rsidRPr="00FE7648" w:rsidRDefault="00FE7648" w:rsidP="00FE7648">
            <w:pPr>
              <w:spacing w:after="0" w:line="240" w:lineRule="auto"/>
              <w:rPr>
                <w:rFonts w:ascii="Arial" w:eastAsia="Times New Roman" w:hAnsi="Arial" w:cs="Arial"/>
                <w:color w:val="444444"/>
                <w:sz w:val="21"/>
                <w:szCs w:val="21"/>
                <w:lang w:eastAsia="en-IN"/>
              </w:rPr>
            </w:pPr>
            <w:r w:rsidRPr="00FE7648">
              <w:rPr>
                <w:rFonts w:ascii="Arial" w:eastAsia="Times New Roman" w:hAnsi="Arial" w:cs="Arial"/>
                <w:color w:val="444444"/>
                <w:sz w:val="21"/>
                <w:szCs w:val="21"/>
                <w:lang w:eastAsia="en-IN"/>
              </w:rPr>
              <w:t>WWuZzM5</w:t>
            </w:r>
            <w:proofErr w:type="gramStart"/>
            <w:r w:rsidRPr="00FE7648">
              <w:rPr>
                <w:rFonts w:ascii="Arial" w:eastAsia="Times New Roman" w:hAnsi="Arial" w:cs="Arial"/>
                <w:color w:val="444444"/>
                <w:sz w:val="21"/>
                <w:szCs w:val="21"/>
                <w:lang w:eastAsia="en-IN"/>
              </w:rPr>
              <w:t>K;G</w:t>
            </w:r>
            <w:proofErr w:type="gramEnd"/>
          </w:p>
        </w:tc>
      </w:tr>
    </w:tbl>
    <w:p w14:paraId="70F26EC3" w14:textId="77777777" w:rsidR="00FE7648" w:rsidRDefault="00FE7648" w:rsidP="002D3074">
      <w:pPr>
        <w:rPr>
          <w:noProof/>
        </w:rPr>
      </w:pPr>
    </w:p>
    <w:p w14:paraId="2D03895A" w14:textId="77777777" w:rsidR="00FE7648" w:rsidRDefault="00FE7648" w:rsidP="002D3074">
      <w:pPr>
        <w:rPr>
          <w:noProof/>
        </w:rPr>
      </w:pPr>
    </w:p>
    <w:p w14:paraId="0799D243" w14:textId="2CBDB002" w:rsidR="00FE7648" w:rsidRDefault="00C90D33" w:rsidP="002D3074">
      <w:pPr>
        <w:rPr>
          <w:noProof/>
        </w:rPr>
      </w:pPr>
      <w:r w:rsidRPr="0041595A">
        <w:rPr>
          <w:noProof/>
          <w:highlight w:val="yellow"/>
        </w:rPr>
        <w:t>Valume and snapshots:</w:t>
      </w:r>
    </w:p>
    <w:p w14:paraId="04161778" w14:textId="1A35A924" w:rsidR="00C90D33" w:rsidRDefault="00C90D33" w:rsidP="002D3074">
      <w:pPr>
        <w:rPr>
          <w:noProof/>
        </w:rPr>
      </w:pPr>
      <w:r>
        <w:rPr>
          <w:noProof/>
        </w:rPr>
        <w:t>Volumes are EBS storage spaces</w:t>
      </w:r>
    </w:p>
    <w:p w14:paraId="17A692FC" w14:textId="2E0DAE11" w:rsidR="00C90D33" w:rsidRDefault="00C90D33" w:rsidP="002D3074">
      <w:pPr>
        <w:rPr>
          <w:noProof/>
        </w:rPr>
      </w:pPr>
      <w:r>
        <w:rPr>
          <w:noProof/>
        </w:rPr>
        <w:t>Backup of EBS volumes are known as snapshots</w:t>
      </w:r>
    </w:p>
    <w:p w14:paraId="5DDBA0F5" w14:textId="5967AFF2" w:rsidR="00C90D33" w:rsidRDefault="00C90D33" w:rsidP="002D3074">
      <w:pPr>
        <w:rPr>
          <w:noProof/>
        </w:rPr>
      </w:pPr>
      <w:r>
        <w:rPr>
          <w:noProof/>
        </w:rPr>
        <w:t>Done in increemntal fasion</w:t>
      </w:r>
    </w:p>
    <w:p w14:paraId="79D5B1E9" w14:textId="02E3C0BD" w:rsidR="00C90D33" w:rsidRDefault="00C90D33" w:rsidP="002D3074">
      <w:pPr>
        <w:rPr>
          <w:noProof/>
        </w:rPr>
      </w:pPr>
      <w:r>
        <w:rPr>
          <w:noProof/>
        </w:rPr>
        <w:t>You can backup the data on your EBS volumes to Amozon S3 by taking point -in-time of snaphots</w:t>
      </w:r>
    </w:p>
    <w:p w14:paraId="7665CED3" w14:textId="4AE91B22" w:rsidR="00C90D33" w:rsidRDefault="00C90D33" w:rsidP="002D3074">
      <w:pPr>
        <w:rPr>
          <w:noProof/>
        </w:rPr>
      </w:pPr>
      <w:r>
        <w:rPr>
          <w:noProof/>
        </w:rPr>
        <w:t>To take snapshot of root EBS volume stop the instance and then take sanphot for date integrity</w:t>
      </w:r>
    </w:p>
    <w:p w14:paraId="6BC2CF46" w14:textId="668B5D0C" w:rsidR="00C90D33" w:rsidRDefault="00C90D33" w:rsidP="002D3074">
      <w:pPr>
        <w:rPr>
          <w:noProof/>
        </w:rPr>
      </w:pPr>
      <w:r>
        <w:rPr>
          <w:noProof/>
        </w:rPr>
        <w:t>Sanpshots of encrypted volumes are encrypted by defa</w:t>
      </w:r>
      <w:r w:rsidR="0041595A">
        <w:rPr>
          <w:noProof/>
        </w:rPr>
        <w:t>ult</w:t>
      </w:r>
    </w:p>
    <w:p w14:paraId="526B1129" w14:textId="77777777" w:rsidR="0041595A" w:rsidRDefault="0041595A" w:rsidP="002D3074">
      <w:pPr>
        <w:rPr>
          <w:noProof/>
          <w:highlight w:val="yellow"/>
        </w:rPr>
      </w:pPr>
      <w:r w:rsidRPr="0041595A">
        <w:rPr>
          <w:noProof/>
          <w:highlight w:val="yellow"/>
        </w:rPr>
        <w:t>RAID options</w:t>
      </w:r>
      <w:r>
        <w:rPr>
          <w:noProof/>
          <w:highlight w:val="yellow"/>
        </w:rPr>
        <w:t>:</w:t>
      </w:r>
    </w:p>
    <w:p w14:paraId="5A1A8977" w14:textId="77777777" w:rsidR="0041595A" w:rsidRDefault="0041595A" w:rsidP="002D3074">
      <w:pPr>
        <w:rPr>
          <w:noProof/>
        </w:rPr>
      </w:pPr>
      <w:r>
        <w:rPr>
          <w:noProof/>
        </w:rPr>
        <w:t>Redundant array of indepent Disk</w:t>
      </w:r>
    </w:p>
    <w:p w14:paraId="098BE89C" w14:textId="77777777" w:rsidR="0041595A" w:rsidRDefault="0041595A" w:rsidP="002D3074">
      <w:pPr>
        <w:rPr>
          <w:noProof/>
        </w:rPr>
      </w:pPr>
      <w:r>
        <w:rPr>
          <w:noProof/>
        </w:rPr>
        <w:t>Perferred for better I/O</w:t>
      </w:r>
    </w:p>
    <w:p w14:paraId="11740D85" w14:textId="60F3C2D1" w:rsidR="0041595A" w:rsidRDefault="0041595A" w:rsidP="002D3074">
      <w:pPr>
        <w:rPr>
          <w:noProof/>
        </w:rPr>
      </w:pPr>
      <w:r>
        <w:rPr>
          <w:noProof/>
        </w:rPr>
        <w:t>RAID0—</w:t>
      </w:r>
    </w:p>
    <w:p w14:paraId="489B38E3" w14:textId="77777777" w:rsidR="0041595A" w:rsidRDefault="0041595A" w:rsidP="002D3074">
      <w:pPr>
        <w:rPr>
          <w:noProof/>
        </w:rPr>
      </w:pPr>
      <w:r>
        <w:rPr>
          <w:noProof/>
        </w:rPr>
        <w:t>RAID2:--Mirrored ,redundancy model</w:t>
      </w:r>
    </w:p>
    <w:p w14:paraId="5DAFD2D4" w14:textId="77777777" w:rsidR="0041595A" w:rsidRDefault="0041595A" w:rsidP="002D3074">
      <w:pPr>
        <w:rPr>
          <w:noProof/>
        </w:rPr>
      </w:pPr>
      <w:r>
        <w:rPr>
          <w:noProof/>
        </w:rPr>
        <w:t>RAID5</w:t>
      </w:r>
      <w:r>
        <w:rPr>
          <w:noProof/>
        </w:rPr>
        <w:sym w:font="Wingdings" w:char="F0E0"/>
      </w:r>
      <w:r>
        <w:rPr>
          <w:noProof/>
        </w:rPr>
        <w:t>parity Checksum model  (not suggested by AWS)</w:t>
      </w:r>
    </w:p>
    <w:p w14:paraId="11D1157D" w14:textId="77777777" w:rsidR="0041595A" w:rsidRDefault="0041595A" w:rsidP="002D3074">
      <w:pPr>
        <w:rPr>
          <w:noProof/>
        </w:rPr>
      </w:pPr>
      <w:r>
        <w:rPr>
          <w:noProof/>
        </w:rPr>
        <w:t>Goto -</w:t>
      </w:r>
      <w:r>
        <w:rPr>
          <w:noProof/>
        </w:rPr>
        <w:sym w:font="Wingdings" w:char="F0E0"/>
      </w:r>
      <w:r>
        <w:rPr>
          <w:noProof/>
        </w:rPr>
        <w:t>volumes</w:t>
      </w:r>
      <w:r>
        <w:rPr>
          <w:noProof/>
        </w:rPr>
        <w:sym w:font="Wingdings" w:char="F0E0"/>
      </w:r>
      <w:r>
        <w:rPr>
          <w:noProof/>
        </w:rPr>
        <w:t>create snapshot</w:t>
      </w:r>
      <w:r>
        <w:rPr>
          <w:noProof/>
        </w:rPr>
        <w:sym w:font="Wingdings" w:char="F0E0"/>
      </w:r>
    </w:p>
    <w:p w14:paraId="43D9A071" w14:textId="0EECE6DF" w:rsidR="00DF1330" w:rsidRDefault="0041595A" w:rsidP="002D3074">
      <w:pPr>
        <w:rPr>
          <w:b/>
          <w:noProof/>
        </w:rPr>
      </w:pPr>
      <w:r w:rsidRPr="00DF1330">
        <w:rPr>
          <w:b/>
          <w:noProof/>
        </w:rPr>
        <w:t xml:space="preserve">Un ecripted </w:t>
      </w:r>
      <w:r w:rsidR="00DF1330" w:rsidRPr="00DF1330">
        <w:rPr>
          <w:b/>
          <w:noProof/>
        </w:rPr>
        <w:t xml:space="preserve">snaphot can be sharable </w:t>
      </w:r>
    </w:p>
    <w:p w14:paraId="3161A7FE" w14:textId="67D4FA50" w:rsidR="00DF1330" w:rsidRDefault="00DF1330" w:rsidP="002D3074">
      <w:pPr>
        <w:rPr>
          <w:noProof/>
          <w:highlight w:val="yellow"/>
        </w:rPr>
      </w:pPr>
      <w:r w:rsidRPr="00837D94">
        <w:rPr>
          <w:noProof/>
          <w:highlight w:val="yellow"/>
        </w:rPr>
        <w:t>Security group:</w:t>
      </w:r>
    </w:p>
    <w:p w14:paraId="7093B6B0" w14:textId="39F783F3" w:rsidR="00837D94" w:rsidRDefault="00837D94" w:rsidP="002D3074">
      <w:pPr>
        <w:rPr>
          <w:noProof/>
        </w:rPr>
      </w:pPr>
      <w:r>
        <w:rPr>
          <w:noProof/>
        </w:rPr>
        <w:t>Act as virtural firewall that controls the traffic for one  or more instances</w:t>
      </w:r>
    </w:p>
    <w:p w14:paraId="678DC23D" w14:textId="20C9D2C7" w:rsidR="00837D94" w:rsidRDefault="00837D94" w:rsidP="002D3074">
      <w:pPr>
        <w:rPr>
          <w:noProof/>
        </w:rPr>
      </w:pPr>
      <w:r>
        <w:rPr>
          <w:noProof/>
        </w:rPr>
        <w:t>When you launch an instance you associate one or mor security groups with the instance</w:t>
      </w:r>
    </w:p>
    <w:p w14:paraId="79A7E2DF" w14:textId="4602FB8D" w:rsidR="00837D94" w:rsidRDefault="00837D94" w:rsidP="002D3074">
      <w:pPr>
        <w:rPr>
          <w:noProof/>
        </w:rPr>
      </w:pPr>
      <w:r>
        <w:rPr>
          <w:noProof/>
        </w:rPr>
        <w:t>You add rules to ecah security group that allow traffic to or form its assocate instance</w:t>
      </w:r>
    </w:p>
    <w:p w14:paraId="7B793D17" w14:textId="612D53A9" w:rsidR="00837D94" w:rsidRDefault="00837D94" w:rsidP="002D3074">
      <w:pPr>
        <w:rPr>
          <w:noProof/>
        </w:rPr>
      </w:pPr>
      <w:r>
        <w:rPr>
          <w:noProof/>
        </w:rPr>
        <w:t xml:space="preserve">Security group are statefull </w:t>
      </w:r>
    </w:p>
    <w:p w14:paraId="22EF6AD4" w14:textId="3B513887" w:rsidR="00837D94" w:rsidRDefault="00837D94" w:rsidP="002D3074">
      <w:pPr>
        <w:rPr>
          <w:noProof/>
        </w:rPr>
      </w:pPr>
      <w:r>
        <w:rPr>
          <w:noProof/>
        </w:rPr>
        <w:t>AMI:</w:t>
      </w:r>
    </w:p>
    <w:p w14:paraId="35F27221" w14:textId="25B3197D" w:rsidR="00837D94" w:rsidRDefault="00837D94" w:rsidP="002D3074">
      <w:pPr>
        <w:rPr>
          <w:noProof/>
        </w:rPr>
      </w:pPr>
      <w:r>
        <w:rPr>
          <w:noProof/>
        </w:rPr>
        <w:t>Amazone machine image:</w:t>
      </w:r>
    </w:p>
    <w:p w14:paraId="62E5A3E1" w14:textId="2AA491C8" w:rsidR="00837D94" w:rsidRDefault="00837D94" w:rsidP="002D3074">
      <w:pPr>
        <w:rPr>
          <w:noProof/>
        </w:rPr>
      </w:pPr>
      <w:r>
        <w:rPr>
          <w:noProof/>
        </w:rPr>
        <w:t>It is bule print of template(it contains temples for root volume)</w:t>
      </w:r>
    </w:p>
    <w:p w14:paraId="0679796E" w14:textId="5A32B856" w:rsidR="00837D94" w:rsidRDefault="00837D94" w:rsidP="002D3074">
      <w:pPr>
        <w:rPr>
          <w:noProof/>
        </w:rPr>
      </w:pPr>
      <w:r>
        <w:rPr>
          <w:noProof/>
        </w:rPr>
        <w:t>Lauch permission that control which aws account can use the AMI to lancuh instnace</w:t>
      </w:r>
    </w:p>
    <w:p w14:paraId="66D694B4" w14:textId="6EC94B25" w:rsidR="00837D94" w:rsidRDefault="00A76F7A" w:rsidP="002D3074">
      <w:pPr>
        <w:rPr>
          <w:noProof/>
        </w:rPr>
      </w:pPr>
      <w:r w:rsidRPr="00A76F7A">
        <w:rPr>
          <w:noProof/>
          <w:highlight w:val="yellow"/>
        </w:rPr>
        <w:t>ColudWatch:</w:t>
      </w:r>
    </w:p>
    <w:p w14:paraId="3B54BE6E" w14:textId="175BAE36" w:rsidR="00A76F7A" w:rsidRDefault="008D14CC" w:rsidP="002D3074">
      <w:pPr>
        <w:rPr>
          <w:noProof/>
        </w:rPr>
      </w:pPr>
      <w:r>
        <w:rPr>
          <w:noProof/>
        </w:rPr>
        <w:t>By defult all EC2 instance all basic monitoring are neabled</w:t>
      </w:r>
    </w:p>
    <w:p w14:paraId="33371819" w14:textId="3221C158" w:rsidR="008D14CC" w:rsidRDefault="0066738E" w:rsidP="002D3074">
      <w:pPr>
        <w:rPr>
          <w:noProof/>
        </w:rPr>
      </w:pPr>
      <w:r w:rsidRPr="00690075">
        <w:rPr>
          <w:noProof/>
          <w:highlight w:val="yellow"/>
        </w:rPr>
        <w:t>Placement Groups:</w:t>
      </w:r>
      <w:r w:rsidR="00690075">
        <w:rPr>
          <w:noProof/>
          <w:highlight w:val="yellow"/>
        </w:rPr>
        <w:t xml:space="preserve"> part36</w:t>
      </w:r>
    </w:p>
    <w:p w14:paraId="4897EC30" w14:textId="76166DA8" w:rsidR="0066738E" w:rsidRDefault="0066738E" w:rsidP="002D3074">
      <w:pPr>
        <w:rPr>
          <w:noProof/>
        </w:rPr>
      </w:pPr>
      <w:r>
        <w:rPr>
          <w:noProof/>
        </w:rPr>
        <w:t xml:space="preserve">AWS same set of EC2 instance are keep into one Regsion that will give you better perfoamce </w:t>
      </w:r>
    </w:p>
    <w:p w14:paraId="38A3E1A5" w14:textId="224A9019" w:rsidR="002122C2" w:rsidRDefault="002122C2" w:rsidP="002D3074">
      <w:pPr>
        <w:rPr>
          <w:noProof/>
        </w:rPr>
      </w:pPr>
      <w:hyperlink r:id="rId10" w:history="1">
        <w:r w:rsidRPr="00F36B77">
          <w:rPr>
            <w:rStyle w:val="Hyperlink"/>
            <w:noProof/>
          </w:rPr>
          <w:t>https://docs.aws.amazon.com/AWSEC2/latest/UserGuide/placement-groups.html</w:t>
        </w:r>
      </w:hyperlink>
    </w:p>
    <w:p w14:paraId="78FEEAF1" w14:textId="77777777" w:rsidR="002122C2" w:rsidRDefault="002122C2" w:rsidP="002D3074">
      <w:pPr>
        <w:rPr>
          <w:noProof/>
          <w:highlight w:val="yellow"/>
        </w:rPr>
      </w:pPr>
      <w:r w:rsidRPr="002122C2">
        <w:rPr>
          <w:noProof/>
          <w:highlight w:val="yellow"/>
        </w:rPr>
        <w:t>ELB:</w:t>
      </w:r>
    </w:p>
    <w:p w14:paraId="5BCE7436" w14:textId="77777777" w:rsidR="002122C2" w:rsidRDefault="002122C2" w:rsidP="002D3074">
      <w:pPr>
        <w:rPr>
          <w:noProof/>
        </w:rPr>
      </w:pPr>
      <w:r>
        <w:rPr>
          <w:noProof/>
        </w:rPr>
        <w:t>Create custom Load balance</w:t>
      </w:r>
    </w:p>
    <w:p w14:paraId="0B7D9018" w14:textId="7551BD0C" w:rsidR="0041595A" w:rsidRDefault="0041595A" w:rsidP="002D3074">
      <w:pPr>
        <w:rPr>
          <w:noProof/>
        </w:rPr>
      </w:pPr>
      <w:r>
        <w:rPr>
          <w:noProof/>
        </w:rPr>
        <w:br/>
      </w:r>
      <w:r w:rsidR="002122C2">
        <w:rPr>
          <w:rFonts w:ascii="Arial" w:hAnsi="Arial" w:cs="Arial"/>
          <w:color w:val="444444"/>
          <w:sz w:val="21"/>
          <w:szCs w:val="21"/>
          <w:shd w:val="clear" w:color="auto" w:fill="FFFFFF"/>
        </w:rPr>
        <w:t>EC2ELB-1683614070.ap-south-1.elb.amazonaws.com </w:t>
      </w:r>
    </w:p>
    <w:p w14:paraId="602B3B61" w14:textId="77777777" w:rsidR="00A5734A" w:rsidRDefault="00A5734A" w:rsidP="002D3074">
      <w:pPr>
        <w:rPr>
          <w:noProof/>
        </w:rPr>
      </w:pPr>
    </w:p>
    <w:p w14:paraId="218FE51E" w14:textId="20A06C26" w:rsidR="00A5734A" w:rsidRDefault="00A62B2C" w:rsidP="002D3074">
      <w:pPr>
        <w:rPr>
          <w:noProof/>
          <w:highlight w:val="yellow"/>
        </w:rPr>
      </w:pPr>
      <w:r w:rsidRPr="0069054E">
        <w:rPr>
          <w:noProof/>
          <w:highlight w:val="yellow"/>
        </w:rPr>
        <w:t>Auto scaling:</w:t>
      </w:r>
    </w:p>
    <w:p w14:paraId="4561ADCB" w14:textId="2888626C" w:rsidR="0069054E" w:rsidRDefault="0069054E" w:rsidP="002D3074">
      <w:pPr>
        <w:rPr>
          <w:noProof/>
        </w:rPr>
      </w:pPr>
      <w:r>
        <w:rPr>
          <w:noProof/>
        </w:rPr>
        <w:t>Autom caling helps you maintain application avaliability and allow you to scale your amaozn EC2 capcity up or down automaticall according to conditions you define</w:t>
      </w:r>
    </w:p>
    <w:p w14:paraId="1334949E" w14:textId="5DFC428F" w:rsidR="0069054E" w:rsidRDefault="0069054E" w:rsidP="002D3074">
      <w:pPr>
        <w:rPr>
          <w:noProof/>
        </w:rPr>
      </w:pPr>
      <w:r>
        <w:rPr>
          <w:noProof/>
        </w:rPr>
        <w:t>You can use  auto scaling to help ensue that your are running you desired number of amazon ec2 instances</w:t>
      </w:r>
    </w:p>
    <w:p w14:paraId="31924157" w14:textId="71BF2470" w:rsidR="0069054E" w:rsidRDefault="0069054E" w:rsidP="002D3074">
      <w:pPr>
        <w:rPr>
          <w:noProof/>
        </w:rPr>
      </w:pPr>
      <w:r>
        <w:rPr>
          <w:noProof/>
        </w:rPr>
        <w:t>Automatically increase the number of amazone EC2 instance during demanad spikes to maintain performace and drecrease capcity during lulls to reduce costs</w:t>
      </w:r>
    </w:p>
    <w:p w14:paraId="4CE5CA9B" w14:textId="31DF118C" w:rsidR="0069054E" w:rsidRPr="0069054E" w:rsidRDefault="0069054E" w:rsidP="002D3074">
      <w:pPr>
        <w:rPr>
          <w:b/>
          <w:noProof/>
        </w:rPr>
      </w:pPr>
      <w:r w:rsidRPr="0069054E">
        <w:rPr>
          <w:b/>
          <w:noProof/>
        </w:rPr>
        <w:t>Lanuch congiruation</w:t>
      </w:r>
    </w:p>
    <w:p w14:paraId="55B0F675" w14:textId="48074A70" w:rsidR="0069054E" w:rsidRDefault="0069054E" w:rsidP="002D3074">
      <w:pPr>
        <w:rPr>
          <w:b/>
          <w:noProof/>
        </w:rPr>
      </w:pPr>
      <w:r w:rsidRPr="0069054E">
        <w:rPr>
          <w:b/>
          <w:noProof/>
        </w:rPr>
        <w:t>Create Auto Scaling group</w:t>
      </w:r>
    </w:p>
    <w:p w14:paraId="5ABF7E28" w14:textId="16A458ED" w:rsidR="0069054E" w:rsidRDefault="00620DFA" w:rsidP="002D3074">
      <w:pPr>
        <w:rPr>
          <w:noProof/>
        </w:rPr>
      </w:pPr>
      <w:r>
        <w:rPr>
          <w:noProof/>
        </w:rPr>
        <w:t>Echo “HI This is autoscaling call “ &gt;/var/www/html/index.html</w:t>
      </w:r>
    </w:p>
    <w:p w14:paraId="39F44BF9" w14:textId="79DAE6AD" w:rsidR="00620DFA" w:rsidRDefault="00620DFA" w:rsidP="002D3074">
      <w:pPr>
        <w:rPr>
          <w:noProof/>
        </w:rPr>
      </w:pPr>
      <w:r>
        <w:rPr>
          <w:noProof/>
        </w:rPr>
        <w:t>Service httpd start</w:t>
      </w:r>
    </w:p>
    <w:p w14:paraId="5DD07761" w14:textId="273FE69B" w:rsidR="00620DFA" w:rsidRDefault="00620DFA" w:rsidP="002D3074">
      <w:pPr>
        <w:rPr>
          <w:noProof/>
        </w:rPr>
      </w:pPr>
      <w:r>
        <w:rPr>
          <w:noProof/>
        </w:rPr>
        <w:t>Chkconfig httpd on</w:t>
      </w:r>
    </w:p>
    <w:p w14:paraId="597E90D7" w14:textId="67875B59" w:rsidR="00C95720" w:rsidRDefault="00C95720" w:rsidP="002D3074">
      <w:pPr>
        <w:rPr>
          <w:noProof/>
        </w:rPr>
      </w:pPr>
    </w:p>
    <w:p w14:paraId="4EC85DF7" w14:textId="42B55797" w:rsidR="00C95720" w:rsidRDefault="00C95720" w:rsidP="002D3074">
      <w:pPr>
        <w:rPr>
          <w:noProof/>
        </w:rPr>
      </w:pPr>
      <w:r>
        <w:rPr>
          <w:noProof/>
        </w:rPr>
        <w:t>Create</w:t>
      </w:r>
      <w:r w:rsidR="009063B5">
        <w:rPr>
          <w:noProof/>
        </w:rPr>
        <w:t xml:space="preserve"> Auto scaling roup:name of Group nmae</w:t>
      </w:r>
    </w:p>
    <w:p w14:paraId="41EE068F" w14:textId="74606EDA" w:rsidR="009063B5" w:rsidRDefault="009063B5" w:rsidP="002D3074">
      <w:pPr>
        <w:rPr>
          <w:noProof/>
        </w:rPr>
      </w:pPr>
      <w:r>
        <w:rPr>
          <w:noProof/>
        </w:rPr>
        <w:t>Group Size:2</w:t>
      </w:r>
    </w:p>
    <w:p w14:paraId="32898FF1" w14:textId="4B6DD529" w:rsidR="009063B5" w:rsidRDefault="009063B5" w:rsidP="002D3074">
      <w:pPr>
        <w:rPr>
          <w:noProof/>
        </w:rPr>
      </w:pPr>
      <w:r>
        <w:rPr>
          <w:noProof/>
        </w:rPr>
        <w:t>Network:default VPC</w:t>
      </w:r>
    </w:p>
    <w:p w14:paraId="32637845" w14:textId="4F975039" w:rsidR="009063B5" w:rsidRDefault="009063B5" w:rsidP="002D3074">
      <w:pPr>
        <w:rPr>
          <w:noProof/>
        </w:rPr>
      </w:pPr>
      <w:r>
        <w:rPr>
          <w:noProof/>
        </w:rPr>
        <w:t xml:space="preserve">Subnet : select both are exisiting </w:t>
      </w:r>
    </w:p>
    <w:p w14:paraId="7AED7BBC" w14:textId="50D8C914" w:rsidR="009063B5" w:rsidRDefault="009063B5" w:rsidP="002D3074">
      <w:pPr>
        <w:rPr>
          <w:noProof/>
        </w:rPr>
      </w:pPr>
      <w:r>
        <w:rPr>
          <w:noProof/>
        </w:rPr>
        <w:t>LoadBalancing: enable or click on that</w:t>
      </w:r>
    </w:p>
    <w:p w14:paraId="27A6E23A" w14:textId="6C4147E2" w:rsidR="009063B5" w:rsidRDefault="009063B5" w:rsidP="002D3074">
      <w:pPr>
        <w:rPr>
          <w:noProof/>
        </w:rPr>
      </w:pPr>
      <w:r>
        <w:rPr>
          <w:noProof/>
        </w:rPr>
        <w:t>Classic load balance :select ELB</w:t>
      </w:r>
    </w:p>
    <w:p w14:paraId="1F6FA543" w14:textId="48E5BEA3" w:rsidR="009063B5" w:rsidRDefault="009063B5" w:rsidP="002D3074">
      <w:pPr>
        <w:rPr>
          <w:noProof/>
        </w:rPr>
      </w:pPr>
      <w:r>
        <w:rPr>
          <w:noProof/>
        </w:rPr>
        <w:t>After that click next-</w:t>
      </w:r>
      <w:r>
        <w:rPr>
          <w:noProof/>
        </w:rPr>
        <w:sym w:font="Wingdings" w:char="F0E0"/>
      </w:r>
      <w:r>
        <w:rPr>
          <w:noProof/>
        </w:rPr>
        <w:t>use scalling policies to adjuest the captcity of this group</w:t>
      </w:r>
    </w:p>
    <w:p w14:paraId="30CF3F6B" w14:textId="712EBA68" w:rsidR="009063B5" w:rsidRDefault="009063B5" w:rsidP="002D3074">
      <w:pPr>
        <w:rPr>
          <w:noProof/>
        </w:rPr>
      </w:pPr>
      <w:r>
        <w:rPr>
          <w:noProof/>
        </w:rPr>
        <w:t>Scale betwwen  keep  two</w:t>
      </w:r>
    </w:p>
    <w:p w14:paraId="28B21B06" w14:textId="4B25B25B" w:rsidR="009063B5" w:rsidRDefault="009063B5" w:rsidP="002D3074">
      <w:pPr>
        <w:rPr>
          <w:noProof/>
        </w:rPr>
      </w:pPr>
      <w:r>
        <w:rPr>
          <w:noProof/>
        </w:rPr>
        <w:t>Increse group size:</w:t>
      </w:r>
    </w:p>
    <w:p w14:paraId="00381B96" w14:textId="6C0656D9" w:rsidR="009063B5" w:rsidRDefault="009063B5" w:rsidP="002D3074">
      <w:pPr>
        <w:rPr>
          <w:noProof/>
        </w:rPr>
      </w:pPr>
      <w:r>
        <w:rPr>
          <w:noProof/>
        </w:rPr>
        <w:t>Name :same</w:t>
      </w:r>
    </w:p>
    <w:p w14:paraId="68DBC799" w14:textId="2E5B16CE" w:rsidR="009063B5" w:rsidRDefault="009063B5" w:rsidP="002D3074">
      <w:pPr>
        <w:rPr>
          <w:noProof/>
        </w:rPr>
      </w:pPr>
      <w:r>
        <w:rPr>
          <w:noProof/>
        </w:rPr>
        <w:t>Execuque policy:</w:t>
      </w:r>
    </w:p>
    <w:p w14:paraId="7786A4EA" w14:textId="177B7C27" w:rsidR="00DC199F" w:rsidRDefault="00DC199F" w:rsidP="002D3074">
      <w:pPr>
        <w:rPr>
          <w:noProof/>
          <w:highlight w:val="yellow"/>
        </w:rPr>
      </w:pPr>
      <w:r w:rsidRPr="00DC199F">
        <w:rPr>
          <w:noProof/>
          <w:highlight w:val="yellow"/>
        </w:rPr>
        <w:t>Day40:EC2 Metadata:</w:t>
      </w:r>
    </w:p>
    <w:p w14:paraId="7756AC3F" w14:textId="2F12A44B" w:rsidR="00DC199F" w:rsidRDefault="00DC199F" w:rsidP="002D3074">
      <w:pPr>
        <w:rPr>
          <w:noProof/>
        </w:rPr>
      </w:pPr>
      <w:r>
        <w:rPr>
          <w:noProof/>
        </w:rPr>
        <w:t>Dyanamic data ,userdata,metada in running instnace</w:t>
      </w:r>
    </w:p>
    <w:p w14:paraId="7935AFCD" w14:textId="678842AA" w:rsidR="00DC199F" w:rsidRDefault="00DC199F" w:rsidP="002D3074">
      <w:pPr>
        <w:rPr>
          <w:noProof/>
        </w:rPr>
      </w:pPr>
      <w:hyperlink r:id="rId11" w:history="1">
        <w:r w:rsidRPr="00F36B77">
          <w:rPr>
            <w:rStyle w:val="Hyperlink"/>
            <w:noProof/>
          </w:rPr>
          <w:t>http://169.254.169.254/latest/meta-data</w:t>
        </w:r>
      </w:hyperlink>
    </w:p>
    <w:p w14:paraId="71725A1B" w14:textId="5515BA54" w:rsidR="00DC199F" w:rsidRDefault="00DC199F" w:rsidP="002D3074">
      <w:pPr>
        <w:rPr>
          <w:noProof/>
        </w:rPr>
      </w:pPr>
      <w:r w:rsidRPr="00DC199F">
        <w:rPr>
          <w:noProof/>
        </w:rPr>
        <w:t xml:space="preserve">curl </w:t>
      </w:r>
      <w:hyperlink r:id="rId12" w:history="1">
        <w:r w:rsidRPr="00F36B77">
          <w:rPr>
            <w:rStyle w:val="Hyperlink"/>
            <w:noProof/>
          </w:rPr>
          <w:t>http://169.254.169.254/latest/meta-data/</w:t>
        </w:r>
      </w:hyperlink>
    </w:p>
    <w:p w14:paraId="476BE963" w14:textId="15792841" w:rsidR="00DC199F" w:rsidRDefault="00DC199F" w:rsidP="002D3074">
      <w:pPr>
        <w:rPr>
          <w:noProof/>
        </w:rPr>
      </w:pPr>
      <w:hyperlink r:id="rId13" w:history="1">
        <w:r w:rsidRPr="00F36B77">
          <w:rPr>
            <w:rStyle w:val="Hyperlink"/>
            <w:noProof/>
          </w:rPr>
          <w:t>http://docs.aws.amazon.com/AWSEC2/latest/UserGuid</w:t>
        </w:r>
      </w:hyperlink>
    </w:p>
    <w:p w14:paraId="554C225E" w14:textId="77777777" w:rsidR="00DC199F" w:rsidRDefault="00DC199F" w:rsidP="002D3074">
      <w:pPr>
        <w:rPr>
          <w:noProof/>
        </w:rPr>
      </w:pPr>
    </w:p>
    <w:p w14:paraId="5DFBA5CB" w14:textId="191EF5B4" w:rsidR="00DC199F" w:rsidRDefault="0056210A" w:rsidP="002D3074">
      <w:pPr>
        <w:rPr>
          <w:noProof/>
          <w:highlight w:val="yellow"/>
        </w:rPr>
      </w:pPr>
      <w:r w:rsidRPr="0056210A">
        <w:rPr>
          <w:noProof/>
          <w:highlight w:val="yellow"/>
        </w:rPr>
        <w:t>EFS elastic file sytem:</w:t>
      </w:r>
    </w:p>
    <w:p w14:paraId="53C4B8CE" w14:textId="4E32C5E9" w:rsidR="0056210A" w:rsidRDefault="0056210A" w:rsidP="002D3074">
      <w:pPr>
        <w:rPr>
          <w:noProof/>
        </w:rPr>
      </w:pPr>
      <w:r>
        <w:rPr>
          <w:noProof/>
        </w:rPr>
        <w:t>It provide elastic storage and shared to multiple EC2 instance</w:t>
      </w:r>
    </w:p>
    <w:p w14:paraId="0CDF6153" w14:textId="263C9B78" w:rsidR="0056210A" w:rsidRDefault="0056210A" w:rsidP="002D3074">
      <w:pPr>
        <w:rPr>
          <w:noProof/>
        </w:rPr>
      </w:pPr>
      <w:r>
        <w:rPr>
          <w:noProof/>
        </w:rPr>
        <w:t>Simple scalable file storage for use with EC2 isntance in AWS colud</w:t>
      </w:r>
    </w:p>
    <w:p w14:paraId="7E251D63" w14:textId="324CF2A4" w:rsidR="0056210A" w:rsidRDefault="0056210A" w:rsidP="002D3074">
      <w:pPr>
        <w:rPr>
          <w:noProof/>
        </w:rPr>
      </w:pPr>
      <w:r>
        <w:rPr>
          <w:noProof/>
        </w:rPr>
        <w:t>Growing and shining,whn mounted on CE2 instance and allow common data sotraage provide existing applictaion and tools</w:t>
      </w:r>
    </w:p>
    <w:p w14:paraId="4D0556BE" w14:textId="3B3BC1F1" w:rsidR="0056210A" w:rsidRDefault="0056210A" w:rsidP="002D3074">
      <w:pPr>
        <w:rPr>
          <w:noProof/>
          <w:highlight w:val="yellow"/>
        </w:rPr>
      </w:pPr>
      <w:r w:rsidRPr="0056210A">
        <w:rPr>
          <w:noProof/>
          <w:highlight w:val="yellow"/>
        </w:rPr>
        <w:t>S3 Smiple storge service:</w:t>
      </w:r>
    </w:p>
    <w:p w14:paraId="7E8C17E8" w14:textId="2F8BFADC" w:rsidR="0056210A" w:rsidRDefault="0056210A" w:rsidP="002D3074">
      <w:pPr>
        <w:rPr>
          <w:noProof/>
        </w:rPr>
      </w:pPr>
      <w:r>
        <w:rPr>
          <w:noProof/>
        </w:rPr>
        <w:t>S3 is storage for the internet,it is a simple storage service that offers software devlopers  a highly scalable reliable and low latency data storage infrasture at very low costs</w:t>
      </w:r>
    </w:p>
    <w:p w14:paraId="282396E0" w14:textId="740B366B" w:rsidR="0056210A" w:rsidRDefault="0056210A" w:rsidP="002D3074">
      <w:pPr>
        <w:rPr>
          <w:noProof/>
        </w:rPr>
      </w:pPr>
      <w:r>
        <w:rPr>
          <w:noProof/>
        </w:rPr>
        <w:t>Provide simple webservice interface that you use  store and revice</w:t>
      </w:r>
    </w:p>
    <w:p w14:paraId="6D33A160" w14:textId="65FA686C" w:rsidR="0056210A" w:rsidRDefault="0056210A" w:rsidP="002D3074">
      <w:pPr>
        <w:rPr>
          <w:noProof/>
        </w:rPr>
      </w:pPr>
      <w:r>
        <w:rPr>
          <w:noProof/>
        </w:rPr>
        <w:t>Unlimited data and number of objects you can store</w:t>
      </w:r>
    </w:p>
    <w:p w14:paraId="5284EE85" w14:textId="17C127EB" w:rsidR="0056210A" w:rsidRDefault="0056210A" w:rsidP="002D3074">
      <w:pPr>
        <w:rPr>
          <w:noProof/>
        </w:rPr>
      </w:pPr>
      <w:r>
        <w:rPr>
          <w:noProof/>
        </w:rPr>
        <w:t>Mulipart upload is possible too</w:t>
      </w:r>
    </w:p>
    <w:p w14:paraId="68252056" w14:textId="76EC7028" w:rsidR="0056210A" w:rsidRDefault="0056210A" w:rsidP="002D3074">
      <w:pPr>
        <w:rPr>
          <w:noProof/>
        </w:rPr>
      </w:pPr>
      <w:r>
        <w:rPr>
          <w:noProof/>
        </w:rPr>
        <w:t xml:space="preserve">Object level storage (exmple drop box)—realiablity and avalibaility </w:t>
      </w:r>
    </w:p>
    <w:p w14:paraId="6797B40D" w14:textId="134F6BEF" w:rsidR="0056210A" w:rsidRDefault="0056210A" w:rsidP="002D3074">
      <w:pPr>
        <w:rPr>
          <w:noProof/>
        </w:rPr>
      </w:pPr>
      <w:r>
        <w:rPr>
          <w:noProof/>
        </w:rPr>
        <w:t xml:space="preserve">Files are stored in buckets ,storage classes including  </w:t>
      </w:r>
    </w:p>
    <w:p w14:paraId="68EC738F" w14:textId="703B65D3" w:rsidR="0056210A" w:rsidRPr="00854BBB" w:rsidRDefault="00854BBB" w:rsidP="002D3074">
      <w:pPr>
        <w:rPr>
          <w:b/>
          <w:noProof/>
        </w:rPr>
      </w:pPr>
      <w:r>
        <w:rPr>
          <w:b/>
          <w:noProof/>
        </w:rPr>
        <w:t xml:space="preserve">Less frequtely accessed data stored </w:t>
      </w:r>
      <w:r w:rsidRPr="00854BBB">
        <w:rPr>
          <w:b/>
          <w:noProof/>
        </w:rPr>
        <w:t>Galcier for long term archive.</w:t>
      </w:r>
    </w:p>
    <w:p w14:paraId="4D527074" w14:textId="31BE3A94" w:rsidR="00854BBB" w:rsidRDefault="00854BBB" w:rsidP="002D3074">
      <w:pPr>
        <w:rPr>
          <w:noProof/>
        </w:rPr>
      </w:pPr>
      <w:r>
        <w:rPr>
          <w:noProof/>
        </w:rPr>
        <w:t>Reduced redundancey storage (RRS) in an amzoae s3 storage option that enables customers to reduce there costs by storing noncritical re</w:t>
      </w:r>
    </w:p>
    <w:p w14:paraId="69D9FB08" w14:textId="322D3A70" w:rsidR="00854BBB" w:rsidRDefault="00854BBB" w:rsidP="002D3074">
      <w:pPr>
        <w:rPr>
          <w:noProof/>
        </w:rPr>
      </w:pPr>
      <w:r>
        <w:rPr>
          <w:noProof/>
        </w:rPr>
        <w:t>https://s3-apsouth1.amazonaws.com/thisismybucketname</w:t>
      </w:r>
    </w:p>
    <w:p w14:paraId="61CBBB04" w14:textId="4A07999D" w:rsidR="0056210A" w:rsidRDefault="00854BBB" w:rsidP="002D3074">
      <w:pPr>
        <w:rPr>
          <w:noProof/>
        </w:rPr>
      </w:pPr>
      <w:r w:rsidRPr="00854BBB">
        <w:rPr>
          <w:noProof/>
        </w:rPr>
        <w:t>https://ap-south-1.console.aws.amazon.com</w:t>
      </w:r>
      <w:r>
        <w:rPr>
          <w:noProof/>
        </w:rPr>
        <w:t>/</w:t>
      </w:r>
      <w:r w:rsidRPr="00854BBB">
        <w:rPr>
          <w:noProof/>
        </w:rPr>
        <w:t xml:space="preserve"> </w:t>
      </w:r>
      <w:r>
        <w:rPr>
          <w:noProof/>
        </w:rPr>
        <w:t>thisismybucketname</w:t>
      </w:r>
    </w:p>
    <w:p w14:paraId="209D00D1" w14:textId="22CC33CF" w:rsidR="00854BBB" w:rsidRDefault="00854BBB" w:rsidP="002D3074">
      <w:pPr>
        <w:rPr>
          <w:noProof/>
        </w:rPr>
      </w:pPr>
      <w:r>
        <w:rPr>
          <w:noProof/>
        </w:rPr>
        <w:t>99.9999  AKA 11*9 durability</w:t>
      </w:r>
    </w:p>
    <w:p w14:paraId="0EEC4D04" w14:textId="484058A6" w:rsidR="00854BBB" w:rsidRDefault="00854BBB" w:rsidP="002D3074">
      <w:pPr>
        <w:rPr>
          <w:noProof/>
        </w:rPr>
      </w:pPr>
      <w:r>
        <w:rPr>
          <w:noProof/>
        </w:rPr>
        <w:t>Secure data using ACL and bucket policies even to granular /object level</w:t>
      </w:r>
    </w:p>
    <w:p w14:paraId="6795B0DE" w14:textId="056C3FC5" w:rsidR="00854BBB" w:rsidRDefault="00B34AA8" w:rsidP="002D3074">
      <w:pPr>
        <w:rPr>
          <w:noProof/>
        </w:rPr>
      </w:pPr>
      <w:r>
        <w:rPr>
          <w:noProof/>
        </w:rPr>
        <w:t>Versioning backup option and cross region replication is possible</w:t>
      </w:r>
    </w:p>
    <w:p w14:paraId="24D729FB" w14:textId="29B4E8A6" w:rsidR="00B34AA8" w:rsidRDefault="00B34AA8" w:rsidP="002D3074">
      <w:pPr>
        <w:rPr>
          <w:noProof/>
        </w:rPr>
      </w:pPr>
      <w:r>
        <w:rPr>
          <w:noProof/>
        </w:rPr>
        <w:drawing>
          <wp:inline distT="0" distB="0" distL="0" distR="0" wp14:anchorId="1C4DDEA1" wp14:editId="28350CE0">
            <wp:extent cx="5731510" cy="27851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5110"/>
                    </a:xfrm>
                    <a:prstGeom prst="rect">
                      <a:avLst/>
                    </a:prstGeom>
                  </pic:spPr>
                </pic:pic>
              </a:graphicData>
            </a:graphic>
          </wp:inline>
        </w:drawing>
      </w:r>
    </w:p>
    <w:p w14:paraId="76C1D744" w14:textId="045B48F6" w:rsidR="00B34AA8" w:rsidRPr="005F69BC" w:rsidRDefault="0019732A" w:rsidP="002D3074">
      <w:pPr>
        <w:rPr>
          <w:b/>
          <w:noProof/>
          <w:u w:val="single"/>
        </w:rPr>
      </w:pPr>
      <w:r w:rsidRPr="005F69BC">
        <w:rPr>
          <w:b/>
          <w:noProof/>
          <w:u w:val="single"/>
        </w:rPr>
        <w:t>Security:</w:t>
      </w:r>
    </w:p>
    <w:p w14:paraId="3D0ABF70" w14:textId="42C0E878" w:rsidR="0019732A" w:rsidRDefault="0019732A" w:rsidP="002D3074">
      <w:pPr>
        <w:rPr>
          <w:noProof/>
        </w:rPr>
      </w:pPr>
      <w:r>
        <w:rPr>
          <w:noProof/>
        </w:rPr>
        <w:t>Bucket policies</w:t>
      </w:r>
    </w:p>
    <w:p w14:paraId="7DA31783" w14:textId="49E99EA3" w:rsidR="0019732A" w:rsidRDefault="0019732A" w:rsidP="002D3074">
      <w:pPr>
        <w:rPr>
          <w:noProof/>
        </w:rPr>
      </w:pPr>
      <w:r>
        <w:rPr>
          <w:noProof/>
        </w:rPr>
        <w:t>ACL drill down to obejct level access</w:t>
      </w:r>
    </w:p>
    <w:p w14:paraId="78DB38A8" w14:textId="27C2A813" w:rsidR="005F69BC" w:rsidRPr="005F69BC" w:rsidRDefault="005F69BC" w:rsidP="002D3074">
      <w:pPr>
        <w:rPr>
          <w:b/>
          <w:noProof/>
          <w:u w:val="single"/>
        </w:rPr>
      </w:pPr>
      <w:r w:rsidRPr="005F69BC">
        <w:rPr>
          <w:b/>
          <w:noProof/>
          <w:u w:val="single"/>
        </w:rPr>
        <w:t>S3 encription:</w:t>
      </w:r>
    </w:p>
    <w:p w14:paraId="71B6B5DE" w14:textId="73453725" w:rsidR="005F69BC" w:rsidRDefault="005F69BC" w:rsidP="002D3074">
      <w:pPr>
        <w:rPr>
          <w:noProof/>
        </w:rPr>
      </w:pPr>
      <w:r>
        <w:rPr>
          <w:noProof/>
        </w:rPr>
        <w:t xml:space="preserve">Data transsit :SSL/TLS </w:t>
      </w:r>
    </w:p>
    <w:p w14:paraId="41617A0E" w14:textId="4F7CD556" w:rsidR="005F69BC" w:rsidRDefault="005F69BC" w:rsidP="002D3074">
      <w:pPr>
        <w:rPr>
          <w:noProof/>
        </w:rPr>
      </w:pPr>
      <w:r>
        <w:rPr>
          <w:noProof/>
        </w:rPr>
        <w:t>Data at rest</w:t>
      </w:r>
    </w:p>
    <w:p w14:paraId="03113563" w14:textId="38BA56A5" w:rsidR="005F69BC" w:rsidRDefault="005F69BC" w:rsidP="002D3074">
      <w:pPr>
        <w:rPr>
          <w:noProof/>
        </w:rPr>
      </w:pPr>
      <w:r>
        <w:rPr>
          <w:noProof/>
        </w:rPr>
        <w:t>SSE-S2,SSE-KMS,SSE-C,</w:t>
      </w:r>
    </w:p>
    <w:p w14:paraId="5F9ADB5F" w14:textId="0B86FFEF" w:rsidR="005F69BC" w:rsidRDefault="005F69BC" w:rsidP="002D3074">
      <w:pPr>
        <w:rPr>
          <w:noProof/>
        </w:rPr>
      </w:pPr>
      <w:hyperlink r:id="rId15" w:history="1">
        <w:r w:rsidRPr="00F36B77">
          <w:rPr>
            <w:rStyle w:val="Hyperlink"/>
            <w:noProof/>
          </w:rPr>
          <w:t>https://aws.amazon.com/faqs/</w:t>
        </w:r>
      </w:hyperlink>
    </w:p>
    <w:p w14:paraId="26CB2F92" w14:textId="2E0B39A8" w:rsidR="005F69BC" w:rsidRDefault="005F69BC" w:rsidP="002D3074">
      <w:pPr>
        <w:rPr>
          <w:noProof/>
        </w:rPr>
      </w:pPr>
      <w:r>
        <w:rPr>
          <w:noProof/>
        </w:rPr>
        <w:t>Note : By default when we create S3Bucket It would be private</w:t>
      </w:r>
    </w:p>
    <w:p w14:paraId="7FAFBECA" w14:textId="1E4BE8EB" w:rsidR="005F69BC" w:rsidRDefault="00897C76" w:rsidP="002D3074">
      <w:pPr>
        <w:rPr>
          <w:noProof/>
        </w:rPr>
      </w:pPr>
      <w:r>
        <w:rPr>
          <w:noProof/>
        </w:rPr>
        <w:t>If you enable Cross regi</w:t>
      </w:r>
      <w:r w:rsidR="00997AB1">
        <w:rPr>
          <w:noProof/>
        </w:rPr>
        <w:t>ion you must be enable versioning and copy should be avalible in different area.</w:t>
      </w:r>
    </w:p>
    <w:p w14:paraId="61333E02" w14:textId="58E7BE76" w:rsidR="001F3029" w:rsidRPr="001F3029" w:rsidRDefault="001F3029" w:rsidP="002D3074">
      <w:pPr>
        <w:rPr>
          <w:b/>
          <w:noProof/>
          <w:u w:val="single"/>
        </w:rPr>
      </w:pPr>
      <w:r w:rsidRPr="001F3029">
        <w:rPr>
          <w:b/>
          <w:noProof/>
          <w:u w:val="single"/>
        </w:rPr>
        <w:t>AWS Partner webninars and amount gaining:</w:t>
      </w:r>
    </w:p>
    <w:p w14:paraId="6681EF9D" w14:textId="03F143DD" w:rsidR="001F3029" w:rsidRDefault="001F3029" w:rsidP="002D3074">
      <w:pPr>
        <w:rPr>
          <w:noProof/>
        </w:rPr>
      </w:pPr>
      <w:hyperlink r:id="rId16" w:history="1">
        <w:r w:rsidRPr="00F36B77">
          <w:rPr>
            <w:rStyle w:val="Hyperlink"/>
            <w:noProof/>
          </w:rPr>
          <w:t>https://aws.amazon.com/webinars/partner-webinars/</w:t>
        </w:r>
      </w:hyperlink>
    </w:p>
    <w:p w14:paraId="59C526D0" w14:textId="72C516E1" w:rsidR="0005461D" w:rsidRDefault="0005461D" w:rsidP="002D3074">
      <w:pPr>
        <w:rPr>
          <w:b/>
          <w:noProof/>
          <w:u w:val="single"/>
        </w:rPr>
      </w:pPr>
      <w:r w:rsidRPr="0005461D">
        <w:rPr>
          <w:b/>
          <w:noProof/>
          <w:u w:val="single"/>
        </w:rPr>
        <w:t>Billing limits:</w:t>
      </w:r>
    </w:p>
    <w:p w14:paraId="0E0BA95B" w14:textId="5B560D8F" w:rsidR="0005461D" w:rsidRDefault="0005461D" w:rsidP="002D3074">
      <w:pPr>
        <w:rPr>
          <w:b/>
          <w:noProof/>
          <w:u w:val="single"/>
        </w:rPr>
      </w:pPr>
      <w:hyperlink r:id="rId17" w:history="1">
        <w:r w:rsidRPr="00F36B77">
          <w:rPr>
            <w:rStyle w:val="Hyperlink"/>
            <w:b/>
            <w:noProof/>
          </w:rPr>
          <w:t>http://docs.aws.amazon.com/awsaccountbilling/lat</w:t>
        </w:r>
        <w:r w:rsidRPr="00F36B77">
          <w:rPr>
            <w:rStyle w:val="Hyperlink"/>
            <w:b/>
            <w:noProof/>
          </w:rPr>
          <w:t>e</w:t>
        </w:r>
        <w:r w:rsidRPr="00F36B77">
          <w:rPr>
            <w:rStyle w:val="Hyperlink"/>
            <w:b/>
            <w:noProof/>
          </w:rPr>
          <w:t>st/aboutv2/free-tier-limits.html</w:t>
        </w:r>
      </w:hyperlink>
    </w:p>
    <w:p w14:paraId="1F7415CD" w14:textId="09FC4676" w:rsidR="0005461D" w:rsidRDefault="00757124" w:rsidP="002D3074">
      <w:pPr>
        <w:rPr>
          <w:noProof/>
          <w:highlight w:val="yellow"/>
        </w:rPr>
      </w:pPr>
      <w:r w:rsidRPr="00757124">
        <w:rPr>
          <w:noProof/>
          <w:highlight w:val="yellow"/>
        </w:rPr>
        <w:t>AWS Galcier:</w:t>
      </w:r>
    </w:p>
    <w:p w14:paraId="2E27E1CD" w14:textId="2FB35A70" w:rsidR="00757124" w:rsidRDefault="00757124" w:rsidP="002D3074">
      <w:pPr>
        <w:rPr>
          <w:noProof/>
        </w:rPr>
      </w:pPr>
      <w:r>
        <w:rPr>
          <w:noProof/>
        </w:rPr>
        <w:t>Extremely low-cost storage service that provides secure durable and flexible storage for data backup and archival</w:t>
      </w:r>
    </w:p>
    <w:p w14:paraId="0EA138F5" w14:textId="56B1EB4A" w:rsidR="00757124" w:rsidRDefault="00757124" w:rsidP="002D3074">
      <w:pPr>
        <w:rPr>
          <w:noProof/>
        </w:rPr>
      </w:pPr>
      <w:r>
        <w:rPr>
          <w:noProof/>
        </w:rPr>
        <w:t>Upload your data into Gralier Amazon will take every thing</w:t>
      </w:r>
    </w:p>
    <w:p w14:paraId="029C5A11" w14:textId="755CE959" w:rsidR="00757124" w:rsidRDefault="00757124" w:rsidP="002D3074">
      <w:pPr>
        <w:rPr>
          <w:noProof/>
        </w:rPr>
      </w:pPr>
      <w:r>
        <w:rPr>
          <w:noProof/>
        </w:rPr>
        <w:t xml:space="preserve">Data will define colud data :it takes time to download </w:t>
      </w:r>
    </w:p>
    <w:p w14:paraId="0870F5C5" w14:textId="6598644E" w:rsidR="00757124" w:rsidRDefault="00757124" w:rsidP="002D3074">
      <w:pPr>
        <w:rPr>
          <w:noProof/>
        </w:rPr>
      </w:pPr>
      <w:r>
        <w:rPr>
          <w:noProof/>
        </w:rPr>
        <w:t>By using AWS SDK , S3 Life cycle  we can keep data into Gacier</w:t>
      </w:r>
    </w:p>
    <w:p w14:paraId="224CFB79" w14:textId="171D690B" w:rsidR="00757124" w:rsidRDefault="00757124" w:rsidP="002D3074">
      <w:pPr>
        <w:rPr>
          <w:noProof/>
        </w:rPr>
      </w:pPr>
      <w:hyperlink r:id="rId18" w:history="1">
        <w:r w:rsidRPr="00F36B77">
          <w:rPr>
            <w:rStyle w:val="Hyperlink"/>
            <w:noProof/>
          </w:rPr>
          <w:t>https://aws.amaxon.com/galcier/faqs/</w:t>
        </w:r>
      </w:hyperlink>
    </w:p>
    <w:p w14:paraId="20383714" w14:textId="20BF0F38" w:rsidR="00757124" w:rsidRDefault="00757124" w:rsidP="002D3074">
      <w:pPr>
        <w:rPr>
          <w:noProof/>
        </w:rPr>
      </w:pPr>
      <w:r>
        <w:rPr>
          <w:noProof/>
        </w:rPr>
        <w:t xml:space="preserve">if you want restore data from Galicer it would take 3 to 4 hours time </w:t>
      </w:r>
    </w:p>
    <w:p w14:paraId="5CB79C34" w14:textId="6ECC81B1" w:rsidR="00757124" w:rsidRDefault="00757124" w:rsidP="002D3074">
      <w:pPr>
        <w:rPr>
          <w:noProof/>
        </w:rPr>
      </w:pPr>
      <w:r>
        <w:rPr>
          <w:noProof/>
        </w:rPr>
        <w:t>suggesting only store the data purpose</w:t>
      </w:r>
    </w:p>
    <w:p w14:paraId="36984FB9" w14:textId="26DD0A28" w:rsidR="00D45869" w:rsidRDefault="001606A0" w:rsidP="002D3074">
      <w:pPr>
        <w:rPr>
          <w:noProof/>
        </w:rPr>
      </w:pPr>
      <w:r w:rsidRPr="001606A0">
        <w:rPr>
          <w:noProof/>
          <w:highlight w:val="yellow"/>
        </w:rPr>
        <w:t>AWS CLI:</w:t>
      </w:r>
    </w:p>
    <w:p w14:paraId="49E5811C" w14:textId="77777777" w:rsidR="001606A0" w:rsidRDefault="00D45869" w:rsidP="002D3074">
      <w:pPr>
        <w:rPr>
          <w:rFonts w:ascii="Arial" w:hAnsi="Arial" w:cs="Arial"/>
          <w:color w:val="444444"/>
          <w:sz w:val="21"/>
          <w:szCs w:val="21"/>
          <w:shd w:val="clear" w:color="auto" w:fill="F0F9FF"/>
        </w:rPr>
      </w:pPr>
      <w:r>
        <w:rPr>
          <w:noProof/>
        </w:rPr>
        <w:t>My access Key:</w:t>
      </w:r>
      <w:r w:rsidRPr="00D45869">
        <w:rPr>
          <w:rFonts w:ascii="Arial" w:hAnsi="Arial" w:cs="Arial"/>
          <w:color w:val="444444"/>
          <w:sz w:val="21"/>
          <w:szCs w:val="21"/>
          <w:shd w:val="clear" w:color="auto" w:fill="FFFFFF"/>
        </w:rPr>
        <w:t xml:space="preserve"> </w:t>
      </w:r>
      <w:r w:rsidR="001606A0">
        <w:rPr>
          <w:rFonts w:ascii="Arial" w:hAnsi="Arial" w:cs="Arial"/>
          <w:color w:val="444444"/>
          <w:sz w:val="21"/>
          <w:szCs w:val="21"/>
          <w:shd w:val="clear" w:color="auto" w:fill="F0F9FF"/>
        </w:rPr>
        <w:t>AKIAJ66MX3FDN2MO2BRQ</w:t>
      </w:r>
    </w:p>
    <w:p w14:paraId="3E9596E5" w14:textId="414C5B30" w:rsidR="00D45869" w:rsidRDefault="001606A0" w:rsidP="002D3074">
      <w:pPr>
        <w:rPr>
          <w:noProof/>
        </w:rPr>
      </w:pPr>
      <w:r>
        <w:rPr>
          <w:rFonts w:ascii="Arial" w:hAnsi="Arial" w:cs="Arial"/>
          <w:color w:val="444444"/>
          <w:sz w:val="21"/>
          <w:szCs w:val="21"/>
          <w:shd w:val="clear" w:color="auto" w:fill="FFFFFF"/>
        </w:rPr>
        <w:t xml:space="preserve">Secrete access key: </w:t>
      </w:r>
      <w:r w:rsidR="00D45869">
        <w:rPr>
          <w:rFonts w:ascii="Arial" w:hAnsi="Arial" w:cs="Arial"/>
          <w:color w:val="444444"/>
          <w:sz w:val="21"/>
          <w:szCs w:val="21"/>
          <w:shd w:val="clear" w:color="auto" w:fill="FFFFFF"/>
        </w:rPr>
        <w:t>W+HCAXl301T4rYezESdzlVAofhQ8IsR6/nR0yJXf</w:t>
      </w:r>
    </w:p>
    <w:p w14:paraId="32D0F421" w14:textId="77777777" w:rsidR="001606A0" w:rsidRDefault="001606A0" w:rsidP="001606A0">
      <w:pPr>
        <w:spacing w:line="240" w:lineRule="auto"/>
        <w:rPr>
          <w:noProof/>
        </w:rPr>
      </w:pPr>
      <w:r>
        <w:rPr>
          <w:noProof/>
        </w:rPr>
        <w:t>[ec2-user@ip-172-31-10-149 ~]$ python --version</w:t>
      </w:r>
    </w:p>
    <w:p w14:paraId="698B1906" w14:textId="77777777" w:rsidR="001606A0" w:rsidRDefault="001606A0" w:rsidP="001606A0">
      <w:pPr>
        <w:spacing w:line="600" w:lineRule="auto"/>
        <w:rPr>
          <w:noProof/>
        </w:rPr>
      </w:pPr>
      <w:r>
        <w:rPr>
          <w:noProof/>
        </w:rPr>
        <w:t>Python 2.7.14</w:t>
      </w:r>
    </w:p>
    <w:p w14:paraId="4A55110F" w14:textId="67169CD2" w:rsidR="001606A0" w:rsidRDefault="001606A0" w:rsidP="001606A0">
      <w:pPr>
        <w:spacing w:line="600" w:lineRule="auto"/>
        <w:rPr>
          <w:noProof/>
        </w:rPr>
      </w:pPr>
      <w:r>
        <w:rPr>
          <w:noProof/>
        </w:rPr>
        <w:t>[ec2-user@ip-172-31-10-149 ~]$ aws --version</w:t>
      </w:r>
    </w:p>
    <w:p w14:paraId="3C7C4A8F" w14:textId="77777777" w:rsidR="001606A0" w:rsidRDefault="001606A0" w:rsidP="00552729">
      <w:pPr>
        <w:spacing w:line="240" w:lineRule="auto"/>
        <w:rPr>
          <w:noProof/>
        </w:rPr>
      </w:pPr>
      <w:r>
        <w:rPr>
          <w:noProof/>
        </w:rPr>
        <w:t>aws-cli/1.15.83 Python/2.7.14 Linux/4.14.77-70.59.amzn1.x86_64 botocore/1.10.82</w:t>
      </w:r>
    </w:p>
    <w:p w14:paraId="35F1F088" w14:textId="4F74BF43" w:rsidR="001606A0" w:rsidRDefault="00552729" w:rsidP="00552729">
      <w:pPr>
        <w:spacing w:line="240" w:lineRule="auto"/>
        <w:rPr>
          <w:b/>
          <w:noProof/>
        </w:rPr>
      </w:pPr>
      <w:r>
        <w:rPr>
          <w:b/>
          <w:noProof/>
        </w:rPr>
        <w:t>How to create CLI :    -</w:t>
      </w:r>
      <w:r w:rsidRPr="00552729">
        <w:rPr>
          <w:b/>
          <w:noProof/>
        </w:rPr>
        <w:sym w:font="Wingdings" w:char="F0E0"/>
      </w:r>
      <w:r w:rsidR="001606A0" w:rsidRPr="001606A0">
        <w:rPr>
          <w:b/>
          <w:noProof/>
        </w:rPr>
        <w:t>Aws configure</w:t>
      </w:r>
    </w:p>
    <w:p w14:paraId="23992A62" w14:textId="0EE34BFF" w:rsidR="001606A0" w:rsidRDefault="00D929F6" w:rsidP="001606A0">
      <w:pPr>
        <w:spacing w:line="600" w:lineRule="auto"/>
        <w:rPr>
          <w:b/>
          <w:noProof/>
        </w:rPr>
      </w:pPr>
      <w:hyperlink r:id="rId19" w:history="1">
        <w:r w:rsidRPr="00F36B77">
          <w:rPr>
            <w:rStyle w:val="Hyperlink"/>
            <w:b/>
            <w:noProof/>
          </w:rPr>
          <w:t>https://docs.aws.amazon.com/cli/latest/userguide/installing.html</w:t>
        </w:r>
      </w:hyperlink>
    </w:p>
    <w:p w14:paraId="262098CC" w14:textId="772377E8" w:rsidR="00D929F6" w:rsidRDefault="00D929F6" w:rsidP="001606A0">
      <w:pPr>
        <w:spacing w:line="600" w:lineRule="auto"/>
        <w:rPr>
          <w:b/>
          <w:noProof/>
          <w:highlight w:val="yellow"/>
        </w:rPr>
      </w:pPr>
      <w:r w:rsidRPr="00613DDA">
        <w:rPr>
          <w:b/>
          <w:noProof/>
          <w:highlight w:val="yellow"/>
        </w:rPr>
        <w:t>CDN-AW c</w:t>
      </w:r>
      <w:r w:rsidR="00613DDA" w:rsidRPr="00613DDA">
        <w:rPr>
          <w:b/>
          <w:noProof/>
          <w:highlight w:val="yellow"/>
        </w:rPr>
        <w:t>loud front:</w:t>
      </w:r>
    </w:p>
    <w:p w14:paraId="31C19F12" w14:textId="6C9AE43C" w:rsidR="00613DDA" w:rsidRDefault="00613DDA" w:rsidP="00613DDA">
      <w:pPr>
        <w:spacing w:line="600" w:lineRule="auto"/>
        <w:rPr>
          <w:noProof/>
        </w:rPr>
      </w:pPr>
      <w:r>
        <w:rPr>
          <w:noProof/>
        </w:rPr>
        <w:t xml:space="preserve">Content delivery network </w:t>
      </w:r>
      <w:r w:rsidR="007629E0">
        <w:rPr>
          <w:noProof/>
        </w:rPr>
        <w:t>:is network of distributed server wich deliver content(think of webpage/app) to en user absed on geographical location them orgin of sourge page and CDN Server</w:t>
      </w:r>
    </w:p>
    <w:p w14:paraId="706712F6" w14:textId="2AA3B06E" w:rsidR="00613DDA" w:rsidRDefault="00613DDA" w:rsidP="00613DDA">
      <w:pPr>
        <w:spacing w:line="276" w:lineRule="auto"/>
        <w:rPr>
          <w:noProof/>
        </w:rPr>
      </w:pPr>
      <w:r>
        <w:rPr>
          <w:noProof/>
        </w:rPr>
        <w:t xml:space="preserve">OriginServer </w:t>
      </w:r>
      <w:r>
        <w:rPr>
          <w:noProof/>
        </w:rPr>
        <w:sym w:font="Wingdings" w:char="F0E0"/>
      </w:r>
      <w:r>
        <w:rPr>
          <w:noProof/>
        </w:rPr>
        <w:t>Edge server</w:t>
      </w:r>
    </w:p>
    <w:p w14:paraId="64B42C8C" w14:textId="08A42C4A" w:rsidR="00613DDA" w:rsidRDefault="00613DDA" w:rsidP="00613DDA">
      <w:pPr>
        <w:spacing w:line="276" w:lineRule="auto"/>
        <w:rPr>
          <w:noProof/>
        </w:rPr>
      </w:pPr>
      <w:r>
        <w:rPr>
          <w:noProof/>
        </w:rPr>
        <w:t>CDN serve a large fraction of the internet content today</w:t>
      </w:r>
    </w:p>
    <w:p w14:paraId="1D43CE27" w14:textId="0D32B84D" w:rsidR="00613DDA" w:rsidRDefault="00613DDA" w:rsidP="00613DDA">
      <w:pPr>
        <w:spacing w:line="276" w:lineRule="auto"/>
        <w:rPr>
          <w:noProof/>
        </w:rPr>
      </w:pPr>
      <w:r>
        <w:rPr>
          <w:noProof/>
        </w:rPr>
        <w:t xml:space="preserve">CloudFront:web service that gives businesses and web application developer an easy andcost effetive way to distibute conntet with low latency and high data trsfer </w:t>
      </w:r>
    </w:p>
    <w:p w14:paraId="6DD52807" w14:textId="0C2B0473" w:rsidR="007629E0" w:rsidRDefault="007629E0" w:rsidP="00613DDA">
      <w:pPr>
        <w:spacing w:line="276" w:lineRule="auto"/>
        <w:rPr>
          <w:noProof/>
        </w:rPr>
      </w:pPr>
      <w:r>
        <w:rPr>
          <w:noProof/>
        </w:rPr>
        <w:t>Edge location palce where the content will be cached.</w:t>
      </w:r>
    </w:p>
    <w:p w14:paraId="695671A3" w14:textId="0E976E10" w:rsidR="007629E0" w:rsidRDefault="007629E0" w:rsidP="00613DDA">
      <w:pPr>
        <w:spacing w:line="276" w:lineRule="auto"/>
        <w:rPr>
          <w:noProof/>
        </w:rPr>
      </w:pPr>
      <w:r>
        <w:rPr>
          <w:noProof/>
        </w:rPr>
        <w:t>Dristibution :collection of Edge location and your CDN network</w:t>
      </w:r>
    </w:p>
    <w:p w14:paraId="6266229E" w14:textId="13795E75" w:rsidR="007629E0" w:rsidRDefault="007629E0" w:rsidP="00613DDA">
      <w:pPr>
        <w:spacing w:line="276" w:lineRule="auto"/>
        <w:rPr>
          <w:noProof/>
        </w:rPr>
      </w:pPr>
      <w:r>
        <w:rPr>
          <w:noProof/>
        </w:rPr>
        <w:t>TTL(Time to Live)</w:t>
      </w:r>
    </w:p>
    <w:p w14:paraId="32295A7D" w14:textId="4DFE2DA6" w:rsidR="007629E0" w:rsidRDefault="007629E0" w:rsidP="00613DDA">
      <w:pPr>
        <w:spacing w:line="276" w:lineRule="auto"/>
        <w:rPr>
          <w:noProof/>
        </w:rPr>
      </w:pPr>
      <w:r>
        <w:rPr>
          <w:noProof/>
        </w:rPr>
        <w:t>Orgion: Souce of file content that CDN will deliver /desitribute ,can be S3,EC@...etc</w:t>
      </w:r>
    </w:p>
    <w:p w14:paraId="2B2A2368" w14:textId="0306E882" w:rsidR="007629E0" w:rsidRDefault="00654CB5" w:rsidP="00613DDA">
      <w:pPr>
        <w:spacing w:line="276" w:lineRule="auto"/>
        <w:rPr>
          <w:noProof/>
        </w:rPr>
      </w:pPr>
      <w:hyperlink r:id="rId20" w:history="1">
        <w:r w:rsidRPr="00F36B77">
          <w:rPr>
            <w:rStyle w:val="Hyperlink"/>
            <w:noProof/>
          </w:rPr>
          <w:t>https://aws.amazozn.com/cloudfront/faqs/</w:t>
        </w:r>
      </w:hyperlink>
    </w:p>
    <w:p w14:paraId="4E2CEB64" w14:textId="52E72A6B" w:rsidR="00654CB5" w:rsidRPr="00654CB5" w:rsidRDefault="00654CB5" w:rsidP="00613DDA">
      <w:pPr>
        <w:spacing w:line="276" w:lineRule="auto"/>
        <w:rPr>
          <w:noProof/>
          <w:color w:val="FF0000"/>
        </w:rPr>
      </w:pPr>
      <w:r w:rsidRPr="00654CB5">
        <w:rPr>
          <w:noProof/>
          <w:color w:val="FF0000"/>
        </w:rPr>
        <w:t>Need to work lab: part51</w:t>
      </w:r>
    </w:p>
    <w:p w14:paraId="5BB60F21" w14:textId="77777777" w:rsidR="000606D5" w:rsidRDefault="000606D5" w:rsidP="00613DDA">
      <w:pPr>
        <w:spacing w:line="276" w:lineRule="auto"/>
        <w:rPr>
          <w:noProof/>
          <w:highlight w:val="yellow"/>
        </w:rPr>
      </w:pPr>
    </w:p>
    <w:p w14:paraId="513694C2" w14:textId="75A1D004" w:rsidR="00613DDA" w:rsidRDefault="000606D5" w:rsidP="00613DDA">
      <w:pPr>
        <w:spacing w:line="276" w:lineRule="auto"/>
        <w:rPr>
          <w:noProof/>
          <w:highlight w:val="yellow"/>
        </w:rPr>
      </w:pPr>
      <w:r w:rsidRPr="000606D5">
        <w:rPr>
          <w:noProof/>
          <w:highlight w:val="yellow"/>
        </w:rPr>
        <w:t>AWS Storage gateway:</w:t>
      </w:r>
    </w:p>
    <w:p w14:paraId="2AD5606D" w14:textId="726F518E" w:rsidR="000606D5" w:rsidRDefault="000606D5" w:rsidP="00613DDA">
      <w:pPr>
        <w:spacing w:line="276" w:lineRule="auto"/>
        <w:rPr>
          <w:noProof/>
        </w:rPr>
      </w:pPr>
      <w:r>
        <w:rPr>
          <w:noProof/>
        </w:rPr>
        <w:t>It act as bridge between our onprimeses and aws cloud</w:t>
      </w:r>
    </w:p>
    <w:p w14:paraId="3398BC5B" w14:textId="71E530CA" w:rsidR="000606D5" w:rsidRDefault="000606D5" w:rsidP="00613DDA">
      <w:pPr>
        <w:spacing w:line="276" w:lineRule="auto"/>
        <w:rPr>
          <w:noProof/>
        </w:rPr>
      </w:pPr>
      <w:r>
        <w:rPr>
          <w:noProof/>
        </w:rPr>
        <w:t>Onprimse</w:t>
      </w:r>
      <w:r>
        <w:rPr>
          <w:noProof/>
        </w:rPr>
        <w:sym w:font="Wingdings" w:char="F0E0"/>
      </w:r>
      <w:r>
        <w:rPr>
          <w:noProof/>
        </w:rPr>
        <w:t>storage gatway</w:t>
      </w:r>
      <w:r>
        <w:rPr>
          <w:noProof/>
        </w:rPr>
        <w:sym w:font="Wingdings" w:char="F0E0"/>
      </w:r>
      <w:r w:rsidR="00403747">
        <w:rPr>
          <w:noProof/>
        </w:rPr>
        <w:t xml:space="preserve">aws </w:t>
      </w:r>
    </w:p>
    <w:p w14:paraId="3F9ABD26" w14:textId="77777777" w:rsidR="00403747" w:rsidRDefault="00403747" w:rsidP="00613DDA">
      <w:pPr>
        <w:spacing w:line="276" w:lineRule="auto"/>
        <w:rPr>
          <w:noProof/>
        </w:rPr>
      </w:pPr>
    </w:p>
    <w:p w14:paraId="3D7C2245" w14:textId="5A4747E0" w:rsidR="000606D5" w:rsidRDefault="00403747" w:rsidP="00613DDA">
      <w:pPr>
        <w:spacing w:line="276" w:lineRule="auto"/>
        <w:rPr>
          <w:noProof/>
        </w:rPr>
      </w:pPr>
      <w:r>
        <w:rPr>
          <w:noProof/>
        </w:rPr>
        <w:t>Snowball:</w:t>
      </w:r>
    </w:p>
    <w:p w14:paraId="6A5FBB50" w14:textId="40317BB3" w:rsidR="000606D5" w:rsidRDefault="00403747" w:rsidP="00613DDA">
      <w:pPr>
        <w:spacing w:line="276" w:lineRule="auto"/>
        <w:rPr>
          <w:noProof/>
        </w:rPr>
      </w:pPr>
      <w:r>
        <w:rPr>
          <w:noProof/>
        </w:rPr>
        <w:t>Data trasport solution that accelerates moving terabytes to petabytes of data in</w:t>
      </w:r>
      <w:r w:rsidRPr="00403747">
        <w:rPr>
          <w:noProof/>
        </w:rPr>
        <w:t xml:space="preserve"> </w:t>
      </w:r>
      <w:r>
        <w:rPr>
          <w:noProof/>
        </w:rPr>
        <w:t>out of aws using storage</w:t>
      </w:r>
    </w:p>
    <w:p w14:paraId="45634ED4" w14:textId="41554CAD" w:rsidR="0021547E" w:rsidRDefault="0021547E" w:rsidP="00613DDA">
      <w:pPr>
        <w:spacing w:line="276" w:lineRule="auto"/>
        <w:rPr>
          <w:noProof/>
        </w:rPr>
      </w:pPr>
      <w:r>
        <w:rPr>
          <w:noProof/>
        </w:rPr>
        <w:t>Snowball edge is a 100TB data trafer device with on board storage and cmpute power for select aws capabilities.</w:t>
      </w:r>
    </w:p>
    <w:p w14:paraId="006B6C95" w14:textId="471CB747" w:rsidR="0021547E" w:rsidRDefault="00C8475C" w:rsidP="00613DDA">
      <w:pPr>
        <w:spacing w:line="276" w:lineRule="auto"/>
        <w:rPr>
          <w:noProof/>
        </w:rPr>
      </w:pPr>
      <w:r>
        <w:rPr>
          <w:noProof/>
        </w:rPr>
        <w:t>Nowbmobile is the first exabyte-scale data migration service that allows you to move vaey large datasets from on premises to aws.</w:t>
      </w:r>
    </w:p>
    <w:p w14:paraId="33AFECF2" w14:textId="6762BB29" w:rsidR="00C8475C" w:rsidRDefault="00C8475C" w:rsidP="00613DDA">
      <w:pPr>
        <w:spacing w:line="276" w:lineRule="auto"/>
      </w:pPr>
      <w:hyperlink r:id="rId21" w:history="1">
        <w:r>
          <w:rPr>
            <w:rStyle w:val="Hyperlink"/>
            <w:rFonts w:ascii="Arial" w:hAnsi="Arial" w:cs="Arial"/>
            <w:sz w:val="21"/>
            <w:szCs w:val="21"/>
            <w:shd w:val="clear" w:color="auto" w:fill="FFFFFF"/>
          </w:rPr>
          <w:t>https://aws.amazon.com/snowball/faqs/</w:t>
        </w:r>
      </w:hyperlink>
      <w:r>
        <w:rPr>
          <w:rFonts w:ascii="Arial" w:hAnsi="Arial" w:cs="Arial"/>
          <w:color w:val="111111"/>
          <w:sz w:val="21"/>
          <w:szCs w:val="21"/>
          <w:shd w:val="clear" w:color="auto" w:fill="FFFFFF"/>
        </w:rPr>
        <w:t xml:space="preserve"> </w:t>
      </w:r>
      <w:hyperlink r:id="rId22" w:history="1">
        <w:r>
          <w:rPr>
            <w:rStyle w:val="Hyperlink"/>
            <w:rFonts w:ascii="Arial" w:hAnsi="Arial" w:cs="Arial"/>
            <w:sz w:val="21"/>
            <w:szCs w:val="21"/>
            <w:shd w:val="clear" w:color="auto" w:fill="FFFFFF"/>
          </w:rPr>
          <w:t>https://aws.amazon.com/snowball-edge/...</w:t>
        </w:r>
      </w:hyperlink>
      <w:r>
        <w:rPr>
          <w:rFonts w:ascii="Arial" w:hAnsi="Arial" w:cs="Arial"/>
          <w:color w:val="111111"/>
          <w:sz w:val="21"/>
          <w:szCs w:val="21"/>
          <w:shd w:val="clear" w:color="auto" w:fill="FFFFFF"/>
        </w:rPr>
        <w:t xml:space="preserve"> </w:t>
      </w:r>
      <w:hyperlink r:id="rId23" w:history="1">
        <w:r>
          <w:rPr>
            <w:rStyle w:val="Hyperlink"/>
            <w:rFonts w:ascii="Arial" w:hAnsi="Arial" w:cs="Arial"/>
            <w:sz w:val="21"/>
            <w:szCs w:val="21"/>
            <w:shd w:val="clear" w:color="auto" w:fill="FFFFFF"/>
          </w:rPr>
          <w:t>https://aws.amazon.com/snowmobile/faqs/</w:t>
        </w:r>
      </w:hyperlink>
      <w:r>
        <w:rPr>
          <w:rFonts w:ascii="Arial" w:hAnsi="Arial" w:cs="Arial"/>
          <w:color w:val="111111"/>
          <w:sz w:val="21"/>
          <w:szCs w:val="21"/>
          <w:shd w:val="clear" w:color="auto" w:fill="FFFFFF"/>
        </w:rPr>
        <w:t xml:space="preserve"> </w:t>
      </w:r>
      <w:hyperlink r:id="rId24" w:history="1">
        <w:r>
          <w:rPr>
            <w:rStyle w:val="Hyperlink"/>
            <w:rFonts w:ascii="Arial" w:hAnsi="Arial" w:cs="Arial"/>
            <w:sz w:val="21"/>
            <w:szCs w:val="21"/>
            <w:shd w:val="clear" w:color="auto" w:fill="FFFFFF"/>
          </w:rPr>
          <w:t>https://www.facebook.com/samthecloudguy/</w:t>
        </w:r>
      </w:hyperlink>
    </w:p>
    <w:p w14:paraId="51B30124" w14:textId="5B3F9579" w:rsidR="00475D10" w:rsidRDefault="00475D10" w:rsidP="00613DDA">
      <w:pPr>
        <w:spacing w:line="276" w:lineRule="auto"/>
        <w:rPr>
          <w:noProof/>
        </w:rPr>
      </w:pPr>
    </w:p>
    <w:p w14:paraId="3156232B" w14:textId="345C016D" w:rsidR="00475D10" w:rsidRDefault="00475D10" w:rsidP="00613DDA">
      <w:pPr>
        <w:spacing w:line="276" w:lineRule="auto"/>
        <w:rPr>
          <w:noProof/>
          <w:highlight w:val="yellow"/>
        </w:rPr>
      </w:pPr>
      <w:r w:rsidRPr="009E4DD5">
        <w:rPr>
          <w:noProof/>
          <w:highlight w:val="yellow"/>
        </w:rPr>
        <w:t>Route53:</w:t>
      </w:r>
    </w:p>
    <w:p w14:paraId="48AF7DE6" w14:textId="0EC54E52" w:rsidR="009E4DD5" w:rsidRDefault="009E4DD5" w:rsidP="00613DDA">
      <w:pPr>
        <w:spacing w:line="276" w:lineRule="auto"/>
        <w:rPr>
          <w:noProof/>
        </w:rPr>
      </w:pPr>
      <w:r>
        <w:rPr>
          <w:noProof/>
        </w:rPr>
        <w:t>DNS service converts human friendly domain name to corrsponding IP address</w:t>
      </w:r>
    </w:p>
    <w:p w14:paraId="425A5058" w14:textId="3CE8CB8A" w:rsidR="009E4DD5" w:rsidRDefault="009E4DD5" w:rsidP="00613DDA">
      <w:pPr>
        <w:spacing w:line="276" w:lineRule="auto"/>
        <w:rPr>
          <w:noProof/>
        </w:rPr>
      </w:pPr>
      <w:r>
        <w:rPr>
          <w:noProof/>
        </w:rPr>
        <w:t>Route53 is a highly avalibale and scalable could domain name systme(DNS) web service .</w:t>
      </w:r>
    </w:p>
    <w:p w14:paraId="47774C1B" w14:textId="7FCDC657" w:rsidR="00475D10" w:rsidRDefault="009E4DD5" w:rsidP="00613DDA">
      <w:pPr>
        <w:spacing w:line="276" w:lineRule="auto"/>
        <w:rPr>
          <w:noProof/>
        </w:rPr>
      </w:pPr>
      <w:r>
        <w:rPr>
          <w:noProof/>
        </w:rPr>
        <w:t>Udp,tcp are using port 53:</w:t>
      </w:r>
    </w:p>
    <w:p w14:paraId="143EF8EF" w14:textId="118DCD9B" w:rsidR="009E4DD5" w:rsidRDefault="009E4DD5" w:rsidP="00613DDA">
      <w:pPr>
        <w:spacing w:line="276" w:lineRule="auto"/>
        <w:rPr>
          <w:noProof/>
        </w:rPr>
      </w:pPr>
      <w:r>
        <w:rPr>
          <w:noProof/>
        </w:rPr>
        <w:t xml:space="preserve">Cost around 10$ to 30$ </w:t>
      </w:r>
    </w:p>
    <w:p w14:paraId="08157699" w14:textId="08DF1C76" w:rsidR="009E4DD5" w:rsidRDefault="009E4DD5" w:rsidP="00613DDA">
      <w:pPr>
        <w:spacing w:line="276" w:lineRule="auto"/>
        <w:rPr>
          <w:noProof/>
        </w:rPr>
      </w:pPr>
      <w:r>
        <w:rPr>
          <w:noProof/>
        </w:rPr>
        <w:t xml:space="preserve">Top level domain:a top level domain or TLD is th </w:t>
      </w:r>
    </w:p>
    <w:p w14:paraId="72538BDE" w14:textId="3EF11578" w:rsidR="009E4DD5" w:rsidRDefault="009E4DD5" w:rsidP="00613DDA">
      <w:pPr>
        <w:spacing w:line="276" w:lineRule="auto"/>
        <w:rPr>
          <w:noProof/>
        </w:rPr>
      </w:pPr>
      <w:r>
        <w:rPr>
          <w:noProof/>
        </w:rPr>
        <w:t>Name Server: a name server is a computer designated to translate domain names into IP addresses.</w:t>
      </w:r>
    </w:p>
    <w:p w14:paraId="41D16905" w14:textId="237A8812" w:rsidR="009E4DD5" w:rsidRDefault="009E4DD5" w:rsidP="00613DDA">
      <w:pPr>
        <w:spacing w:line="276" w:lineRule="auto"/>
        <w:rPr>
          <w:noProof/>
        </w:rPr>
      </w:pPr>
      <w:r>
        <w:rPr>
          <w:noProof/>
        </w:rPr>
        <w:t>These server do most of the work in domain</w:t>
      </w:r>
    </w:p>
    <w:p w14:paraId="2EC2E997" w14:textId="015C3497" w:rsidR="009E4DD5" w:rsidRDefault="009E4DD5" w:rsidP="00613DDA">
      <w:pPr>
        <w:spacing w:line="276" w:lineRule="auto"/>
        <w:rPr>
          <w:noProof/>
        </w:rPr>
      </w:pPr>
      <w:r>
        <w:rPr>
          <w:noProof/>
        </w:rPr>
        <w:t>Zone file: it is simple test file that contianes the mappings between domain name and IP adressess .</w:t>
      </w:r>
    </w:p>
    <w:p w14:paraId="7F3D44B7" w14:textId="64B7E84F" w:rsidR="009E4DD5" w:rsidRDefault="009E4DD5" w:rsidP="00613DDA">
      <w:pPr>
        <w:spacing w:line="276" w:lineRule="auto"/>
        <w:rPr>
          <w:noProof/>
        </w:rPr>
      </w:pPr>
      <w:r>
        <w:rPr>
          <w:noProof/>
        </w:rPr>
        <w:t>MX records : mail exachanges</w:t>
      </w:r>
    </w:p>
    <w:p w14:paraId="7E581861" w14:textId="6BB5E649" w:rsidR="009E4DD5" w:rsidRPr="009E4DD5" w:rsidRDefault="009E4DD5" w:rsidP="00613DDA">
      <w:pPr>
        <w:spacing w:line="276" w:lineRule="auto"/>
        <w:rPr>
          <w:b/>
          <w:noProof/>
        </w:rPr>
      </w:pPr>
      <w:r w:rsidRPr="009E4DD5">
        <w:rPr>
          <w:b/>
          <w:noProof/>
        </w:rPr>
        <w:t>Register domain names:</w:t>
      </w:r>
    </w:p>
    <w:p w14:paraId="3C506C24" w14:textId="57269FD6" w:rsidR="009E4DD5" w:rsidRPr="009E4DD5" w:rsidRDefault="009E4DD5" w:rsidP="00613DDA">
      <w:pPr>
        <w:spacing w:line="276" w:lineRule="auto"/>
        <w:rPr>
          <w:b/>
          <w:noProof/>
        </w:rPr>
      </w:pPr>
      <w:r w:rsidRPr="009E4DD5">
        <w:rPr>
          <w:b/>
          <w:noProof/>
        </w:rPr>
        <w:t>Route internet traffic to the resources for your doamin</w:t>
      </w:r>
    </w:p>
    <w:p w14:paraId="7FCEC08F" w14:textId="11BCCE1E" w:rsidR="009E4DD5" w:rsidRDefault="009E4DD5" w:rsidP="00613DDA">
      <w:pPr>
        <w:spacing w:line="276" w:lineRule="auto"/>
        <w:rPr>
          <w:b/>
          <w:noProof/>
        </w:rPr>
      </w:pPr>
      <w:r w:rsidRPr="009E4DD5">
        <w:rPr>
          <w:b/>
          <w:noProof/>
        </w:rPr>
        <w:t>Check the health of your resoure;</w:t>
      </w:r>
    </w:p>
    <w:p w14:paraId="133C1484" w14:textId="78E21912" w:rsidR="009E4DD5" w:rsidRPr="009E4DD5" w:rsidRDefault="009E4DD5" w:rsidP="00613DDA">
      <w:pPr>
        <w:spacing w:line="276" w:lineRule="auto"/>
        <w:rPr>
          <w:b/>
          <w:noProof/>
        </w:rPr>
      </w:pPr>
      <w:hyperlink r:id="rId25" w:history="1">
        <w:r>
          <w:rPr>
            <w:rStyle w:val="Hyperlink"/>
            <w:rFonts w:ascii="Arial" w:hAnsi="Arial" w:cs="Arial"/>
            <w:sz w:val="21"/>
            <w:szCs w:val="21"/>
            <w:shd w:val="clear" w:color="auto" w:fill="FFFFFF"/>
          </w:rPr>
          <w:t>http://docs.aws.amazon.com/Route53/la...</w:t>
        </w:r>
      </w:hyperlink>
      <w:r>
        <w:rPr>
          <w:rFonts w:ascii="Arial" w:hAnsi="Arial" w:cs="Arial"/>
          <w:color w:val="111111"/>
          <w:sz w:val="21"/>
          <w:szCs w:val="21"/>
          <w:shd w:val="clear" w:color="auto" w:fill="FFFFFF"/>
        </w:rPr>
        <w:t xml:space="preserve"> </w:t>
      </w:r>
      <w:hyperlink r:id="rId26" w:history="1">
        <w:r>
          <w:rPr>
            <w:rStyle w:val="Hyperlink"/>
            <w:rFonts w:ascii="Arial" w:hAnsi="Arial" w:cs="Arial"/>
            <w:sz w:val="21"/>
            <w:szCs w:val="21"/>
            <w:shd w:val="clear" w:color="auto" w:fill="FFFFFF"/>
          </w:rPr>
          <w:t>https://aws.amazon.com/route53/</w:t>
        </w:r>
      </w:hyperlink>
      <w:r>
        <w:rPr>
          <w:rFonts w:ascii="Arial" w:hAnsi="Arial" w:cs="Arial"/>
          <w:color w:val="111111"/>
          <w:sz w:val="21"/>
          <w:szCs w:val="21"/>
          <w:shd w:val="clear" w:color="auto" w:fill="FFFFFF"/>
        </w:rPr>
        <w:t xml:space="preserve"> </w:t>
      </w:r>
      <w:hyperlink r:id="rId27" w:history="1">
        <w:r>
          <w:rPr>
            <w:rStyle w:val="Hyperlink"/>
            <w:rFonts w:ascii="Arial" w:hAnsi="Arial" w:cs="Arial"/>
            <w:sz w:val="21"/>
            <w:szCs w:val="21"/>
            <w:shd w:val="clear" w:color="auto" w:fill="FFFFFF"/>
          </w:rPr>
          <w:t>http://docs.aws.amazon.com/Route53/la...</w:t>
        </w:r>
      </w:hyperlink>
      <w:r>
        <w:rPr>
          <w:rFonts w:ascii="Arial" w:hAnsi="Arial" w:cs="Arial"/>
          <w:color w:val="111111"/>
          <w:sz w:val="21"/>
          <w:szCs w:val="21"/>
          <w:shd w:val="clear" w:color="auto" w:fill="FFFFFF"/>
        </w:rPr>
        <w:t xml:space="preserve"> </w:t>
      </w:r>
      <w:hyperlink r:id="rId28" w:history="1">
        <w:r>
          <w:rPr>
            <w:rStyle w:val="Hyperlink"/>
            <w:rFonts w:ascii="Arial" w:hAnsi="Arial" w:cs="Arial"/>
            <w:sz w:val="21"/>
            <w:szCs w:val="21"/>
            <w:shd w:val="clear" w:color="auto" w:fill="FFFFFF"/>
          </w:rPr>
          <w:t>https://www.facebook.com/samthecloudguy/</w:t>
        </w:r>
      </w:hyperlink>
    </w:p>
    <w:p w14:paraId="7EBE2145" w14:textId="7D1948D2" w:rsidR="00613DDA" w:rsidRDefault="000710A6" w:rsidP="00613DDA">
      <w:pPr>
        <w:spacing w:line="276" w:lineRule="auto"/>
        <w:rPr>
          <w:noProof/>
        </w:rPr>
      </w:pPr>
      <w:r>
        <w:rPr>
          <w:rFonts w:ascii="Arial" w:hAnsi="Arial" w:cs="Arial"/>
          <w:color w:val="111111"/>
          <w:sz w:val="21"/>
          <w:szCs w:val="21"/>
          <w:shd w:val="clear" w:color="auto" w:fill="FFFFFF"/>
        </w:rPr>
        <w:t xml:space="preserve">1st session of Route53 lab. -Domain registration on AWS (Charges applicable) -Implementation of ELB backed EC2 hosted websites </w:t>
      </w:r>
      <w:hyperlink r:id="rId29" w:history="1">
        <w:r>
          <w:rPr>
            <w:rStyle w:val="Hyperlink"/>
            <w:rFonts w:ascii="Arial" w:hAnsi="Arial" w:cs="Arial"/>
            <w:sz w:val="21"/>
            <w:szCs w:val="21"/>
            <w:shd w:val="clear" w:color="auto" w:fill="FFFFFF"/>
          </w:rPr>
          <w:t>https://www.facebook.com/samthecloudguy/</w:t>
        </w:r>
      </w:hyperlink>
    </w:p>
    <w:p w14:paraId="0F8E8BBA" w14:textId="77777777" w:rsidR="006C7B14" w:rsidRDefault="006C7B14" w:rsidP="006C7B14">
      <w:pPr>
        <w:rPr>
          <w:noProof/>
        </w:rPr>
      </w:pPr>
      <w:r>
        <w:rPr>
          <w:noProof/>
        </w:rPr>
        <w:t>#!/bin/bash</w:t>
      </w:r>
    </w:p>
    <w:p w14:paraId="6A931082" w14:textId="77777777" w:rsidR="006C7B14" w:rsidRDefault="006C7B14" w:rsidP="006C7B14">
      <w:pPr>
        <w:rPr>
          <w:noProof/>
        </w:rPr>
      </w:pPr>
      <w:r>
        <w:rPr>
          <w:noProof/>
        </w:rPr>
        <w:t>yum update -y</w:t>
      </w:r>
    </w:p>
    <w:p w14:paraId="26ED3AAF" w14:textId="77777777" w:rsidR="006C7B14" w:rsidRDefault="006C7B14" w:rsidP="006C7B14">
      <w:pPr>
        <w:rPr>
          <w:noProof/>
        </w:rPr>
      </w:pPr>
      <w:r>
        <w:rPr>
          <w:noProof/>
        </w:rPr>
        <w:t>yum install httpd -y</w:t>
      </w:r>
    </w:p>
    <w:p w14:paraId="75F1197F" w14:textId="77777777" w:rsidR="006C7B14" w:rsidRDefault="006C7B14" w:rsidP="006C7B14">
      <w:pPr>
        <w:rPr>
          <w:noProof/>
        </w:rPr>
      </w:pPr>
      <w:r>
        <w:rPr>
          <w:noProof/>
        </w:rPr>
        <w:t>service httpd start</w:t>
      </w:r>
    </w:p>
    <w:p w14:paraId="25EAC208" w14:textId="77777777" w:rsidR="002E2550" w:rsidRDefault="002E2550" w:rsidP="002D3074">
      <w:pPr>
        <w:rPr>
          <w:rFonts w:ascii="Courier New" w:hAnsi="Courier New" w:cs="Courier New"/>
          <w:color w:val="FFFFFF"/>
          <w:shd w:val="clear" w:color="auto" w:fill="000000"/>
        </w:rPr>
      </w:pPr>
      <w:proofErr w:type="spellStart"/>
      <w:r>
        <w:rPr>
          <w:rFonts w:ascii="Courier New" w:hAnsi="Courier New" w:cs="Courier New"/>
          <w:color w:val="FFFFFF"/>
          <w:shd w:val="clear" w:color="auto" w:fill="000000"/>
        </w:rPr>
        <w:t>chkconfig</w:t>
      </w:r>
      <w:proofErr w:type="spellEnd"/>
      <w:r>
        <w:rPr>
          <w:rFonts w:ascii="Courier New" w:hAnsi="Courier New" w:cs="Courier New"/>
          <w:color w:val="FFFFFF"/>
          <w:shd w:val="clear" w:color="auto" w:fill="000000"/>
        </w:rPr>
        <w:t xml:space="preserve"> </w:t>
      </w:r>
      <w:proofErr w:type="spellStart"/>
      <w:r>
        <w:rPr>
          <w:rFonts w:ascii="Courier New" w:hAnsi="Courier New" w:cs="Courier New"/>
          <w:color w:val="FFFFFF"/>
          <w:shd w:val="clear" w:color="auto" w:fill="000000"/>
        </w:rPr>
        <w:t>httpd</w:t>
      </w:r>
      <w:proofErr w:type="spellEnd"/>
      <w:r>
        <w:rPr>
          <w:rFonts w:ascii="Courier New" w:hAnsi="Courier New" w:cs="Courier New"/>
          <w:color w:val="FFFFFF"/>
          <w:shd w:val="clear" w:color="auto" w:fill="000000"/>
        </w:rPr>
        <w:t xml:space="preserve"> on</w:t>
      </w:r>
    </w:p>
    <w:p w14:paraId="660FC3D2" w14:textId="4DA0BFD7" w:rsidR="0005461D" w:rsidRDefault="001D3BA9" w:rsidP="002D3074">
      <w:pPr>
        <w:rPr>
          <w:noProof/>
        </w:rPr>
      </w:pPr>
      <w:r w:rsidRPr="001D3BA9">
        <w:rPr>
          <w:noProof/>
        </w:rPr>
        <w:t>echo "&lt;html&gt;&lt;body&gt;&lt;h1&gt;&lt;center&gt;This is srinivas EC</w:t>
      </w:r>
      <w:r w:rsidR="002E2550">
        <w:rPr>
          <w:noProof/>
        </w:rPr>
        <w:t>2</w:t>
      </w:r>
      <w:r w:rsidRPr="001D3BA9">
        <w:rPr>
          <w:noProof/>
        </w:rPr>
        <w:t xml:space="preserve"> &lt;/center&gt;&lt;/h1&gt;&lt;/body&gt;&lt;/html&gt;" &gt; /var/www/html/index.html</w:t>
      </w:r>
    </w:p>
    <w:p w14:paraId="2AEC8A9A" w14:textId="4F8DF436" w:rsidR="003E664C" w:rsidRDefault="003E664C" w:rsidP="002D3074">
      <w:pPr>
        <w:rPr>
          <w:noProof/>
        </w:rPr>
      </w:pPr>
    </w:p>
    <w:p w14:paraId="13DE9349" w14:textId="645B3D1C" w:rsidR="003E664C" w:rsidRDefault="00120815" w:rsidP="002D3074">
      <w:pPr>
        <w:rPr>
          <w:noProof/>
        </w:rPr>
      </w:pPr>
      <w:r w:rsidRPr="00120815">
        <w:rPr>
          <w:noProof/>
          <w:highlight w:val="yellow"/>
        </w:rPr>
        <w:t>AWS database:</w:t>
      </w:r>
    </w:p>
    <w:p w14:paraId="1B443936" w14:textId="67719B68" w:rsidR="00120815" w:rsidRDefault="00120815" w:rsidP="002D3074">
      <w:pPr>
        <w:rPr>
          <w:noProof/>
        </w:rPr>
      </w:pPr>
      <w:r>
        <w:rPr>
          <w:noProof/>
        </w:rPr>
        <w:t>RDS,DynamoDB,ElasticCache,RedShift,DMS,</w:t>
      </w:r>
    </w:p>
    <w:p w14:paraId="0C63CC1C" w14:textId="0AE41AAF" w:rsidR="00120815" w:rsidRDefault="00120815" w:rsidP="002D3074">
      <w:pPr>
        <w:rPr>
          <w:noProof/>
        </w:rPr>
      </w:pPr>
      <w:r>
        <w:rPr>
          <w:noProof/>
        </w:rPr>
        <w:t>Manged Relational DB service</w:t>
      </w:r>
      <w:r>
        <w:rPr>
          <w:noProof/>
        </w:rPr>
        <w:sym w:font="Wingdings" w:char="F0E0"/>
      </w:r>
      <w:r>
        <w:rPr>
          <w:noProof/>
        </w:rPr>
        <w:t>important tops</w:t>
      </w:r>
    </w:p>
    <w:p w14:paraId="669FC772" w14:textId="0010738A" w:rsidR="00120815" w:rsidRDefault="00120815" w:rsidP="002D3074">
      <w:pPr>
        <w:rPr>
          <w:noProof/>
        </w:rPr>
      </w:pPr>
      <w:r>
        <w:rPr>
          <w:noProof/>
        </w:rPr>
        <w:t>Redshift is  datawarehousing solution from AWS</w:t>
      </w:r>
    </w:p>
    <w:p w14:paraId="122D2DC8" w14:textId="30799D15" w:rsidR="00120815" w:rsidRDefault="00120815" w:rsidP="002D3074">
      <w:pPr>
        <w:rPr>
          <w:noProof/>
        </w:rPr>
      </w:pPr>
      <w:r>
        <w:rPr>
          <w:noProof/>
        </w:rPr>
        <w:t>Amazon cloud directory: to build flexible cloud native diretories for org</w:t>
      </w:r>
    </w:p>
    <w:p w14:paraId="448BECF8" w14:textId="33D27B40" w:rsidR="00120815" w:rsidRPr="00120815" w:rsidRDefault="00120815" w:rsidP="002D3074">
      <w:pPr>
        <w:rPr>
          <w:b/>
          <w:noProof/>
        </w:rPr>
      </w:pPr>
      <w:r w:rsidRPr="00120815">
        <w:rPr>
          <w:b/>
          <w:noProof/>
        </w:rPr>
        <w:t>Database Engines on RDS</w:t>
      </w:r>
    </w:p>
    <w:p w14:paraId="2CCF23D6" w14:textId="4DE54D74" w:rsidR="00120815" w:rsidRDefault="00120815" w:rsidP="002D3074">
      <w:pPr>
        <w:rPr>
          <w:noProof/>
        </w:rPr>
      </w:pPr>
      <w:r>
        <w:rPr>
          <w:noProof/>
        </w:rPr>
        <w:t>Amazon aurora,oracle,SQL,Mysql,PostgraceQL,</w:t>
      </w:r>
      <w:r w:rsidR="00CE2CBF">
        <w:rPr>
          <w:noProof/>
        </w:rPr>
        <w:t>maria DB</w:t>
      </w:r>
    </w:p>
    <w:p w14:paraId="70D94CCE" w14:textId="2F5DEEE7" w:rsidR="00CE2CBF" w:rsidRDefault="00CE2CBF" w:rsidP="002D3074">
      <w:pPr>
        <w:rPr>
          <w:noProof/>
        </w:rPr>
      </w:pPr>
      <w:r>
        <w:rPr>
          <w:noProof/>
        </w:rPr>
        <w:t>Non _Relational DB: exp : dynamo DB</w:t>
      </w:r>
    </w:p>
    <w:p w14:paraId="41A2E01F" w14:textId="4B2B0642" w:rsidR="00CE2CBF" w:rsidRDefault="00CE2CBF" w:rsidP="002D3074">
      <w:pPr>
        <w:rPr>
          <w:noProof/>
        </w:rPr>
      </w:pPr>
      <w:r>
        <w:rPr>
          <w:noProof/>
        </w:rPr>
        <w:t>Example :big data application ,colum store graph store ,image store</w:t>
      </w:r>
    </w:p>
    <w:p w14:paraId="4C9BE8F8" w14:textId="5079C666" w:rsidR="00CE2CBF" w:rsidRPr="00626640" w:rsidRDefault="00626640" w:rsidP="002D3074">
      <w:pPr>
        <w:rPr>
          <w:b/>
          <w:noProof/>
        </w:rPr>
      </w:pPr>
      <w:r w:rsidRPr="00626640">
        <w:rPr>
          <w:b/>
          <w:noProof/>
        </w:rPr>
        <w:t>Redshift-dataware house</w:t>
      </w:r>
    </w:p>
    <w:p w14:paraId="6ABD0A43" w14:textId="0D4618E8" w:rsidR="00626640" w:rsidRDefault="00626640" w:rsidP="002D3074">
      <w:pPr>
        <w:rPr>
          <w:noProof/>
        </w:rPr>
      </w:pPr>
      <w:r>
        <w:rPr>
          <w:noProof/>
        </w:rPr>
        <w:t xml:space="preserve">It Is a fast fully managed data ware house solution </w:t>
      </w:r>
    </w:p>
    <w:p w14:paraId="553630CE" w14:textId="59DDD1E5" w:rsidR="00626640" w:rsidRDefault="00626640" w:rsidP="002D3074">
      <w:pPr>
        <w:rPr>
          <w:noProof/>
        </w:rPr>
      </w:pPr>
      <w:r>
        <w:rPr>
          <w:noProof/>
        </w:rPr>
        <w:t xml:space="preserve">Very less cost </w:t>
      </w:r>
    </w:p>
    <w:p w14:paraId="2DCA1410" w14:textId="1956DCCA" w:rsidR="00626640" w:rsidRDefault="00626640" w:rsidP="002D3074">
      <w:pPr>
        <w:rPr>
          <w:noProof/>
        </w:rPr>
      </w:pPr>
      <w:r w:rsidRPr="00626640">
        <w:rPr>
          <w:b/>
          <w:noProof/>
        </w:rPr>
        <w:t>Amazon ElasticCache</w:t>
      </w:r>
      <w:r>
        <w:rPr>
          <w:noProof/>
        </w:rPr>
        <w:t xml:space="preserve"> is a web service that ake it easy to deploy operate and scale an in-memory data store or cahche in the could .the service imporves the performance of web application by allowing you retrieve information form fast managed in-memory data stores instead of r</w:t>
      </w:r>
    </w:p>
    <w:p w14:paraId="3E70ED22" w14:textId="3CB5386D" w:rsidR="00626640" w:rsidRDefault="00626640" w:rsidP="002D3074">
      <w:pPr>
        <w:rPr>
          <w:noProof/>
        </w:rPr>
      </w:pPr>
      <w:r w:rsidRPr="00626640">
        <w:rPr>
          <w:b/>
          <w:noProof/>
        </w:rPr>
        <w:t>Redis-a fast open</w:t>
      </w:r>
      <w:r>
        <w:rPr>
          <w:noProof/>
        </w:rPr>
        <w:t xml:space="preserve"> source in-memory data store and ahche amazon Elasticache for redis is a </w:t>
      </w:r>
    </w:p>
    <w:p w14:paraId="60EF4EB6" w14:textId="5D3C4A34" w:rsidR="00120815" w:rsidRDefault="0079564D" w:rsidP="002D3074">
      <w:pPr>
        <w:rPr>
          <w:noProof/>
        </w:rPr>
      </w:pPr>
      <w:r>
        <w:rPr>
          <w:noProof/>
        </w:rPr>
        <w:t xml:space="preserve">MySQLworkbranch soft to test the mySQL connection </w:t>
      </w:r>
    </w:p>
    <w:p w14:paraId="6CF78F45" w14:textId="1B10D390" w:rsidR="004049B4" w:rsidRDefault="004049B4" w:rsidP="00F029EA">
      <w:pPr>
        <w:spacing w:after="0" w:line="240" w:lineRule="auto"/>
        <w:rPr>
          <w:noProof/>
        </w:rPr>
      </w:pPr>
      <w:r w:rsidRPr="004049B4">
        <w:rPr>
          <w:rFonts w:ascii="Times New Roman" w:eastAsia="Times New Roman" w:hAnsi="Times New Roman" w:cs="Times New Roman"/>
          <w:sz w:val="24"/>
          <w:szCs w:val="24"/>
          <w:lang w:eastAsia="en-IN"/>
        </w:rPr>
        <w:t>Only enable options eligible for RDS Free Usage Tier</w:t>
      </w:r>
    </w:p>
    <w:p w14:paraId="083F64D9" w14:textId="77777777" w:rsidR="001F3029" w:rsidRPr="00F029EA" w:rsidRDefault="001F3029" w:rsidP="002D3074">
      <w:pPr>
        <w:rPr>
          <w:noProof/>
          <w:color w:val="FF0000"/>
        </w:rPr>
      </w:pPr>
    </w:p>
    <w:p w14:paraId="41A9683D" w14:textId="6F910843" w:rsidR="00F029EA" w:rsidRPr="00F029EA" w:rsidRDefault="00F029EA" w:rsidP="00F029EA">
      <w:pPr>
        <w:shd w:val="clear" w:color="auto" w:fill="FFFFFF"/>
        <w:spacing w:after="0" w:line="240" w:lineRule="auto"/>
        <w:outlineLvl w:val="0"/>
        <w:rPr>
          <w:rFonts w:ascii="Arial" w:eastAsia="Times New Roman" w:hAnsi="Arial" w:cs="Arial"/>
          <w:b/>
          <w:color w:val="FF0000"/>
          <w:kern w:val="36"/>
          <w:sz w:val="18"/>
          <w:szCs w:val="18"/>
          <w:lang w:eastAsia="en-IN"/>
        </w:rPr>
      </w:pPr>
      <w:r w:rsidRPr="00F029EA">
        <w:rPr>
          <w:rFonts w:ascii="Arial" w:eastAsia="Times New Roman" w:hAnsi="Arial" w:cs="Arial"/>
          <w:b/>
          <w:color w:val="FF0000"/>
          <w:kern w:val="36"/>
          <w:sz w:val="18"/>
          <w:szCs w:val="18"/>
          <w:lang w:eastAsia="en-IN"/>
        </w:rPr>
        <w:t xml:space="preserve">WS tutorial-Part60:Lab25 </w:t>
      </w:r>
    </w:p>
    <w:p w14:paraId="3AB1C3C6" w14:textId="58D4654A" w:rsidR="00F029EA" w:rsidRDefault="00F029EA" w:rsidP="002D3074">
      <w:pPr>
        <w:rPr>
          <w:noProof/>
        </w:rPr>
      </w:pPr>
      <w:r>
        <w:rPr>
          <w:noProof/>
        </w:rPr>
        <w:t>DB snapshots are user initated and enable  you to back up your DB instance in a known state as requently as you wish and then restore to that specific stat at nany time.</w:t>
      </w:r>
    </w:p>
    <w:p w14:paraId="673EA4CB" w14:textId="22033A5C" w:rsidR="00F029EA" w:rsidRDefault="008829C7" w:rsidP="002D3074">
      <w:pPr>
        <w:rPr>
          <w:noProof/>
          <w:highlight w:val="yellow"/>
        </w:rPr>
      </w:pPr>
      <w:r w:rsidRPr="00B31E5D">
        <w:rPr>
          <w:b/>
          <w:noProof/>
        </w:rPr>
        <w:t>To delete :enter text box</w:t>
      </w:r>
      <w:r>
        <w:rPr>
          <w:noProof/>
        </w:rPr>
        <w:t xml:space="preserve"> </w:t>
      </w:r>
      <w:r w:rsidRPr="00B31E5D">
        <w:rPr>
          <w:noProof/>
          <w:highlight w:val="yellow"/>
        </w:rPr>
        <w:t>delete me</w:t>
      </w:r>
    </w:p>
    <w:p w14:paraId="70E2AE4B" w14:textId="7ABA8546" w:rsidR="00B31E5D" w:rsidRDefault="00B31E5D" w:rsidP="002D3074">
      <w:pPr>
        <w:rPr>
          <w:noProof/>
        </w:rPr>
      </w:pPr>
      <w:r>
        <w:rPr>
          <w:noProof/>
        </w:rPr>
        <w:t>Dynamo DB :Accelerator (DAX) is a fully managed higly avalialbe in-memeory cahge that can redue Amazon DynamoDB response time form missllisecound to microsecounds enve.</w:t>
      </w:r>
    </w:p>
    <w:p w14:paraId="6097D8F8" w14:textId="3C6B9CC0" w:rsidR="0017691B" w:rsidRDefault="0017691B" w:rsidP="002D3074">
      <w:pPr>
        <w:rPr>
          <w:noProof/>
        </w:rPr>
      </w:pPr>
    </w:p>
    <w:p w14:paraId="076958DB" w14:textId="4B5F253D" w:rsidR="0017691B" w:rsidRDefault="0017691B" w:rsidP="002D3074">
      <w:pPr>
        <w:rPr>
          <w:noProof/>
        </w:rPr>
      </w:pPr>
      <w:r w:rsidRPr="0017691B">
        <w:rPr>
          <w:noProof/>
          <w:highlight w:val="yellow"/>
        </w:rPr>
        <w:t>Elasticcache:</w:t>
      </w:r>
      <w:r>
        <w:rPr>
          <w:noProof/>
        </w:rPr>
        <w:t xml:space="preserve">  is improve the performace of your web application,</w:t>
      </w:r>
    </w:p>
    <w:p w14:paraId="1C2479A4" w14:textId="65A8CE1F" w:rsidR="0017691B" w:rsidRDefault="0017691B" w:rsidP="002D3074">
      <w:pPr>
        <w:rPr>
          <w:noProof/>
        </w:rPr>
      </w:pPr>
      <w:r>
        <w:rPr>
          <w:noProof/>
        </w:rPr>
        <w:t>It has cutomatically detects and replaces failed nodes reducing the overhead associated with self manged insfrasturees and provides a resilient sytem that mitigates the risk of overloaded databaes.</w:t>
      </w:r>
    </w:p>
    <w:p w14:paraId="17F865E3" w14:textId="77777777" w:rsidR="0017691B" w:rsidRDefault="0017691B" w:rsidP="002D3074">
      <w:pPr>
        <w:rPr>
          <w:noProof/>
        </w:rPr>
      </w:pPr>
    </w:p>
    <w:p w14:paraId="31BD1781" w14:textId="2F8DD3B7" w:rsidR="0017691B" w:rsidRDefault="0017691B" w:rsidP="002D3074">
      <w:pPr>
        <w:rPr>
          <w:noProof/>
        </w:rPr>
      </w:pPr>
      <w:r w:rsidRPr="0017691B">
        <w:rPr>
          <w:b/>
          <w:noProof/>
        </w:rPr>
        <w:t>Redis and Memcached</w:t>
      </w:r>
      <w:r>
        <w:rPr>
          <w:noProof/>
        </w:rPr>
        <w:t xml:space="preserve"> two open source are opend for in-Memroy engines.</w:t>
      </w:r>
    </w:p>
    <w:p w14:paraId="6EFFCFCC" w14:textId="3E63CB92" w:rsidR="0017691B" w:rsidRDefault="0017691B" w:rsidP="002D3074">
      <w:pPr>
        <w:rPr>
          <w:noProof/>
        </w:rPr>
      </w:pPr>
      <w:r>
        <w:rPr>
          <w:noProof/>
        </w:rPr>
        <w:t>Redis: a fast opend source in-memory data store and chache .</w:t>
      </w:r>
    </w:p>
    <w:p w14:paraId="15858472" w14:textId="29519541" w:rsidR="0017691B" w:rsidRDefault="0017691B" w:rsidP="002D3074">
      <w:hyperlink r:id="rId30" w:history="1">
        <w:r>
          <w:rPr>
            <w:rStyle w:val="Hyperlink"/>
            <w:rFonts w:ascii="Arial" w:hAnsi="Arial" w:cs="Arial"/>
            <w:sz w:val="21"/>
            <w:szCs w:val="21"/>
            <w:shd w:val="clear" w:color="auto" w:fill="FFFFFF"/>
          </w:rPr>
          <w:t>https://aws.amazon.com/elasticache/</w:t>
        </w:r>
      </w:hyperlink>
      <w:r>
        <w:rPr>
          <w:rFonts w:ascii="Arial" w:hAnsi="Arial" w:cs="Arial"/>
          <w:color w:val="111111"/>
          <w:sz w:val="21"/>
          <w:szCs w:val="21"/>
          <w:shd w:val="clear" w:color="auto" w:fill="FFFFFF"/>
        </w:rPr>
        <w:t xml:space="preserve"> </w:t>
      </w:r>
      <w:hyperlink r:id="rId31" w:history="1">
        <w:r>
          <w:rPr>
            <w:rStyle w:val="Hyperlink"/>
            <w:rFonts w:ascii="Arial" w:hAnsi="Arial" w:cs="Arial"/>
            <w:sz w:val="21"/>
            <w:szCs w:val="21"/>
            <w:shd w:val="clear" w:color="auto" w:fill="FFFFFF"/>
          </w:rPr>
          <w:t>https://aws.amazon.com/redshift/</w:t>
        </w:r>
      </w:hyperlink>
      <w:r>
        <w:rPr>
          <w:rFonts w:ascii="Arial" w:hAnsi="Arial" w:cs="Arial"/>
          <w:color w:val="111111"/>
          <w:sz w:val="21"/>
          <w:szCs w:val="21"/>
          <w:shd w:val="clear" w:color="auto" w:fill="FFFFFF"/>
        </w:rPr>
        <w:t xml:space="preserve"> </w:t>
      </w:r>
      <w:hyperlink r:id="rId32" w:history="1">
        <w:r>
          <w:rPr>
            <w:rStyle w:val="Hyperlink"/>
            <w:rFonts w:ascii="Arial" w:hAnsi="Arial" w:cs="Arial"/>
            <w:sz w:val="21"/>
            <w:szCs w:val="21"/>
            <w:shd w:val="clear" w:color="auto" w:fill="FFFFFF"/>
          </w:rPr>
          <w:t>https://www.facebook.com/samthecloudguy/</w:t>
        </w:r>
      </w:hyperlink>
    </w:p>
    <w:p w14:paraId="39D7A126" w14:textId="58F5F7BD" w:rsidR="00D754A3" w:rsidRDefault="00643FC2" w:rsidP="002D3074">
      <w:pPr>
        <w:rPr>
          <w:noProof/>
          <w:highlight w:val="yellow"/>
        </w:rPr>
      </w:pPr>
      <w:r w:rsidRPr="00643FC2">
        <w:rPr>
          <w:noProof/>
          <w:highlight w:val="yellow"/>
        </w:rPr>
        <w:t>DMS:</w:t>
      </w:r>
    </w:p>
    <w:p w14:paraId="6F2DF0A3" w14:textId="244EFBCB" w:rsidR="00643FC2" w:rsidRDefault="00643FC2" w:rsidP="002D3074">
      <w:pPr>
        <w:rPr>
          <w:noProof/>
        </w:rPr>
      </w:pPr>
      <w:r>
        <w:rPr>
          <w:noProof/>
        </w:rPr>
        <w:t>Data base migration service helps you migrate databases to aws easily and securely.</w:t>
      </w:r>
    </w:p>
    <w:p w14:paraId="051E6155" w14:textId="79F42073" w:rsidR="00643FC2" w:rsidRDefault="002C77D9" w:rsidP="002D3074">
      <w:pPr>
        <w:rPr>
          <w:noProof/>
        </w:rPr>
      </w:pPr>
      <w:r>
        <w:rPr>
          <w:noProof/>
        </w:rPr>
        <w:t>Simple to use</w:t>
      </w:r>
    </w:p>
    <w:p w14:paraId="258DD59D" w14:textId="681916F6" w:rsidR="002C77D9" w:rsidRDefault="002C77D9" w:rsidP="002D3074">
      <w:pPr>
        <w:rPr>
          <w:noProof/>
        </w:rPr>
      </w:pPr>
      <w:r>
        <w:rPr>
          <w:noProof/>
        </w:rPr>
        <w:t>Minimal downtime</w:t>
      </w:r>
    </w:p>
    <w:p w14:paraId="2592D966" w14:textId="2EE55593" w:rsidR="002C77D9" w:rsidRDefault="002C77D9" w:rsidP="002D3074">
      <w:pPr>
        <w:rPr>
          <w:noProof/>
        </w:rPr>
      </w:pPr>
      <w:r>
        <w:rPr>
          <w:noProof/>
        </w:rPr>
        <w:t>Support most widely used databses</w:t>
      </w:r>
    </w:p>
    <w:p w14:paraId="2F10B342" w14:textId="599CBE94" w:rsidR="002C77D9" w:rsidRDefault="002C77D9" w:rsidP="002D3074">
      <w:pPr>
        <w:rPr>
          <w:noProof/>
        </w:rPr>
      </w:pPr>
      <w:r>
        <w:rPr>
          <w:noProof/>
        </w:rPr>
        <w:t xml:space="preserve">Reliable </w:t>
      </w:r>
    </w:p>
    <w:p w14:paraId="6D4827FA" w14:textId="1BD6F13B" w:rsidR="002C77D9" w:rsidRDefault="002C77D9" w:rsidP="002D3074">
      <w:pPr>
        <w:rPr>
          <w:noProof/>
        </w:rPr>
      </w:pPr>
      <w:r>
        <w:rPr>
          <w:noProof/>
        </w:rPr>
        <w:t>Fast and easy to set up</w:t>
      </w:r>
    </w:p>
    <w:p w14:paraId="1FF11331" w14:textId="08DF5BA8" w:rsidR="002C77D9" w:rsidRDefault="002C77D9" w:rsidP="002D3074">
      <w:pPr>
        <w:rPr>
          <w:noProof/>
        </w:rPr>
      </w:pPr>
      <w:r>
        <w:rPr>
          <w:noProof/>
        </w:rPr>
        <w:t>Low coast</w:t>
      </w:r>
    </w:p>
    <w:p w14:paraId="7BCBE9A9" w14:textId="5FD402E7" w:rsidR="002C77D9" w:rsidRDefault="002B1B6E" w:rsidP="002D3074">
      <w:pPr>
        <w:rPr>
          <w:noProof/>
          <w:highlight w:val="yellow"/>
        </w:rPr>
      </w:pPr>
      <w:r w:rsidRPr="002B1B6E">
        <w:rPr>
          <w:noProof/>
          <w:highlight w:val="yellow"/>
        </w:rPr>
        <w:t>Amazon virtual private cloud (VPC)</w:t>
      </w:r>
      <w:r>
        <w:rPr>
          <w:noProof/>
          <w:highlight w:val="yellow"/>
        </w:rPr>
        <w:t>:</w:t>
      </w:r>
    </w:p>
    <w:p w14:paraId="638048AF" w14:textId="76710125" w:rsidR="002B1B6E" w:rsidRDefault="006720E2" w:rsidP="002D3074">
      <w:pPr>
        <w:rPr>
          <w:noProof/>
        </w:rPr>
      </w:pPr>
      <w:r>
        <w:rPr>
          <w:noProof/>
        </w:rPr>
        <w:t>Sub-cljould inside the aws pulblic cloud it is inside an isolated logical network</w:t>
      </w:r>
    </w:p>
    <w:p w14:paraId="6845DCCE" w14:textId="1E08FF8B" w:rsidR="006720E2" w:rsidRDefault="006720E2" w:rsidP="002D3074">
      <w:pPr>
        <w:rPr>
          <w:noProof/>
        </w:rPr>
      </w:pPr>
      <w:r>
        <w:rPr>
          <w:noProof/>
        </w:rPr>
        <w:t>Subnet: a range of IP address in your VPC</w:t>
      </w:r>
    </w:p>
    <w:p w14:paraId="5A40469E" w14:textId="5A62FFDA" w:rsidR="006720E2" w:rsidRDefault="006720E2" w:rsidP="002D3074">
      <w:pPr>
        <w:rPr>
          <w:noProof/>
        </w:rPr>
      </w:pPr>
      <w:r>
        <w:rPr>
          <w:noProof/>
        </w:rPr>
        <w:t>Public: subnet for resources that must be connected to internet</w:t>
      </w:r>
    </w:p>
    <w:p w14:paraId="22FE38D2" w14:textId="4AE4415D" w:rsidR="006720E2" w:rsidRDefault="006720E2" w:rsidP="002D3074">
      <w:pPr>
        <w:rPr>
          <w:noProof/>
        </w:rPr>
      </w:pPr>
      <w:r>
        <w:rPr>
          <w:noProof/>
        </w:rPr>
        <w:t>Private subnet resoucres that wont be connected to internet</w:t>
      </w:r>
    </w:p>
    <w:p w14:paraId="31AC5757" w14:textId="43DCFA66" w:rsidR="006720E2" w:rsidRDefault="006720E2" w:rsidP="002D3074">
      <w:pPr>
        <w:rPr>
          <w:noProof/>
        </w:rPr>
      </w:pPr>
      <w:r>
        <w:rPr>
          <w:noProof/>
        </w:rPr>
        <w:t>Security groups:</w:t>
      </w:r>
    </w:p>
    <w:p w14:paraId="0F7EECF4" w14:textId="550D7210" w:rsidR="006720E2" w:rsidRDefault="006720E2" w:rsidP="002D3074">
      <w:pPr>
        <w:rPr>
          <w:noProof/>
        </w:rPr>
      </w:pPr>
      <w:r>
        <w:rPr>
          <w:noProof/>
        </w:rPr>
        <w:t>At as a firewall for associated EC2 instance  controlling both inbound and outbound traffice at insta</w:t>
      </w:r>
    </w:p>
    <w:p w14:paraId="7FDDAAEC" w14:textId="19623648" w:rsidR="006720E2" w:rsidRDefault="006720E2" w:rsidP="002D3074">
      <w:pPr>
        <w:rPr>
          <w:noProof/>
        </w:rPr>
      </w:pPr>
      <w:r>
        <w:rPr>
          <w:noProof/>
        </w:rPr>
        <w:t xml:space="preserve">Network access control list (ACLs)at as firewall for associated ssubnets controlling both inbound </w:t>
      </w:r>
    </w:p>
    <w:p w14:paraId="67C93781" w14:textId="43C0CD32" w:rsidR="006720E2" w:rsidRDefault="006720E2" w:rsidP="002D3074">
      <w:pPr>
        <w:rPr>
          <w:noProof/>
        </w:rPr>
      </w:pPr>
      <w:r>
        <w:rPr>
          <w:noProof/>
        </w:rPr>
        <w:t>Route : contins a set of rules called routes that are used to determine where network traffic is directed</w:t>
      </w:r>
    </w:p>
    <w:p w14:paraId="568CCC0F" w14:textId="5F9581E1" w:rsidR="006720E2" w:rsidRDefault="006720E2" w:rsidP="002D3074">
      <w:pPr>
        <w:rPr>
          <w:noProof/>
          <w:highlight w:val="yellow"/>
        </w:rPr>
      </w:pPr>
      <w:r w:rsidRPr="006720E2">
        <w:rPr>
          <w:noProof/>
          <w:highlight w:val="yellow"/>
        </w:rPr>
        <w:t>VPC peering:</w:t>
      </w:r>
    </w:p>
    <w:p w14:paraId="05A47E17" w14:textId="7578D346" w:rsidR="006720E2" w:rsidRDefault="00773C9D" w:rsidP="002D3074">
      <w:pPr>
        <w:rPr>
          <w:noProof/>
        </w:rPr>
      </w:pPr>
      <w:r>
        <w:rPr>
          <w:noProof/>
        </w:rPr>
        <w:t>Two VPC os that enables you to route traffic between them using private IPV4 addresses or IPV6 address.</w:t>
      </w:r>
    </w:p>
    <w:p w14:paraId="374E0D68" w14:textId="31142BA4" w:rsidR="00773C9D" w:rsidRDefault="00773C9D" w:rsidP="002D3074">
      <w:pPr>
        <w:rPr>
          <w:noProof/>
        </w:rPr>
      </w:pPr>
      <w:r>
        <w:rPr>
          <w:noProof/>
        </w:rPr>
        <w:t>Both VPC must be in same region</w:t>
      </w:r>
    </w:p>
    <w:p w14:paraId="6DDAFC88" w14:textId="6B54A853" w:rsidR="00773C9D" w:rsidRDefault="00773C9D" w:rsidP="002D3074">
      <w:pPr>
        <w:rPr>
          <w:noProof/>
        </w:rPr>
      </w:pPr>
      <w:r>
        <w:rPr>
          <w:noProof/>
        </w:rPr>
        <w:t>VPC to create a VPC peering connection it is neigher a gateway nor a vpn connection and does not rely on a separate piece of physical harware.there is no single point of failure for commnunication or bandwith bottlenect</w:t>
      </w:r>
    </w:p>
    <w:p w14:paraId="29CA6985" w14:textId="17E461E6" w:rsidR="00773C9D" w:rsidRDefault="00773C9D" w:rsidP="002D3074">
      <w:pPr>
        <w:rPr>
          <w:noProof/>
        </w:rPr>
      </w:pPr>
      <w:r>
        <w:rPr>
          <w:noProof/>
        </w:rPr>
        <w:t>Usercases:</w:t>
      </w:r>
    </w:p>
    <w:p w14:paraId="2F8C75BE" w14:textId="1A49D218" w:rsidR="00773C9D" w:rsidRDefault="00773C9D" w:rsidP="002D3074">
      <w:pPr>
        <w:rPr>
          <w:noProof/>
        </w:rPr>
      </w:pPr>
      <w:r>
        <w:rPr>
          <w:noProof/>
        </w:rPr>
        <w:t>One to one connection between VPC</w:t>
      </w:r>
    </w:p>
    <w:p w14:paraId="1D0DA795" w14:textId="408DA10E" w:rsidR="00773C9D" w:rsidRDefault="00773C9D" w:rsidP="002D3074">
      <w:pPr>
        <w:rPr>
          <w:noProof/>
        </w:rPr>
      </w:pPr>
      <w:r>
        <w:rPr>
          <w:noProof/>
        </w:rPr>
        <w:t>No transitive peering is possible</w:t>
      </w:r>
    </w:p>
    <w:p w14:paraId="14685E9F" w14:textId="0F45C245" w:rsidR="00773C9D" w:rsidRDefault="00773C9D" w:rsidP="002D3074">
      <w:pPr>
        <w:rPr>
          <w:noProof/>
        </w:rPr>
      </w:pPr>
      <w:r>
        <w:rPr>
          <w:noProof/>
        </w:rPr>
        <w:t>An Elastic IP address is a static IPV4 address designed for dynamic cloud computing .</w:t>
      </w:r>
    </w:p>
    <w:p w14:paraId="023A98C7" w14:textId="3D8E9954" w:rsidR="002F4F52" w:rsidRDefault="002F4F52" w:rsidP="002D3074">
      <w:pPr>
        <w:rPr>
          <w:noProof/>
        </w:rPr>
      </w:pPr>
      <w:r>
        <w:rPr>
          <w:noProof/>
        </w:rPr>
        <w:drawing>
          <wp:inline distT="0" distB="0" distL="0" distR="0" wp14:anchorId="229D0189" wp14:editId="7C50AC53">
            <wp:extent cx="5591175" cy="2886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1175" cy="2886075"/>
                    </a:xfrm>
                    <a:prstGeom prst="rect">
                      <a:avLst/>
                    </a:prstGeom>
                  </pic:spPr>
                </pic:pic>
              </a:graphicData>
            </a:graphic>
          </wp:inline>
        </w:drawing>
      </w:r>
    </w:p>
    <w:p w14:paraId="536DFA9B" w14:textId="6F3FD6A8" w:rsidR="00773C9D" w:rsidRDefault="00773C9D" w:rsidP="002D3074">
      <w:pPr>
        <w:rPr>
          <w:noProof/>
        </w:rPr>
      </w:pPr>
    </w:p>
    <w:p w14:paraId="7F1AEE87" w14:textId="473DA8DA" w:rsidR="008767AF" w:rsidRDefault="008767AF" w:rsidP="002D3074">
      <w:pPr>
        <w:rPr>
          <w:noProof/>
        </w:rPr>
      </w:pPr>
    </w:p>
    <w:p w14:paraId="23839E1F" w14:textId="57AE802D" w:rsidR="008767AF" w:rsidRDefault="008767AF" w:rsidP="002D3074">
      <w:pPr>
        <w:rPr>
          <w:noProof/>
        </w:rPr>
      </w:pPr>
      <w:r w:rsidRPr="00D0644C">
        <w:rPr>
          <w:noProof/>
          <w:highlight w:val="yellow"/>
        </w:rPr>
        <w:t>NAT instances:NAT gatway:</w:t>
      </w:r>
    </w:p>
    <w:p w14:paraId="5C782C6A" w14:textId="16AD432D" w:rsidR="008767AF" w:rsidRDefault="008767AF" w:rsidP="002D3074">
      <w:pPr>
        <w:rPr>
          <w:noProof/>
        </w:rPr>
      </w:pPr>
      <w:r>
        <w:rPr>
          <w:noProof/>
        </w:rPr>
        <w:t xml:space="preserve">Network address translation </w:t>
      </w:r>
    </w:p>
    <w:p w14:paraId="0FF6C12F" w14:textId="04A28F99" w:rsidR="00D0644C" w:rsidRDefault="00D0644C" w:rsidP="002D3074">
      <w:pPr>
        <w:rPr>
          <w:noProof/>
        </w:rPr>
      </w:pPr>
      <w:r>
        <w:rPr>
          <w:noProof/>
        </w:rPr>
        <w:t>Receiving inbound traffic initiated by someone to the internet This is only outbound trafic</w:t>
      </w:r>
    </w:p>
    <w:p w14:paraId="6B6B9627" w14:textId="4CE04151" w:rsidR="00D0644C" w:rsidRDefault="00D0644C" w:rsidP="002D3074">
      <w:pPr>
        <w:rPr>
          <w:noProof/>
        </w:rPr>
      </w:pPr>
      <w:r>
        <w:rPr>
          <w:noProof/>
        </w:rPr>
        <w:t>NAT Gateway;</w:t>
      </w:r>
    </w:p>
    <w:p w14:paraId="52368C8D" w14:textId="3E97DD4A" w:rsidR="00D0644C" w:rsidRPr="00D0644C" w:rsidRDefault="00D0644C" w:rsidP="002D3074">
      <w:pPr>
        <w:rPr>
          <w:b/>
          <w:noProof/>
        </w:rPr>
      </w:pPr>
      <w:r w:rsidRPr="00D0644C">
        <w:rPr>
          <w:b/>
          <w:noProof/>
        </w:rPr>
        <w:t>Goto community</w:t>
      </w:r>
      <w:r w:rsidRPr="00D0644C">
        <w:rPr>
          <w:b/>
          <w:noProof/>
        </w:rPr>
        <w:sym w:font="Wingdings" w:char="F0E0"/>
      </w:r>
      <w:r w:rsidRPr="00D0644C">
        <w:rPr>
          <w:b/>
          <w:noProof/>
        </w:rPr>
        <w:t>select Nat EC2</w:t>
      </w:r>
    </w:p>
    <w:p w14:paraId="63113453" w14:textId="772F6F79" w:rsidR="00D0644C" w:rsidRDefault="00D0644C" w:rsidP="002D3074">
      <w:pPr>
        <w:rPr>
          <w:noProof/>
        </w:rPr>
      </w:pPr>
      <w:r>
        <w:rPr>
          <w:noProof/>
        </w:rPr>
        <w:t>Once instance is up and running</w:t>
      </w:r>
      <w:r>
        <w:rPr>
          <w:noProof/>
        </w:rPr>
        <w:sym w:font="Wingdings" w:char="F0E0"/>
      </w:r>
      <w:r>
        <w:rPr>
          <w:noProof/>
        </w:rPr>
        <w:t>Action</w:t>
      </w:r>
      <w:r>
        <w:rPr>
          <w:noProof/>
        </w:rPr>
        <w:sym w:font="Wingdings" w:char="F0E0"/>
      </w:r>
      <w:r>
        <w:rPr>
          <w:noProof/>
        </w:rPr>
        <w:t>changesource disbale instance</w:t>
      </w:r>
    </w:p>
    <w:p w14:paraId="3F0879CC" w14:textId="5AE1BDF3" w:rsidR="00D0644C" w:rsidRDefault="00D0644C" w:rsidP="002D3074">
      <w:pPr>
        <w:rPr>
          <w:noProof/>
        </w:rPr>
      </w:pPr>
      <w:hyperlink r:id="rId34" w:history="1">
        <w:r>
          <w:rPr>
            <w:rStyle w:val="Hyperlink"/>
            <w:rFonts w:ascii="Arial" w:hAnsi="Arial" w:cs="Arial"/>
            <w:sz w:val="21"/>
            <w:szCs w:val="21"/>
            <w:shd w:val="clear" w:color="auto" w:fill="FFFFFF"/>
          </w:rPr>
          <w:t>http://docs.aws.amazon.com/AmazonVPC/...</w:t>
        </w:r>
      </w:hyperlink>
      <w:r>
        <w:rPr>
          <w:rFonts w:ascii="Arial" w:hAnsi="Arial" w:cs="Arial"/>
          <w:color w:val="111111"/>
          <w:sz w:val="21"/>
          <w:szCs w:val="21"/>
          <w:shd w:val="clear" w:color="auto" w:fill="FFFFFF"/>
        </w:rPr>
        <w:t xml:space="preserve"> </w:t>
      </w:r>
      <w:hyperlink r:id="rId35" w:history="1">
        <w:r>
          <w:rPr>
            <w:rStyle w:val="Hyperlink"/>
            <w:rFonts w:ascii="Arial" w:hAnsi="Arial" w:cs="Arial"/>
            <w:sz w:val="21"/>
            <w:szCs w:val="21"/>
            <w:shd w:val="clear" w:color="auto" w:fill="FFFFFF"/>
          </w:rPr>
          <w:t>http://docs.aws.amazon.com/AmazonVPC/...</w:t>
        </w:r>
      </w:hyperlink>
    </w:p>
    <w:p w14:paraId="43C59E3C" w14:textId="77777777" w:rsidR="0017691B" w:rsidRDefault="0017691B" w:rsidP="002D3074">
      <w:pPr>
        <w:rPr>
          <w:noProof/>
        </w:rPr>
      </w:pPr>
    </w:p>
    <w:p w14:paraId="01A13F3A" w14:textId="0831CCF7" w:rsidR="00B31E5D" w:rsidRDefault="000D7ECD" w:rsidP="002D3074">
      <w:pPr>
        <w:rPr>
          <w:b/>
          <w:noProof/>
        </w:rPr>
      </w:pPr>
      <w:r w:rsidRPr="005D08EF">
        <w:rPr>
          <w:b/>
          <w:noProof/>
        </w:rPr>
        <w:t>ElasticIP: if you don’t have any public ip create by using ELStic IP</w:t>
      </w:r>
      <w:r w:rsidR="005D08EF" w:rsidRPr="005D08EF">
        <w:rPr>
          <w:b/>
          <w:noProof/>
        </w:rPr>
        <w:sym w:font="Wingdings" w:char="F0E0"/>
      </w:r>
      <w:r w:rsidR="005D08EF">
        <w:rPr>
          <w:b/>
          <w:noProof/>
        </w:rPr>
        <w:t>Action select EC2 instance and assigned to that</w:t>
      </w:r>
    </w:p>
    <w:p w14:paraId="7990DEF7" w14:textId="77777777" w:rsidR="005D08EF" w:rsidRDefault="005D08EF" w:rsidP="002D3074">
      <w:pPr>
        <w:rPr>
          <w:b/>
          <w:noProof/>
        </w:rPr>
      </w:pPr>
    </w:p>
    <w:p w14:paraId="53B1FE0C" w14:textId="1F11C7FC" w:rsidR="005D08EF" w:rsidRPr="005D08EF" w:rsidRDefault="005D08EF" w:rsidP="002D3074">
      <w:pPr>
        <w:rPr>
          <w:b/>
          <w:noProof/>
        </w:rPr>
      </w:pPr>
      <w:hyperlink r:id="rId36" w:history="1">
        <w:r>
          <w:rPr>
            <w:rStyle w:val="Hyperlink"/>
            <w:rFonts w:ascii="Arial" w:hAnsi="Arial" w:cs="Arial"/>
            <w:sz w:val="21"/>
            <w:szCs w:val="21"/>
            <w:shd w:val="clear" w:color="auto" w:fill="FFFFFF"/>
          </w:rPr>
          <w:t>http://docs.aws.amazon.com/AmazonVPC/...</w:t>
        </w:r>
      </w:hyperlink>
      <w:r>
        <w:rPr>
          <w:rFonts w:ascii="Arial" w:hAnsi="Arial" w:cs="Arial"/>
          <w:color w:val="111111"/>
          <w:sz w:val="21"/>
          <w:szCs w:val="21"/>
          <w:shd w:val="clear" w:color="auto" w:fill="FFFFFF"/>
        </w:rPr>
        <w:t xml:space="preserve"> </w:t>
      </w:r>
      <w:hyperlink r:id="rId37" w:history="1">
        <w:r>
          <w:rPr>
            <w:rStyle w:val="Hyperlink"/>
            <w:rFonts w:ascii="Arial" w:hAnsi="Arial" w:cs="Arial"/>
            <w:sz w:val="21"/>
            <w:szCs w:val="21"/>
            <w:shd w:val="clear" w:color="auto" w:fill="FFFFFF"/>
          </w:rPr>
          <w:t>http://docs.aws.amazon.com/AmazonVPC/...</w:t>
        </w:r>
      </w:hyperlink>
    </w:p>
    <w:p w14:paraId="2DE7704E" w14:textId="0DF7F271" w:rsidR="00854BBB" w:rsidRDefault="005D08EF" w:rsidP="00120815">
      <w:pPr>
        <w:spacing w:line="240" w:lineRule="auto"/>
        <w:rPr>
          <w:noProof/>
        </w:rPr>
      </w:pPr>
      <w:r>
        <w:rPr>
          <w:noProof/>
        </w:rPr>
        <w:drawing>
          <wp:inline distT="0" distB="0" distL="0" distR="0" wp14:anchorId="695CFE1C" wp14:editId="2F8D5E4D">
            <wp:extent cx="40386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00" cy="2019300"/>
                    </a:xfrm>
                    <a:prstGeom prst="rect">
                      <a:avLst/>
                    </a:prstGeom>
                  </pic:spPr>
                </pic:pic>
              </a:graphicData>
            </a:graphic>
          </wp:inline>
        </w:drawing>
      </w:r>
    </w:p>
    <w:p w14:paraId="7C1C93DE" w14:textId="6F619C0A" w:rsidR="005E179D" w:rsidRDefault="005E179D" w:rsidP="00120815">
      <w:pPr>
        <w:spacing w:line="240" w:lineRule="auto"/>
        <w:rPr>
          <w:noProof/>
        </w:rPr>
      </w:pPr>
    </w:p>
    <w:p w14:paraId="0EAC1729" w14:textId="7B01262E" w:rsidR="005E179D" w:rsidRDefault="005E179D" w:rsidP="00120815">
      <w:pPr>
        <w:spacing w:line="240" w:lineRule="auto"/>
        <w:rPr>
          <w:noProof/>
        </w:rPr>
      </w:pPr>
    </w:p>
    <w:p w14:paraId="7622ABF1" w14:textId="51434C01" w:rsidR="005E179D" w:rsidRDefault="005E179D" w:rsidP="00120815">
      <w:pPr>
        <w:spacing w:line="240" w:lineRule="auto"/>
        <w:rPr>
          <w:noProof/>
          <w:highlight w:val="yellow"/>
        </w:rPr>
      </w:pPr>
      <w:r w:rsidRPr="005E179D">
        <w:rPr>
          <w:noProof/>
          <w:highlight w:val="yellow"/>
        </w:rPr>
        <w:t>AwS SQS:</w:t>
      </w:r>
    </w:p>
    <w:p w14:paraId="1DC791CA" w14:textId="74031B3A" w:rsidR="005E179D" w:rsidRDefault="005E179D" w:rsidP="00120815">
      <w:pPr>
        <w:spacing w:line="240" w:lineRule="auto"/>
      </w:pPr>
      <w:hyperlink r:id="rId39" w:history="1">
        <w:r>
          <w:rPr>
            <w:rStyle w:val="Hyperlink"/>
            <w:rFonts w:ascii="Arial" w:hAnsi="Arial" w:cs="Arial"/>
            <w:sz w:val="21"/>
            <w:szCs w:val="21"/>
            <w:shd w:val="clear" w:color="auto" w:fill="FFFFFF"/>
          </w:rPr>
          <w:t>https://aws.amazon.com/sqs/</w:t>
        </w:r>
      </w:hyperlink>
    </w:p>
    <w:p w14:paraId="363873FC" w14:textId="6C2D011E" w:rsidR="005E179D" w:rsidRDefault="00922013" w:rsidP="00120815">
      <w:pPr>
        <w:spacing w:line="240" w:lineRule="auto"/>
        <w:rPr>
          <w:noProof/>
        </w:rPr>
      </w:pPr>
      <w:r>
        <w:rPr>
          <w:noProof/>
        </w:rPr>
        <w:t>message queues allow different parts of a systme to communicate and process operation Ausc</w:t>
      </w:r>
    </w:p>
    <w:p w14:paraId="1590CF71" w14:textId="1B6A3626" w:rsidR="00922013" w:rsidRDefault="00922013" w:rsidP="00120815">
      <w:pPr>
        <w:spacing w:line="240" w:lineRule="auto"/>
        <w:rPr>
          <w:noProof/>
        </w:rPr>
      </w:pPr>
      <w:r>
        <w:rPr>
          <w:noProof/>
        </w:rPr>
        <w:t>Amazone simple queue ser ice is reliable highly scalable hosted queue for storing messages as they travel between applications or microser ies.moves data between distributed application componenets and helps you decouple these components.</w:t>
      </w:r>
    </w:p>
    <w:p w14:paraId="54AC0BF9" w14:textId="54C39C05" w:rsidR="001A7E1E" w:rsidRDefault="001A7E1E" w:rsidP="00120815">
      <w:pPr>
        <w:spacing w:line="240" w:lineRule="auto"/>
        <w:rPr>
          <w:b/>
          <w:noProof/>
        </w:rPr>
      </w:pPr>
      <w:r w:rsidRPr="001A7E1E">
        <w:rPr>
          <w:b/>
          <w:noProof/>
        </w:rPr>
        <w:t>SQS is pull based system.</w:t>
      </w:r>
    </w:p>
    <w:p w14:paraId="6F455311" w14:textId="55ED04A4" w:rsidR="00972526" w:rsidRDefault="00972526" w:rsidP="00120815">
      <w:pPr>
        <w:spacing w:line="240" w:lineRule="auto"/>
        <w:rPr>
          <w:b/>
          <w:noProof/>
          <w:highlight w:val="yellow"/>
        </w:rPr>
      </w:pPr>
      <w:r w:rsidRPr="00972526">
        <w:rPr>
          <w:b/>
          <w:noProof/>
          <w:highlight w:val="yellow"/>
        </w:rPr>
        <w:t>AWS SNS:</w:t>
      </w:r>
    </w:p>
    <w:p w14:paraId="00D7D894" w14:textId="3C7B52ED" w:rsidR="00972526" w:rsidRDefault="00972526" w:rsidP="00120815">
      <w:pPr>
        <w:spacing w:line="240" w:lineRule="auto"/>
        <w:rPr>
          <w:noProof/>
        </w:rPr>
      </w:pPr>
      <w:r>
        <w:rPr>
          <w:b/>
          <w:noProof/>
        </w:rPr>
        <w:t>Simple sonotification service(SNS</w:t>
      </w:r>
      <w:r w:rsidRPr="00972526">
        <w:rPr>
          <w:noProof/>
        </w:rPr>
        <w:t xml:space="preserve">) is a flexible fully managed pub/sub messaging and mobil notification ser ie for coordinating </w:t>
      </w:r>
    </w:p>
    <w:p w14:paraId="622913DB" w14:textId="32C81683" w:rsidR="00647160" w:rsidRDefault="001A589D" w:rsidP="00120815">
      <w:pPr>
        <w:spacing w:line="240" w:lineRule="auto"/>
        <w:rPr>
          <w:noProof/>
        </w:rPr>
      </w:pPr>
      <w:r>
        <w:rPr>
          <w:noProof/>
        </w:rPr>
        <w:t>Push base systen and instantaneour delivery</w:t>
      </w:r>
    </w:p>
    <w:p w14:paraId="41145E4E" w14:textId="59D92280" w:rsidR="001A589D" w:rsidRDefault="00315435" w:rsidP="00120815">
      <w:pPr>
        <w:spacing w:line="240" w:lineRule="auto"/>
        <w:rPr>
          <w:noProof/>
          <w:highlight w:val="yellow"/>
        </w:rPr>
      </w:pPr>
      <w:r w:rsidRPr="00315435">
        <w:rPr>
          <w:noProof/>
          <w:highlight w:val="yellow"/>
        </w:rPr>
        <w:t>AWS SWF:</w:t>
      </w:r>
    </w:p>
    <w:p w14:paraId="7A0D6EC6" w14:textId="5EA03322" w:rsidR="00315435" w:rsidRDefault="00315435" w:rsidP="00120815">
      <w:pPr>
        <w:spacing w:line="240" w:lineRule="auto"/>
        <w:rPr>
          <w:noProof/>
        </w:rPr>
      </w:pPr>
      <w:r>
        <w:rPr>
          <w:noProof/>
        </w:rPr>
        <w:t>Simple wrokflow service for building scalable resilient application.</w:t>
      </w:r>
    </w:p>
    <w:p w14:paraId="42D6912B" w14:textId="24F083A8" w:rsidR="00315435" w:rsidRDefault="00315435" w:rsidP="00120815">
      <w:pPr>
        <w:spacing w:line="240" w:lineRule="auto"/>
        <w:rPr>
          <w:noProof/>
        </w:rPr>
      </w:pPr>
      <w:r>
        <w:rPr>
          <w:noProof/>
        </w:rPr>
        <w:t>Provides simple API call that can be executed from code wiritten in any language and run on your EC2 instances or any of your machines located any where in the world that can access the internet.</w:t>
      </w:r>
    </w:p>
    <w:p w14:paraId="39F795C7" w14:textId="5C5C86AB" w:rsidR="00315435" w:rsidRDefault="00F45B85" w:rsidP="00120815">
      <w:pPr>
        <w:spacing w:line="240" w:lineRule="auto"/>
        <w:rPr>
          <w:noProof/>
        </w:rPr>
      </w:pPr>
      <w:r>
        <w:rPr>
          <w:noProof/>
        </w:rPr>
        <w:t>Logical separation</w:t>
      </w:r>
    </w:p>
    <w:p w14:paraId="64A72A0E" w14:textId="54198A92" w:rsidR="00F45B85" w:rsidRDefault="0043519E" w:rsidP="00120815">
      <w:pPr>
        <w:spacing w:line="240" w:lineRule="auto"/>
        <w:rPr>
          <w:noProof/>
        </w:rPr>
      </w:pPr>
      <w:r>
        <w:rPr>
          <w:noProof/>
        </w:rPr>
        <w:t>W</w:t>
      </w:r>
      <w:r w:rsidR="00F45B85">
        <w:rPr>
          <w:noProof/>
        </w:rPr>
        <w:t>or</w:t>
      </w:r>
      <w:r>
        <w:rPr>
          <w:noProof/>
        </w:rPr>
        <w:t>kflow retention up to 12 months</w:t>
      </w:r>
    </w:p>
    <w:p w14:paraId="72E5EE69" w14:textId="77F726F8" w:rsidR="0043519E" w:rsidRDefault="0043519E" w:rsidP="00120815">
      <w:pPr>
        <w:spacing w:line="240" w:lineRule="auto"/>
        <w:rPr>
          <w:noProof/>
        </w:rPr>
      </w:pPr>
      <w:r>
        <w:rPr>
          <w:noProof/>
        </w:rPr>
        <w:t>Uses cases</w:t>
      </w:r>
    </w:p>
    <w:p w14:paraId="5F9EFA05" w14:textId="695CD155" w:rsidR="0043519E" w:rsidRDefault="0043519E" w:rsidP="00120815">
      <w:pPr>
        <w:spacing w:line="240" w:lineRule="auto"/>
        <w:rPr>
          <w:noProof/>
        </w:rPr>
      </w:pPr>
      <w:r>
        <w:rPr>
          <w:noProof/>
        </w:rPr>
        <w:t>Video encodeing/dedia processing</w:t>
      </w:r>
    </w:p>
    <w:p w14:paraId="28D7A849" w14:textId="7B801C99" w:rsidR="0043519E" w:rsidRDefault="0043519E" w:rsidP="00120815">
      <w:pPr>
        <w:spacing w:line="240" w:lineRule="auto"/>
        <w:rPr>
          <w:noProof/>
          <w:highlight w:val="yellow"/>
        </w:rPr>
      </w:pPr>
      <w:r w:rsidRPr="0043519E">
        <w:rPr>
          <w:noProof/>
          <w:highlight w:val="yellow"/>
        </w:rPr>
        <w:t>AWS Elastic transcoder:</w:t>
      </w:r>
    </w:p>
    <w:p w14:paraId="7CD618BB" w14:textId="47116EA6" w:rsidR="0043519E" w:rsidRDefault="0043519E" w:rsidP="00120815">
      <w:pPr>
        <w:spacing w:line="240" w:lineRule="auto"/>
        <w:rPr>
          <w:noProof/>
        </w:rPr>
      </w:pPr>
      <w:r>
        <w:rPr>
          <w:noProof/>
        </w:rPr>
        <w:t xml:space="preserve">Converting media to different formate </w:t>
      </w:r>
    </w:p>
    <w:p w14:paraId="02CE9FF7" w14:textId="5D248842" w:rsidR="0043519E" w:rsidRDefault="0043519E" w:rsidP="00120815">
      <w:pPr>
        <w:spacing w:line="240" w:lineRule="auto"/>
        <w:rPr>
          <w:noProof/>
        </w:rPr>
      </w:pPr>
      <w:r>
        <w:rPr>
          <w:noProof/>
        </w:rPr>
        <w:t>Preset for different end devices</w:t>
      </w:r>
    </w:p>
    <w:p w14:paraId="5D8C24EB" w14:textId="528DBCA7" w:rsidR="0043519E" w:rsidRDefault="0043519E" w:rsidP="00120815">
      <w:pPr>
        <w:spacing w:line="240" w:lineRule="auto"/>
        <w:rPr>
          <w:noProof/>
        </w:rPr>
      </w:pPr>
      <w:r>
        <w:rPr>
          <w:noProof/>
        </w:rPr>
        <w:t>We just need to specifiy the input file and find the out fine</w:t>
      </w:r>
    </w:p>
    <w:p w14:paraId="228B2A43" w14:textId="2C35DB4A" w:rsidR="0043519E" w:rsidRDefault="00DF0D42" w:rsidP="00120815">
      <w:pPr>
        <w:spacing w:line="240" w:lineRule="auto"/>
        <w:rPr>
          <w:noProof/>
        </w:rPr>
      </w:pPr>
      <w:r>
        <w:rPr>
          <w:noProof/>
        </w:rPr>
        <w:drawing>
          <wp:inline distT="0" distB="0" distL="0" distR="0" wp14:anchorId="19B5B49B" wp14:editId="6ADE7021">
            <wp:extent cx="4953000"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3000" cy="2476500"/>
                    </a:xfrm>
                    <a:prstGeom prst="rect">
                      <a:avLst/>
                    </a:prstGeom>
                  </pic:spPr>
                </pic:pic>
              </a:graphicData>
            </a:graphic>
          </wp:inline>
        </w:drawing>
      </w:r>
    </w:p>
    <w:p w14:paraId="292A7B01" w14:textId="5DBD9606" w:rsidR="00D2331A" w:rsidRDefault="00D2331A" w:rsidP="00120815">
      <w:pPr>
        <w:spacing w:line="240" w:lineRule="auto"/>
        <w:rPr>
          <w:noProof/>
        </w:rPr>
      </w:pPr>
    </w:p>
    <w:p w14:paraId="4D315B04" w14:textId="63EEC408" w:rsidR="00D2331A" w:rsidRDefault="00D2331A" w:rsidP="00120815">
      <w:pPr>
        <w:spacing w:line="240" w:lineRule="auto"/>
        <w:rPr>
          <w:noProof/>
          <w:highlight w:val="yellow"/>
        </w:rPr>
      </w:pPr>
      <w:r w:rsidRPr="00CB2C01">
        <w:rPr>
          <w:noProof/>
          <w:highlight w:val="yellow"/>
        </w:rPr>
        <w:t>AWS KINESIS:</w:t>
      </w:r>
    </w:p>
    <w:p w14:paraId="59E35A38" w14:textId="26421E17" w:rsidR="00CB2C01" w:rsidRDefault="00CB2C01" w:rsidP="00120815">
      <w:pPr>
        <w:spacing w:line="240" w:lineRule="auto"/>
      </w:pPr>
      <w:hyperlink r:id="rId41" w:history="1">
        <w:r>
          <w:rPr>
            <w:rStyle w:val="Hyperlink"/>
            <w:rFonts w:ascii="Arial" w:hAnsi="Arial" w:cs="Arial"/>
            <w:sz w:val="21"/>
            <w:szCs w:val="21"/>
            <w:shd w:val="clear" w:color="auto" w:fill="FFFFFF"/>
          </w:rPr>
          <w:t>https://aws.amazon.com/kinesis/</w:t>
        </w:r>
      </w:hyperlink>
    </w:p>
    <w:p w14:paraId="51892801" w14:textId="087E2336" w:rsidR="00CB2C01" w:rsidRDefault="00CB2C01" w:rsidP="00120815">
      <w:pPr>
        <w:spacing w:line="240" w:lineRule="auto"/>
        <w:rPr>
          <w:noProof/>
        </w:rPr>
      </w:pPr>
      <w:r>
        <w:rPr>
          <w:noProof/>
        </w:rPr>
        <w:t>what is streaming data:continuously by thousneds of data sources which typicall send in the data recods simultaneously.</w:t>
      </w:r>
    </w:p>
    <w:p w14:paraId="6A199652" w14:textId="22EA4279" w:rsidR="00CB2C01" w:rsidRDefault="00CB2C01" w:rsidP="00120815">
      <w:pPr>
        <w:spacing w:line="240" w:lineRule="auto"/>
        <w:rPr>
          <w:noProof/>
        </w:rPr>
      </w:pPr>
      <w:r>
        <w:rPr>
          <w:noProof/>
        </w:rPr>
        <w:t>Kinesis: is easy to collect ,process and analyze real time straming data so you can get imely insight and react quickly to new information.</w:t>
      </w:r>
    </w:p>
    <w:p w14:paraId="1004DC06" w14:textId="4AFE3F64" w:rsidR="00CB2C01" w:rsidRDefault="00CB2C01" w:rsidP="00120815">
      <w:pPr>
        <w:spacing w:line="240" w:lineRule="auto"/>
        <w:rPr>
          <w:noProof/>
        </w:rPr>
      </w:pPr>
      <w:r>
        <w:rPr>
          <w:noProof/>
        </w:rPr>
        <w:t>Kinesis streams</w:t>
      </w:r>
      <w:r w:rsidR="00FE56B4">
        <w:rPr>
          <w:noProof/>
        </w:rPr>
        <w:t>; capture and store terabytes of dat per hou from hundreds of thousnads of source such as website clickstream,fincial transation socaial mdeaia feeds IT logs and location tracking events.</w:t>
      </w:r>
    </w:p>
    <w:p w14:paraId="7FA7EDEF" w14:textId="77777777" w:rsidR="00F46A94" w:rsidRDefault="00F46A94" w:rsidP="00120815">
      <w:pPr>
        <w:spacing w:line="240" w:lineRule="auto"/>
        <w:rPr>
          <w:noProof/>
        </w:rPr>
      </w:pPr>
    </w:p>
    <w:p w14:paraId="74571C4A" w14:textId="6EFB2AEC" w:rsidR="00CB2C01" w:rsidRDefault="00F46A94" w:rsidP="00120815">
      <w:pPr>
        <w:spacing w:line="240" w:lineRule="auto"/>
        <w:rPr>
          <w:noProof/>
        </w:rPr>
      </w:pPr>
      <w:r>
        <w:rPr>
          <w:noProof/>
        </w:rPr>
        <w:drawing>
          <wp:inline distT="0" distB="0" distL="0" distR="0" wp14:anchorId="34AA95E6" wp14:editId="0F455D44">
            <wp:extent cx="501015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0150" cy="2647950"/>
                    </a:xfrm>
                    <a:prstGeom prst="rect">
                      <a:avLst/>
                    </a:prstGeom>
                  </pic:spPr>
                </pic:pic>
              </a:graphicData>
            </a:graphic>
          </wp:inline>
        </w:drawing>
      </w:r>
    </w:p>
    <w:p w14:paraId="758ABF4C" w14:textId="77777777" w:rsidR="00CB2C01" w:rsidRPr="00972526" w:rsidRDefault="00CB2C01" w:rsidP="00120815">
      <w:pPr>
        <w:spacing w:line="240" w:lineRule="auto"/>
        <w:rPr>
          <w:noProof/>
        </w:rPr>
      </w:pPr>
    </w:p>
    <w:p w14:paraId="431865F3" w14:textId="6FAFFAEB" w:rsidR="00153302" w:rsidRDefault="00153302" w:rsidP="00153302">
      <w:pPr>
        <w:spacing w:line="240" w:lineRule="auto"/>
        <w:rPr>
          <w:noProof/>
        </w:rPr>
      </w:pPr>
      <w:r>
        <w:rPr>
          <w:noProof/>
        </w:rPr>
        <w:t>Kinessi firehouse:is easiest way to load streaming data into aws.it can capure trasform and load streaming data into amazon kinesis nalaystics ,s3,redshift and elasticsearch sercie …</w:t>
      </w:r>
    </w:p>
    <w:p w14:paraId="4D39F0B2" w14:textId="4B5539A9" w:rsidR="00153302" w:rsidRDefault="00153302" w:rsidP="00153302">
      <w:pPr>
        <w:spacing w:line="240" w:lineRule="auto"/>
        <w:rPr>
          <w:noProof/>
        </w:rPr>
      </w:pPr>
      <w:r>
        <w:rPr>
          <w:noProof/>
        </w:rPr>
        <w:drawing>
          <wp:inline distT="0" distB="0" distL="0" distR="0" wp14:anchorId="1F91D533" wp14:editId="1CA1C37B">
            <wp:extent cx="5731510" cy="19697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969770"/>
                    </a:xfrm>
                    <a:prstGeom prst="rect">
                      <a:avLst/>
                    </a:prstGeom>
                  </pic:spPr>
                </pic:pic>
              </a:graphicData>
            </a:graphic>
          </wp:inline>
        </w:drawing>
      </w:r>
    </w:p>
    <w:p w14:paraId="6F0731DA" w14:textId="1F80287E" w:rsidR="001A7E1E" w:rsidRDefault="001A7E1E" w:rsidP="00120815">
      <w:pPr>
        <w:spacing w:line="240" w:lineRule="auto"/>
        <w:rPr>
          <w:noProof/>
        </w:rPr>
      </w:pPr>
    </w:p>
    <w:p w14:paraId="129E372D" w14:textId="727B9252" w:rsidR="00563EB0" w:rsidRDefault="00563EB0" w:rsidP="00120815">
      <w:pPr>
        <w:spacing w:line="240" w:lineRule="auto"/>
      </w:pPr>
      <w:r w:rsidRPr="00563EB0">
        <w:rPr>
          <w:noProof/>
          <w:highlight w:val="yellow"/>
        </w:rPr>
        <w:t>AWS API Gateway &amp; workspaces:</w:t>
      </w:r>
      <w:r>
        <w:rPr>
          <w:noProof/>
        </w:rPr>
        <w:br/>
      </w:r>
      <w:hyperlink r:id="rId44" w:history="1">
        <w:r>
          <w:rPr>
            <w:rStyle w:val="Hyperlink"/>
            <w:rFonts w:ascii="Arial" w:hAnsi="Arial" w:cs="Arial"/>
            <w:sz w:val="21"/>
            <w:szCs w:val="21"/>
            <w:shd w:val="clear" w:color="auto" w:fill="FFFFFF"/>
          </w:rPr>
          <w:t>https://aws.amazon.com/api-gateway/</w:t>
        </w:r>
      </w:hyperlink>
      <w:r>
        <w:rPr>
          <w:rFonts w:ascii="Arial" w:hAnsi="Arial" w:cs="Arial"/>
          <w:color w:val="111111"/>
          <w:sz w:val="21"/>
          <w:szCs w:val="21"/>
          <w:shd w:val="clear" w:color="auto" w:fill="FFFFFF"/>
        </w:rPr>
        <w:t xml:space="preserve"> </w:t>
      </w:r>
      <w:hyperlink r:id="rId45" w:history="1">
        <w:r>
          <w:rPr>
            <w:rStyle w:val="Hyperlink"/>
            <w:rFonts w:ascii="Arial" w:hAnsi="Arial" w:cs="Arial"/>
            <w:sz w:val="21"/>
            <w:szCs w:val="21"/>
            <w:shd w:val="clear" w:color="auto" w:fill="FFFFFF"/>
          </w:rPr>
          <w:t>http://docs.aws.amazon.com/apigateway...</w:t>
        </w:r>
      </w:hyperlink>
    </w:p>
    <w:p w14:paraId="09A9539F" w14:textId="3ACB0385" w:rsidR="00563EB0" w:rsidRDefault="00563EB0" w:rsidP="00120815">
      <w:pPr>
        <w:spacing w:line="240" w:lineRule="auto"/>
        <w:rPr>
          <w:noProof/>
        </w:rPr>
      </w:pPr>
      <w:r>
        <w:rPr>
          <w:noProof/>
        </w:rPr>
        <w:t>Low coast and efficient</w:t>
      </w:r>
    </w:p>
    <w:p w14:paraId="1952E71A" w14:textId="560B6438" w:rsidR="00563EB0" w:rsidRDefault="00563EB0" w:rsidP="00120815">
      <w:pPr>
        <w:spacing w:line="240" w:lineRule="auto"/>
        <w:rPr>
          <w:noProof/>
        </w:rPr>
      </w:pPr>
      <w:r>
        <w:rPr>
          <w:noProof/>
        </w:rPr>
        <w:t>Perforamce t any sacle/cashcing</w:t>
      </w:r>
    </w:p>
    <w:p w14:paraId="0E10A837" w14:textId="79141091" w:rsidR="00563EB0" w:rsidRDefault="00563EB0" w:rsidP="00120815">
      <w:pPr>
        <w:spacing w:line="240" w:lineRule="auto"/>
        <w:rPr>
          <w:noProof/>
        </w:rPr>
      </w:pPr>
      <w:r>
        <w:rPr>
          <w:noProof/>
        </w:rPr>
        <w:t xml:space="preserve">Easily monitor </w:t>
      </w:r>
    </w:p>
    <w:p w14:paraId="11CC8809" w14:textId="12AAEF04" w:rsidR="00563EB0" w:rsidRDefault="00563EB0" w:rsidP="00120815">
      <w:pPr>
        <w:spacing w:line="240" w:lineRule="auto"/>
        <w:rPr>
          <w:noProof/>
        </w:rPr>
      </w:pPr>
      <w:r>
        <w:rPr>
          <w:noProof/>
        </w:rPr>
        <w:t>Workspace is fully managed secure desktopas a sercie (Dass) solution which runs on AWS.</w:t>
      </w:r>
    </w:p>
    <w:p w14:paraId="42A018E3" w14:textId="4C4582E8" w:rsidR="00563EB0" w:rsidRDefault="00563EB0" w:rsidP="00120815">
      <w:pPr>
        <w:spacing w:line="240" w:lineRule="auto"/>
        <w:rPr>
          <w:noProof/>
        </w:rPr>
      </w:pPr>
      <w:r>
        <w:rPr>
          <w:noProof/>
        </w:rPr>
        <w:t>Virtual desktop infrasturecture(VDI) solution</w:t>
      </w:r>
    </w:p>
    <w:p w14:paraId="21BBC9F6" w14:textId="2E80BD9C" w:rsidR="00563EB0" w:rsidRDefault="00563EB0" w:rsidP="00120815">
      <w:pPr>
        <w:spacing w:line="240" w:lineRule="auto"/>
        <w:rPr>
          <w:noProof/>
          <w:highlight w:val="yellow"/>
        </w:rPr>
      </w:pPr>
      <w:r w:rsidRPr="00563EB0">
        <w:rPr>
          <w:noProof/>
          <w:highlight w:val="yellow"/>
        </w:rPr>
        <w:t>AWS Lambda:</w:t>
      </w:r>
    </w:p>
    <w:p w14:paraId="1BF6D6A0" w14:textId="6B66FC95" w:rsidR="00563EB0" w:rsidRDefault="00563EB0" w:rsidP="00120815">
      <w:pPr>
        <w:spacing w:line="240" w:lineRule="auto"/>
      </w:pPr>
      <w:hyperlink r:id="rId46" w:history="1">
        <w:r>
          <w:rPr>
            <w:rStyle w:val="Hyperlink"/>
            <w:rFonts w:ascii="Arial" w:hAnsi="Arial" w:cs="Arial"/>
            <w:sz w:val="21"/>
            <w:szCs w:val="21"/>
            <w:shd w:val="clear" w:color="auto" w:fill="FFFFFF"/>
          </w:rPr>
          <w:t>https://aws.amazon.com/lambda/</w:t>
        </w:r>
      </w:hyperlink>
    </w:p>
    <w:p w14:paraId="68F4D1DE" w14:textId="3EB76D70" w:rsidR="00563EB0" w:rsidRDefault="00563EB0" w:rsidP="00120815">
      <w:pPr>
        <w:spacing w:line="240" w:lineRule="auto"/>
        <w:rPr>
          <w:noProof/>
        </w:rPr>
      </w:pPr>
      <w:r>
        <w:rPr>
          <w:noProof/>
        </w:rPr>
        <w:t>is serverless compute sercie that run your code in response to events and automatically manges the underlying compute resouces for you</w:t>
      </w:r>
    </w:p>
    <w:p w14:paraId="1DEE366F" w14:textId="2C4A8105" w:rsidR="00563EB0" w:rsidRDefault="00563EB0" w:rsidP="00120815">
      <w:pPr>
        <w:spacing w:line="240" w:lineRule="auto"/>
        <w:rPr>
          <w:noProof/>
        </w:rPr>
      </w:pPr>
      <w:r>
        <w:rPr>
          <w:noProof/>
        </w:rPr>
        <w:t>it can run code without provisioning managin servers.</w:t>
      </w:r>
    </w:p>
    <w:p w14:paraId="4144644C" w14:textId="435CD7D0" w:rsidR="00563EB0" w:rsidRDefault="00563EB0" w:rsidP="00120815">
      <w:pPr>
        <w:spacing w:line="240" w:lineRule="auto"/>
        <w:rPr>
          <w:noProof/>
        </w:rPr>
      </w:pPr>
      <w:r>
        <w:rPr>
          <w:noProof/>
        </w:rPr>
        <w:t>You pay only for computer time you consume</w:t>
      </w:r>
    </w:p>
    <w:p w14:paraId="5BD021D3" w14:textId="634947DC" w:rsidR="008A2A9F" w:rsidRDefault="008A2A9F" w:rsidP="00120815">
      <w:pPr>
        <w:spacing w:line="240" w:lineRule="auto"/>
        <w:rPr>
          <w:noProof/>
        </w:rPr>
      </w:pPr>
      <w:r>
        <w:rPr>
          <w:noProof/>
        </w:rPr>
        <w:t>Supporing :node.js,c#,java,pytohon,</w:t>
      </w:r>
    </w:p>
    <w:p w14:paraId="0D56BF28" w14:textId="329E7FF8" w:rsidR="008A2A9F" w:rsidRDefault="008A2A9F" w:rsidP="00120815">
      <w:pPr>
        <w:spacing w:line="240" w:lineRule="auto"/>
        <w:rPr>
          <w:noProof/>
        </w:rPr>
      </w:pPr>
      <w:r>
        <w:rPr>
          <w:noProof/>
        </w:rPr>
        <w:t>The code must be written in steteless style</w:t>
      </w:r>
    </w:p>
    <w:p w14:paraId="3D09EF36" w14:textId="77777777" w:rsidR="008A2A9F" w:rsidRDefault="008A2A9F" w:rsidP="00120815">
      <w:pPr>
        <w:spacing w:line="240" w:lineRule="auto"/>
        <w:rPr>
          <w:noProof/>
        </w:rPr>
      </w:pPr>
      <w:r>
        <w:rPr>
          <w:noProof/>
        </w:rPr>
        <w:t>Benefits:</w:t>
      </w:r>
    </w:p>
    <w:p w14:paraId="05A02331" w14:textId="469E2BFA" w:rsidR="008A2A9F" w:rsidRDefault="008A2A9F" w:rsidP="00120815">
      <w:pPr>
        <w:spacing w:line="240" w:lineRule="auto"/>
        <w:rPr>
          <w:noProof/>
        </w:rPr>
      </w:pPr>
      <w:r>
        <w:rPr>
          <w:noProof/>
        </w:rPr>
        <w:t>No servers to manage</w:t>
      </w:r>
    </w:p>
    <w:p w14:paraId="03D5084A" w14:textId="77777777" w:rsidR="008A2A9F" w:rsidRDefault="008A2A9F" w:rsidP="00120815">
      <w:pPr>
        <w:spacing w:line="240" w:lineRule="auto"/>
        <w:rPr>
          <w:noProof/>
        </w:rPr>
      </w:pPr>
      <w:r>
        <w:rPr>
          <w:noProof/>
        </w:rPr>
        <w:t>Continuous scaling</w:t>
      </w:r>
    </w:p>
    <w:p w14:paraId="62FFA37A" w14:textId="2B1C10B0" w:rsidR="008A2A9F" w:rsidRDefault="008A2A9F" w:rsidP="00120815">
      <w:pPr>
        <w:spacing w:line="240" w:lineRule="auto"/>
        <w:rPr>
          <w:noProof/>
        </w:rPr>
      </w:pPr>
      <w:r>
        <w:rPr>
          <w:noProof/>
        </w:rPr>
        <w:t xml:space="preserve"> subsecound metering</w:t>
      </w:r>
    </w:p>
    <w:p w14:paraId="6EB8EA74" w14:textId="56FA5F29" w:rsidR="008A2A9F" w:rsidRDefault="008A2A9F" w:rsidP="00120815">
      <w:pPr>
        <w:spacing w:line="240" w:lineRule="auto"/>
        <w:rPr>
          <w:noProof/>
        </w:rPr>
      </w:pPr>
      <w:r>
        <w:rPr>
          <w:noProof/>
        </w:rPr>
        <w:drawing>
          <wp:inline distT="0" distB="0" distL="0" distR="0" wp14:anchorId="5E21906B" wp14:editId="3D86C181">
            <wp:extent cx="5731510" cy="23279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27910"/>
                    </a:xfrm>
                    <a:prstGeom prst="rect">
                      <a:avLst/>
                    </a:prstGeom>
                  </pic:spPr>
                </pic:pic>
              </a:graphicData>
            </a:graphic>
          </wp:inline>
        </w:drawing>
      </w:r>
    </w:p>
    <w:p w14:paraId="1F020239" w14:textId="054A4713" w:rsidR="008A2A9F" w:rsidRPr="008A2A9F" w:rsidRDefault="008A2A9F" w:rsidP="00120815">
      <w:pPr>
        <w:spacing w:line="240" w:lineRule="auto"/>
        <w:rPr>
          <w:noProof/>
          <w:u w:val="single"/>
        </w:rPr>
      </w:pPr>
      <w:r w:rsidRPr="008A2A9F">
        <w:rPr>
          <w:b/>
          <w:noProof/>
          <w:u w:val="single"/>
        </w:rPr>
        <w:t>Use cases:</w:t>
      </w:r>
    </w:p>
    <w:p w14:paraId="0D95567B" w14:textId="16EB7652" w:rsidR="008A2A9F" w:rsidRDefault="008A2A9F" w:rsidP="00120815">
      <w:pPr>
        <w:spacing w:line="240" w:lineRule="auto"/>
        <w:rPr>
          <w:noProof/>
        </w:rPr>
      </w:pPr>
      <w:r>
        <w:rPr>
          <w:noProof/>
        </w:rPr>
        <w:t>Data processing</w:t>
      </w:r>
    </w:p>
    <w:p w14:paraId="6226DB0A" w14:textId="2F51444A" w:rsidR="008A2A9F" w:rsidRDefault="008A2A9F" w:rsidP="00120815">
      <w:pPr>
        <w:spacing w:line="240" w:lineRule="auto"/>
        <w:rPr>
          <w:noProof/>
        </w:rPr>
      </w:pPr>
      <w:r>
        <w:rPr>
          <w:noProof/>
        </w:rPr>
        <w:t>Real time file processing</w:t>
      </w:r>
    </w:p>
    <w:p w14:paraId="5BB59702" w14:textId="2D4BD2FA" w:rsidR="008A2A9F" w:rsidRDefault="008A2A9F" w:rsidP="00120815">
      <w:pPr>
        <w:spacing w:line="240" w:lineRule="auto"/>
        <w:rPr>
          <w:noProof/>
        </w:rPr>
      </w:pPr>
      <w:r>
        <w:rPr>
          <w:noProof/>
        </w:rPr>
        <w:t xml:space="preserve">Real time stream processing </w:t>
      </w:r>
    </w:p>
    <w:p w14:paraId="50E9865A" w14:textId="2923F431" w:rsidR="008A2A9F" w:rsidRDefault="008A2A9F" w:rsidP="00120815">
      <w:pPr>
        <w:spacing w:line="240" w:lineRule="auto"/>
        <w:rPr>
          <w:noProof/>
        </w:rPr>
      </w:pPr>
      <w:r>
        <w:rPr>
          <w:noProof/>
        </w:rPr>
        <w:t>Extract transform load</w:t>
      </w:r>
    </w:p>
    <w:p w14:paraId="635BD317" w14:textId="0BBF8C17" w:rsidR="008A2A9F" w:rsidRDefault="008A2A9F" w:rsidP="00120815">
      <w:pPr>
        <w:spacing w:line="240" w:lineRule="auto"/>
        <w:rPr>
          <w:noProof/>
        </w:rPr>
      </w:pPr>
      <w:r>
        <w:rPr>
          <w:noProof/>
        </w:rPr>
        <w:t>Backends</w:t>
      </w:r>
    </w:p>
    <w:p w14:paraId="29A9A4C4" w14:textId="0D3BB5DC" w:rsidR="008A2A9F" w:rsidRDefault="008A2A9F" w:rsidP="00120815">
      <w:pPr>
        <w:spacing w:line="240" w:lineRule="auto"/>
        <w:rPr>
          <w:noProof/>
        </w:rPr>
      </w:pPr>
      <w:r>
        <w:rPr>
          <w:noProof/>
        </w:rPr>
        <w:t>Web application</w:t>
      </w:r>
    </w:p>
    <w:p w14:paraId="46BC734B" w14:textId="0460C5B6" w:rsidR="008A2A9F" w:rsidRDefault="008A2A9F" w:rsidP="00120815">
      <w:pPr>
        <w:spacing w:line="240" w:lineRule="auto"/>
        <w:rPr>
          <w:noProof/>
          <w:highlight w:val="yellow"/>
        </w:rPr>
      </w:pPr>
      <w:r w:rsidRPr="008A2A9F">
        <w:rPr>
          <w:noProof/>
          <w:highlight w:val="yellow"/>
        </w:rPr>
        <w:t>AWS could formation:</w:t>
      </w:r>
    </w:p>
    <w:p w14:paraId="0F8D94A3" w14:textId="57EB47BB" w:rsidR="008A2A9F" w:rsidRDefault="008A2A9F" w:rsidP="00120815">
      <w:pPr>
        <w:spacing w:line="240" w:lineRule="auto"/>
        <w:rPr>
          <w:noProof/>
        </w:rPr>
      </w:pPr>
      <w:r>
        <w:rPr>
          <w:noProof/>
        </w:rPr>
        <w:t>It gives developers and sytems administrators an easy way to create and manage a collection of realted aws resoucres provisioning and updating them in an orderly and prediateable fasion</w:t>
      </w:r>
    </w:p>
    <w:p w14:paraId="782BC418" w14:textId="5ED226BC" w:rsidR="008A2A9F" w:rsidRDefault="006559CC" w:rsidP="00120815">
      <w:pPr>
        <w:spacing w:line="240" w:lineRule="auto"/>
        <w:rPr>
          <w:noProof/>
        </w:rPr>
      </w:pPr>
      <w:r>
        <w:rPr>
          <w:noProof/>
        </w:rPr>
        <w:t xml:space="preserve">Sample templates or create your own tempaltes to describe the aws resouces and any associated dependncies or runtime parameters reauired to run your application </w:t>
      </w:r>
    </w:p>
    <w:p w14:paraId="3F24D124" w14:textId="1CCA600A" w:rsidR="00C47DC6" w:rsidRDefault="008C537D" w:rsidP="00120815">
      <w:pPr>
        <w:spacing w:line="240" w:lineRule="auto"/>
        <w:rPr>
          <w:noProof/>
        </w:rPr>
      </w:pPr>
      <w:r>
        <w:rPr>
          <w:noProof/>
        </w:rPr>
        <w:t>Benefits:</w:t>
      </w:r>
    </w:p>
    <w:p w14:paraId="1AD3302F" w14:textId="4819631E" w:rsidR="008C537D" w:rsidRDefault="008C537D" w:rsidP="00120815">
      <w:pPr>
        <w:spacing w:line="240" w:lineRule="auto"/>
        <w:rPr>
          <w:noProof/>
        </w:rPr>
      </w:pPr>
      <w:r>
        <w:rPr>
          <w:noProof/>
        </w:rPr>
        <w:t xml:space="preserve">Infrasture as code </w:t>
      </w:r>
    </w:p>
    <w:p w14:paraId="10FC5C07" w14:textId="4E7BB57F" w:rsidR="008C537D" w:rsidRDefault="008C537D" w:rsidP="00120815">
      <w:pPr>
        <w:spacing w:line="240" w:lineRule="auto"/>
        <w:rPr>
          <w:noProof/>
        </w:rPr>
      </w:pPr>
      <w:r>
        <w:rPr>
          <w:noProof/>
        </w:rPr>
        <w:t>Ease of replication</w:t>
      </w:r>
    </w:p>
    <w:p w14:paraId="7AEE9E2D" w14:textId="044F3DA4" w:rsidR="008C537D" w:rsidRDefault="008C537D" w:rsidP="00120815">
      <w:pPr>
        <w:spacing w:line="240" w:lineRule="auto"/>
        <w:rPr>
          <w:noProof/>
        </w:rPr>
      </w:pPr>
      <w:r>
        <w:rPr>
          <w:noProof/>
        </w:rPr>
        <w:t>Easily contral and track changes to your infrasture</w:t>
      </w:r>
    </w:p>
    <w:p w14:paraId="6EFC603E" w14:textId="6C39F9B2" w:rsidR="008C537D" w:rsidRDefault="008C537D" w:rsidP="00120815">
      <w:pPr>
        <w:spacing w:line="240" w:lineRule="auto"/>
        <w:rPr>
          <w:noProof/>
        </w:rPr>
      </w:pPr>
      <w:r>
        <w:rPr>
          <w:noProof/>
        </w:rPr>
        <w:t>Support a wide reange of aws resources</w:t>
      </w:r>
    </w:p>
    <w:p w14:paraId="072D132F" w14:textId="793364D5" w:rsidR="008C537D" w:rsidRDefault="008C537D" w:rsidP="00120815">
      <w:pPr>
        <w:spacing w:line="240" w:lineRule="auto"/>
        <w:rPr>
          <w:noProof/>
        </w:rPr>
      </w:pPr>
      <w:r>
        <w:rPr>
          <w:noProof/>
        </w:rPr>
        <w:t>Stackes: you manage related resouces as single unit called a stack.</w:t>
      </w:r>
    </w:p>
    <w:p w14:paraId="43B03996" w14:textId="25282990" w:rsidR="008C537D" w:rsidRDefault="008C537D" w:rsidP="00120815">
      <w:pPr>
        <w:spacing w:line="240" w:lineRule="auto"/>
        <w:rPr>
          <w:noProof/>
        </w:rPr>
      </w:pPr>
      <w:r>
        <w:rPr>
          <w:noProof/>
        </w:rPr>
        <w:drawing>
          <wp:inline distT="0" distB="0" distL="0" distR="0" wp14:anchorId="10CF5122" wp14:editId="317AEB51">
            <wp:extent cx="5731510" cy="22783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78380"/>
                    </a:xfrm>
                    <a:prstGeom prst="rect">
                      <a:avLst/>
                    </a:prstGeom>
                  </pic:spPr>
                </pic:pic>
              </a:graphicData>
            </a:graphic>
          </wp:inline>
        </w:drawing>
      </w:r>
    </w:p>
    <w:p w14:paraId="023A2F78" w14:textId="77777777" w:rsidR="008A2A9F" w:rsidRDefault="008A2A9F" w:rsidP="00120815">
      <w:pPr>
        <w:spacing w:line="240" w:lineRule="auto"/>
        <w:rPr>
          <w:noProof/>
        </w:rPr>
      </w:pPr>
    </w:p>
    <w:p w14:paraId="730786A0" w14:textId="1FA5B782" w:rsidR="003E42A4" w:rsidRDefault="008A2A9F" w:rsidP="00120815">
      <w:pPr>
        <w:spacing w:line="240" w:lineRule="auto"/>
        <w:rPr>
          <w:noProof/>
          <w:highlight w:val="yellow"/>
        </w:rPr>
      </w:pPr>
      <w:r>
        <w:rPr>
          <w:noProof/>
        </w:rPr>
        <w:t xml:space="preserve"> </w:t>
      </w:r>
      <w:r w:rsidR="003E42A4" w:rsidRPr="00654F26">
        <w:rPr>
          <w:noProof/>
          <w:highlight w:val="yellow"/>
        </w:rPr>
        <w:t>BGP and ASN:</w:t>
      </w:r>
    </w:p>
    <w:p w14:paraId="337DB9D0" w14:textId="10298D27" w:rsidR="00654F26" w:rsidRDefault="00654F26" w:rsidP="00120815">
      <w:pPr>
        <w:spacing w:line="240" w:lineRule="auto"/>
        <w:rPr>
          <w:noProof/>
        </w:rPr>
      </w:pPr>
      <w:r>
        <w:rPr>
          <w:noProof/>
        </w:rPr>
        <w:t>Border Gateway Protocol(BGP) is a standaraized exterior gateway protocal desgined to exange routing and reachability ifnromation among auonous systme(AS) on internet</w:t>
      </w:r>
    </w:p>
    <w:p w14:paraId="6DE24BD4" w14:textId="42998E90" w:rsidR="00654F26" w:rsidRDefault="00654F26" w:rsidP="00120815">
      <w:pPr>
        <w:spacing w:line="240" w:lineRule="auto"/>
        <w:rPr>
          <w:noProof/>
        </w:rPr>
      </w:pPr>
      <w:r>
        <w:rPr>
          <w:noProof/>
        </w:rPr>
        <w:t>Automous system number are used to identify network that present a clerly defined extenal roting policy to internet . you can pick any private ASN number between 64512 to 65535 range.</w:t>
      </w:r>
    </w:p>
    <w:p w14:paraId="17FF067A" w14:textId="402BC64B" w:rsidR="008C5E34" w:rsidRDefault="008C5E34" w:rsidP="00120815">
      <w:pPr>
        <w:spacing w:line="240" w:lineRule="auto"/>
        <w:rPr>
          <w:noProof/>
        </w:rPr>
      </w:pPr>
      <w:r>
        <w:rPr>
          <w:noProof/>
        </w:rPr>
        <w:t>Data Sets:Satellite image that are stored into AWS.</w:t>
      </w:r>
    </w:p>
    <w:p w14:paraId="53E7539C" w14:textId="4AE3289A" w:rsidR="008C5E34" w:rsidRDefault="008C5E34" w:rsidP="00120815">
      <w:pPr>
        <w:spacing w:line="240" w:lineRule="auto"/>
        <w:rPr>
          <w:noProof/>
        </w:rPr>
      </w:pPr>
      <w:r>
        <w:rPr>
          <w:noProof/>
        </w:rPr>
        <w:t>DynamoDB</w:t>
      </w:r>
    </w:p>
    <w:p w14:paraId="6A62F4D3" w14:textId="082D7B7E" w:rsidR="008C5E34" w:rsidRDefault="008C5E34" w:rsidP="00120815">
      <w:pPr>
        <w:spacing w:line="240" w:lineRule="auto"/>
        <w:rPr>
          <w:noProof/>
        </w:rPr>
      </w:pPr>
      <w:r>
        <w:rPr>
          <w:noProof/>
        </w:rPr>
        <w:t>Data Model tables: somiliar to aother Database system.</w:t>
      </w:r>
    </w:p>
    <w:p w14:paraId="43EA3DB2" w14:textId="5B49E12B" w:rsidR="008C5E34" w:rsidRDefault="008C5E34" w:rsidP="00120815">
      <w:pPr>
        <w:spacing w:line="240" w:lineRule="auto"/>
        <w:rPr>
          <w:noProof/>
        </w:rPr>
      </w:pPr>
      <w:r>
        <w:rPr>
          <w:noProof/>
        </w:rPr>
        <w:t>Itmes: Each table contains mulitple table</w:t>
      </w:r>
    </w:p>
    <w:p w14:paraId="3C501DF7" w14:textId="236B4729" w:rsidR="008C5E34" w:rsidRDefault="008C5E34" w:rsidP="00120815">
      <w:pPr>
        <w:spacing w:line="240" w:lineRule="auto"/>
        <w:rPr>
          <w:noProof/>
        </w:rPr>
      </w:pPr>
      <w:r>
        <w:rPr>
          <w:noProof/>
        </w:rPr>
        <w:t>Secoundray indexes : you can carate one or more secoundary index</w:t>
      </w:r>
    </w:p>
    <w:p w14:paraId="6595C2D7" w14:textId="1BB5ACCD" w:rsidR="008C5E34" w:rsidRDefault="008C5E34" w:rsidP="00120815">
      <w:pPr>
        <w:spacing w:line="240" w:lineRule="auto"/>
        <w:rPr>
          <w:noProof/>
        </w:rPr>
      </w:pPr>
      <w:r>
        <w:rPr>
          <w:noProof/>
        </w:rPr>
        <w:t>Storing Json document,</w:t>
      </w:r>
    </w:p>
    <w:p w14:paraId="23B2EEC5" w14:textId="087CAF6B" w:rsidR="008C5E34" w:rsidRDefault="008C5E34" w:rsidP="00120815">
      <w:pPr>
        <w:spacing w:line="240" w:lineRule="auto"/>
        <w:rPr>
          <w:noProof/>
        </w:rPr>
      </w:pPr>
      <w:r>
        <w:rPr>
          <w:noProof/>
        </w:rPr>
        <w:t>AWS service Health dashbaord:</w:t>
      </w:r>
    </w:p>
    <w:p w14:paraId="32624C0D" w14:textId="7D44A6AE" w:rsidR="008C5E34" w:rsidRDefault="008C5E34" w:rsidP="00120815">
      <w:pPr>
        <w:spacing w:line="240" w:lineRule="auto"/>
        <w:rPr>
          <w:noProof/>
        </w:rPr>
      </w:pPr>
      <w:hyperlink r:id="rId49" w:history="1">
        <w:r w:rsidRPr="00F36B77">
          <w:rPr>
            <w:rStyle w:val="Hyperlink"/>
            <w:noProof/>
          </w:rPr>
          <w:t>https://status.aw</w:t>
        </w:r>
      </w:hyperlink>
      <w:r>
        <w:rPr>
          <w:noProof/>
        </w:rPr>
        <w:t>.</w:t>
      </w:r>
    </w:p>
    <w:p w14:paraId="4DBB508E" w14:textId="39C445A8" w:rsidR="008C5E34" w:rsidRDefault="008C5E34" w:rsidP="00120815">
      <w:pPr>
        <w:spacing w:line="240" w:lineRule="auto"/>
        <w:rPr>
          <w:noProof/>
        </w:rPr>
      </w:pPr>
      <w:r>
        <w:rPr>
          <w:noProof/>
        </w:rPr>
        <w:t>AWSENI</w:t>
      </w:r>
    </w:p>
    <w:p w14:paraId="39B12343" w14:textId="0488C334" w:rsidR="008C5E34" w:rsidRDefault="008C5E34" w:rsidP="00120815">
      <w:pPr>
        <w:spacing w:line="240" w:lineRule="auto"/>
        <w:rPr>
          <w:noProof/>
        </w:rPr>
      </w:pPr>
      <w:r>
        <w:rPr>
          <w:noProof/>
        </w:rPr>
        <w:t>Auto scalling Termination policy</w:t>
      </w:r>
    </w:p>
    <w:p w14:paraId="0DB5621C" w14:textId="05C4E086" w:rsidR="008C5E34" w:rsidRDefault="008C5E34" w:rsidP="00120815">
      <w:pPr>
        <w:spacing w:line="240" w:lineRule="auto"/>
        <w:rPr>
          <w:noProof/>
        </w:rPr>
      </w:pPr>
      <w:r>
        <w:rPr>
          <w:noProof/>
        </w:rPr>
        <w:t>Opsworks</w:t>
      </w:r>
      <w:r w:rsidR="00C7743E">
        <w:rPr>
          <w:noProof/>
        </w:rPr>
        <w:t>: Atomation configuration managemant we can used chif and puppet purpose</w:t>
      </w:r>
    </w:p>
    <w:p w14:paraId="1FD712DB" w14:textId="333DD39B" w:rsidR="008C5E34" w:rsidRDefault="008C5E34" w:rsidP="00120815">
      <w:pPr>
        <w:spacing w:line="240" w:lineRule="auto"/>
        <w:rPr>
          <w:noProof/>
        </w:rPr>
      </w:pPr>
      <w:r>
        <w:rPr>
          <w:noProof/>
        </w:rPr>
        <w:t>ECS</w:t>
      </w:r>
      <w:r w:rsidR="00C7743E">
        <w:rPr>
          <w:noProof/>
        </w:rPr>
        <w:t>: container and images,standerad unit of software called continer</w:t>
      </w:r>
    </w:p>
    <w:p w14:paraId="1E14E021" w14:textId="2E2C2ACB" w:rsidR="00C7743E" w:rsidRDefault="00C7743E" w:rsidP="00120815">
      <w:pPr>
        <w:spacing w:line="240" w:lineRule="auto"/>
        <w:rPr>
          <w:noProof/>
        </w:rPr>
      </w:pPr>
      <w:r>
        <w:rPr>
          <w:noProof/>
        </w:rPr>
        <w:t>Task deifnaitions: it is text file one more taks in the cluster</w:t>
      </w:r>
    </w:p>
    <w:p w14:paraId="71362906" w14:textId="136D0958" w:rsidR="00C7743E" w:rsidRDefault="00C7743E" w:rsidP="00120815">
      <w:pPr>
        <w:spacing w:line="240" w:lineRule="auto"/>
        <w:rPr>
          <w:noProof/>
        </w:rPr>
      </w:pPr>
      <w:r>
        <w:rPr>
          <w:noProof/>
        </w:rPr>
        <w:t xml:space="preserve">Tasks and scheduling: </w:t>
      </w:r>
    </w:p>
    <w:p w14:paraId="7BA7E0C5" w14:textId="2E774A18" w:rsidR="00C7743E" w:rsidRDefault="00C7743E" w:rsidP="00120815">
      <w:pPr>
        <w:spacing w:line="240" w:lineRule="auto"/>
        <w:rPr>
          <w:noProof/>
        </w:rPr>
      </w:pPr>
      <w:r>
        <w:rPr>
          <w:noProof/>
        </w:rPr>
        <w:t>Clusters</w:t>
      </w:r>
    </w:p>
    <w:p w14:paraId="2C5FE510" w14:textId="68A1A414" w:rsidR="00C7743E" w:rsidRDefault="00C7743E" w:rsidP="00120815">
      <w:pPr>
        <w:spacing w:line="240" w:lineRule="auto"/>
        <w:rPr>
          <w:noProof/>
        </w:rPr>
      </w:pPr>
      <w:r>
        <w:rPr>
          <w:noProof/>
        </w:rPr>
        <w:t>Container agent</w:t>
      </w:r>
    </w:p>
    <w:p w14:paraId="1C20750D" w14:textId="77777777" w:rsidR="00C7743E" w:rsidRDefault="00C7743E" w:rsidP="00120815">
      <w:pPr>
        <w:spacing w:line="240" w:lineRule="auto"/>
        <w:rPr>
          <w:noProof/>
        </w:rPr>
      </w:pPr>
    </w:p>
    <w:p w14:paraId="6975F27E" w14:textId="3299E9B5" w:rsidR="008C5E34" w:rsidRDefault="008C5E34" w:rsidP="00120815">
      <w:pPr>
        <w:spacing w:line="240" w:lineRule="auto"/>
        <w:rPr>
          <w:noProof/>
        </w:rPr>
      </w:pPr>
      <w:r>
        <w:rPr>
          <w:noProof/>
        </w:rPr>
        <w:t>Linux</w:t>
      </w:r>
    </w:p>
    <w:p w14:paraId="59705BBF" w14:textId="5A3C6376" w:rsidR="008C5E34" w:rsidRDefault="008C5E34" w:rsidP="00120815">
      <w:pPr>
        <w:spacing w:line="240" w:lineRule="auto"/>
        <w:rPr>
          <w:noProof/>
        </w:rPr>
      </w:pPr>
      <w:r>
        <w:rPr>
          <w:noProof/>
        </w:rPr>
        <w:t>ENI: An elastic network interface (as network interface ) is virual network interface that you can attache an instrance in a VPC.</w:t>
      </w:r>
    </w:p>
    <w:p w14:paraId="59C091B0" w14:textId="063A9AE1" w:rsidR="008C5E34" w:rsidRDefault="00C7743E" w:rsidP="00120815">
      <w:pPr>
        <w:spacing w:line="240" w:lineRule="auto"/>
        <w:rPr>
          <w:noProof/>
        </w:rPr>
      </w:pPr>
      <w:r>
        <w:rPr>
          <w:noProof/>
        </w:rPr>
        <w:t>Evey instance in a VPOC has defalut network interface called the primary</w:t>
      </w:r>
    </w:p>
    <w:p w14:paraId="2D249875" w14:textId="2F7A6064" w:rsidR="00C7743E" w:rsidRDefault="00C7743E" w:rsidP="00120815">
      <w:pPr>
        <w:spacing w:line="240" w:lineRule="auto"/>
        <w:rPr>
          <w:noProof/>
        </w:rPr>
      </w:pPr>
      <w:r>
        <w:rPr>
          <w:noProof/>
        </w:rPr>
        <w:t>Auto scaling termination policy:</w:t>
      </w:r>
    </w:p>
    <w:p w14:paraId="04D0B0A0" w14:textId="59C2B0A5" w:rsidR="004661A1" w:rsidRDefault="00F30066" w:rsidP="00120815">
      <w:pPr>
        <w:spacing w:line="240" w:lineRule="auto"/>
        <w:rPr>
          <w:noProof/>
        </w:rPr>
      </w:pPr>
      <w:r>
        <w:rPr>
          <w:noProof/>
        </w:rPr>
        <w:t>Exm: dump:</w:t>
      </w:r>
    </w:p>
    <w:p w14:paraId="1CFF8BE0" w14:textId="5F827775" w:rsidR="00F30066" w:rsidRDefault="00F30066" w:rsidP="00120815">
      <w:pPr>
        <w:spacing w:line="240" w:lineRule="auto"/>
        <w:rPr>
          <w:noProof/>
        </w:rPr>
      </w:pPr>
      <w:hyperlink r:id="rId50" w:history="1">
        <w:r>
          <w:rPr>
            <w:rStyle w:val="Hyperlink"/>
            <w:rFonts w:ascii="Arial" w:hAnsi="Arial" w:cs="Arial"/>
            <w:sz w:val="21"/>
            <w:szCs w:val="21"/>
            <w:shd w:val="clear" w:color="auto" w:fill="FFFFFF"/>
          </w:rPr>
          <w:t>https://www.briefmenow.org/amazon/</w:t>
        </w:r>
      </w:hyperlink>
      <w:r>
        <w:rPr>
          <w:rFonts w:ascii="Arial" w:hAnsi="Arial" w:cs="Arial"/>
          <w:color w:val="111111"/>
          <w:sz w:val="21"/>
          <w:szCs w:val="21"/>
          <w:shd w:val="clear" w:color="auto" w:fill="FFFFFF"/>
        </w:rPr>
        <w:t xml:space="preserve"> </w:t>
      </w:r>
      <w:hyperlink r:id="rId51" w:history="1">
        <w:r>
          <w:rPr>
            <w:rStyle w:val="Hyperlink"/>
            <w:rFonts w:ascii="Arial" w:hAnsi="Arial" w:cs="Arial"/>
            <w:sz w:val="21"/>
            <w:szCs w:val="21"/>
            <w:shd w:val="clear" w:color="auto" w:fill="FFFFFF"/>
          </w:rPr>
          <w:t>http://testkingaws.com/amazon-availab...</w:t>
        </w:r>
      </w:hyperlink>
      <w:r>
        <w:rPr>
          <w:rFonts w:ascii="Arial" w:hAnsi="Arial" w:cs="Arial"/>
          <w:color w:val="111111"/>
          <w:sz w:val="21"/>
          <w:szCs w:val="21"/>
          <w:shd w:val="clear" w:color="auto" w:fill="FFFFFF"/>
        </w:rPr>
        <w:t xml:space="preserve"> </w:t>
      </w:r>
      <w:hyperlink r:id="rId52" w:history="1">
        <w:r>
          <w:rPr>
            <w:rStyle w:val="Hyperlink"/>
            <w:rFonts w:ascii="Arial" w:hAnsi="Arial" w:cs="Arial"/>
            <w:sz w:val="21"/>
            <w:szCs w:val="21"/>
            <w:shd w:val="clear" w:color="auto" w:fill="FFFFFF"/>
          </w:rPr>
          <w:t>http://devcertguru.com/certifications...</w:t>
        </w:r>
      </w:hyperlink>
      <w:r>
        <w:rPr>
          <w:rFonts w:ascii="Arial" w:hAnsi="Arial" w:cs="Arial"/>
          <w:color w:val="111111"/>
          <w:sz w:val="21"/>
          <w:szCs w:val="21"/>
          <w:shd w:val="clear" w:color="auto" w:fill="FFFFFF"/>
        </w:rPr>
        <w:t xml:space="preserve"> </w:t>
      </w:r>
      <w:hyperlink r:id="rId53" w:history="1">
        <w:r>
          <w:rPr>
            <w:rStyle w:val="Hyperlink"/>
            <w:rFonts w:ascii="Arial" w:hAnsi="Arial" w:cs="Arial"/>
            <w:sz w:val="21"/>
            <w:szCs w:val="21"/>
            <w:shd w:val="clear" w:color="auto" w:fill="FFFFFF"/>
          </w:rPr>
          <w:t>http://jayendrapatil.com/tag/aws/</w:t>
        </w:r>
      </w:hyperlink>
      <w:r>
        <w:rPr>
          <w:rFonts w:ascii="Arial" w:hAnsi="Arial" w:cs="Arial"/>
          <w:color w:val="111111"/>
          <w:sz w:val="21"/>
          <w:szCs w:val="21"/>
          <w:shd w:val="clear" w:color="auto" w:fill="FFFFFF"/>
        </w:rPr>
        <w:t xml:space="preserve"> </w:t>
      </w:r>
      <w:hyperlink r:id="rId54" w:history="1">
        <w:r>
          <w:rPr>
            <w:rStyle w:val="Hyperlink"/>
            <w:rFonts w:ascii="Arial" w:hAnsi="Arial" w:cs="Arial"/>
            <w:sz w:val="21"/>
            <w:szCs w:val="21"/>
            <w:shd w:val="clear" w:color="auto" w:fill="FFFFFF"/>
          </w:rPr>
          <w:t>https://www.facebook.com/samthecloudguy/</w:t>
        </w:r>
      </w:hyperlink>
      <w:r>
        <w:rPr>
          <w:rFonts w:ascii="Arial" w:hAnsi="Arial" w:cs="Arial"/>
          <w:color w:val="111111"/>
          <w:sz w:val="21"/>
          <w:szCs w:val="21"/>
          <w:shd w:val="clear" w:color="auto" w:fill="FFFFFF"/>
        </w:rPr>
        <w:t xml:space="preserve"> </w:t>
      </w:r>
      <w:hyperlink r:id="rId55" w:history="1">
        <w:r>
          <w:rPr>
            <w:rStyle w:val="Hyperlink"/>
            <w:rFonts w:ascii="Arial" w:hAnsi="Arial" w:cs="Arial"/>
            <w:sz w:val="21"/>
            <w:szCs w:val="21"/>
            <w:shd w:val="clear" w:color="auto" w:fill="FFFFFF"/>
          </w:rPr>
          <w:t>https://www.slideshare.net/samtheclou...</w:t>
        </w:r>
      </w:hyperlink>
      <w:r>
        <w:rPr>
          <w:rFonts w:ascii="Arial" w:hAnsi="Arial" w:cs="Arial"/>
          <w:color w:val="111111"/>
          <w:sz w:val="21"/>
          <w:szCs w:val="21"/>
          <w:shd w:val="clear" w:color="auto" w:fill="FFFFFF"/>
        </w:rPr>
        <w:t xml:space="preserve"> </w:t>
      </w:r>
      <w:hyperlink r:id="rId56" w:history="1">
        <w:r>
          <w:rPr>
            <w:rStyle w:val="Hyperlink"/>
            <w:rFonts w:ascii="Arial" w:hAnsi="Arial" w:cs="Arial"/>
            <w:sz w:val="21"/>
            <w:szCs w:val="21"/>
            <w:shd w:val="clear" w:color="auto" w:fill="FFFFFF"/>
          </w:rPr>
          <w:t>https://www.youtube.com/c/SaMtheCloudGuy</w:t>
        </w:r>
      </w:hyperlink>
    </w:p>
    <w:p w14:paraId="523DF39F" w14:textId="73957D57" w:rsidR="00C7743E" w:rsidRDefault="00720BF0" w:rsidP="00120815">
      <w:pPr>
        <w:spacing w:line="240" w:lineRule="auto"/>
        <w:rPr>
          <w:noProof/>
        </w:rPr>
      </w:pPr>
      <w:hyperlink r:id="rId57" w:history="1">
        <w:r>
          <w:rPr>
            <w:rStyle w:val="Hyperlink"/>
            <w:rFonts w:ascii="Arial" w:hAnsi="Arial" w:cs="Arial"/>
            <w:sz w:val="21"/>
            <w:szCs w:val="21"/>
            <w:shd w:val="clear" w:color="auto" w:fill="FFFFFF"/>
          </w:rPr>
          <w:t>https://www.facebook.com/samthecloudguy/</w:t>
        </w:r>
      </w:hyperlink>
      <w:r>
        <w:rPr>
          <w:rFonts w:ascii="Arial" w:hAnsi="Arial" w:cs="Arial"/>
          <w:color w:val="111111"/>
          <w:sz w:val="21"/>
          <w:szCs w:val="21"/>
          <w:shd w:val="clear" w:color="auto" w:fill="FFFFFF"/>
        </w:rPr>
        <w:t xml:space="preserve"> </w:t>
      </w:r>
      <w:hyperlink r:id="rId58" w:history="1">
        <w:r>
          <w:rPr>
            <w:rStyle w:val="Hyperlink"/>
            <w:rFonts w:ascii="Arial" w:hAnsi="Arial" w:cs="Arial"/>
            <w:sz w:val="21"/>
            <w:szCs w:val="21"/>
            <w:shd w:val="clear" w:color="auto" w:fill="FFFFFF"/>
          </w:rPr>
          <w:t>https://www.slideshare.net/samtheclou...</w:t>
        </w:r>
      </w:hyperlink>
      <w:r>
        <w:rPr>
          <w:rFonts w:ascii="Arial" w:hAnsi="Arial" w:cs="Arial"/>
          <w:color w:val="111111"/>
          <w:sz w:val="21"/>
          <w:szCs w:val="21"/>
          <w:shd w:val="clear" w:color="auto" w:fill="FFFFFF"/>
        </w:rPr>
        <w:t xml:space="preserve"> </w:t>
      </w:r>
      <w:hyperlink r:id="rId59" w:history="1">
        <w:r>
          <w:rPr>
            <w:rStyle w:val="Hyperlink"/>
            <w:rFonts w:ascii="Arial" w:hAnsi="Arial" w:cs="Arial"/>
            <w:sz w:val="21"/>
            <w:szCs w:val="21"/>
            <w:shd w:val="clear" w:color="auto" w:fill="FFFFFF"/>
          </w:rPr>
          <w:t>https://www.youtube.com/c/SaMtheCloudGuy</w:t>
        </w:r>
      </w:hyperlink>
    </w:p>
    <w:p w14:paraId="4EAD8F0B" w14:textId="77777777" w:rsidR="00C7743E" w:rsidRDefault="00C7743E" w:rsidP="00120815">
      <w:pPr>
        <w:spacing w:line="240" w:lineRule="auto"/>
        <w:rPr>
          <w:noProof/>
        </w:rPr>
      </w:pPr>
    </w:p>
    <w:p w14:paraId="7B6F1274" w14:textId="07E46AC1" w:rsidR="00C7743E" w:rsidRDefault="00D1474D" w:rsidP="00120815">
      <w:pPr>
        <w:spacing w:line="240" w:lineRule="auto"/>
        <w:rPr>
          <w:noProof/>
        </w:rPr>
      </w:pPr>
      <w:hyperlink r:id="rId60" w:history="1">
        <w:r>
          <w:rPr>
            <w:rStyle w:val="Hyperlink"/>
            <w:rFonts w:ascii="Arial" w:hAnsi="Arial" w:cs="Arial"/>
            <w:sz w:val="21"/>
            <w:szCs w:val="21"/>
            <w:shd w:val="clear" w:color="auto" w:fill="FFFFFF"/>
          </w:rPr>
          <w:t>http://jayendrapatil.com/tag/aws/</w:t>
        </w:r>
      </w:hyperlink>
    </w:p>
    <w:p w14:paraId="4E14566E" w14:textId="77777777" w:rsidR="008C5E34" w:rsidRDefault="008C5E34" w:rsidP="00120815">
      <w:pPr>
        <w:spacing w:line="240" w:lineRule="auto"/>
        <w:rPr>
          <w:noProof/>
        </w:rPr>
      </w:pPr>
    </w:p>
    <w:p w14:paraId="61529CA5" w14:textId="77777777" w:rsidR="008C5E34" w:rsidRDefault="008C5E34" w:rsidP="00120815">
      <w:pPr>
        <w:spacing w:line="240" w:lineRule="auto"/>
        <w:rPr>
          <w:noProof/>
        </w:rPr>
      </w:pPr>
    </w:p>
    <w:p w14:paraId="221E86FE" w14:textId="77777777" w:rsidR="008C5E34" w:rsidRDefault="008C5E34" w:rsidP="00120815">
      <w:pPr>
        <w:spacing w:line="240" w:lineRule="auto"/>
        <w:rPr>
          <w:noProof/>
        </w:rPr>
      </w:pPr>
    </w:p>
    <w:p w14:paraId="512FD022" w14:textId="325081E4" w:rsidR="00335E90" w:rsidRDefault="00335E90" w:rsidP="00120815">
      <w:pPr>
        <w:spacing w:line="240" w:lineRule="auto"/>
        <w:rPr>
          <w:noProof/>
        </w:rPr>
      </w:pPr>
    </w:p>
    <w:p w14:paraId="5593E3FD" w14:textId="77777777" w:rsidR="00335E90" w:rsidRDefault="00335E90" w:rsidP="00120815">
      <w:pPr>
        <w:spacing w:line="240" w:lineRule="auto"/>
        <w:rPr>
          <w:noProof/>
        </w:rPr>
      </w:pPr>
    </w:p>
    <w:p w14:paraId="6DAA3D69" w14:textId="77777777" w:rsidR="008A2A9F" w:rsidRPr="002D3074" w:rsidRDefault="008A2A9F" w:rsidP="00120815">
      <w:pPr>
        <w:spacing w:line="240" w:lineRule="auto"/>
        <w:rPr>
          <w:noProof/>
        </w:rPr>
      </w:pPr>
    </w:p>
    <w:sectPr w:rsidR="008A2A9F" w:rsidRPr="002D30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1E"/>
    <w:rsid w:val="0005461D"/>
    <w:rsid w:val="000606D5"/>
    <w:rsid w:val="000710A6"/>
    <w:rsid w:val="000D7ECD"/>
    <w:rsid w:val="00120815"/>
    <w:rsid w:val="00153302"/>
    <w:rsid w:val="001606A0"/>
    <w:rsid w:val="0017691B"/>
    <w:rsid w:val="0019732A"/>
    <w:rsid w:val="001A589D"/>
    <w:rsid w:val="001A7E1E"/>
    <w:rsid w:val="001D3BA9"/>
    <w:rsid w:val="001F3029"/>
    <w:rsid w:val="002122C2"/>
    <w:rsid w:val="002137A7"/>
    <w:rsid w:val="0021547E"/>
    <w:rsid w:val="002B1B6E"/>
    <w:rsid w:val="002C77D9"/>
    <w:rsid w:val="002D3074"/>
    <w:rsid w:val="002E2550"/>
    <w:rsid w:val="002F4F52"/>
    <w:rsid w:val="00315435"/>
    <w:rsid w:val="00327AE3"/>
    <w:rsid w:val="00335E90"/>
    <w:rsid w:val="00390A37"/>
    <w:rsid w:val="00391154"/>
    <w:rsid w:val="003E42A4"/>
    <w:rsid w:val="003E664C"/>
    <w:rsid w:val="00403747"/>
    <w:rsid w:val="004049B4"/>
    <w:rsid w:val="0041595A"/>
    <w:rsid w:val="0043519E"/>
    <w:rsid w:val="004661A1"/>
    <w:rsid w:val="00475D10"/>
    <w:rsid w:val="00486267"/>
    <w:rsid w:val="004F00CB"/>
    <w:rsid w:val="00552729"/>
    <w:rsid w:val="0056210A"/>
    <w:rsid w:val="00563EB0"/>
    <w:rsid w:val="005D08EF"/>
    <w:rsid w:val="005E179D"/>
    <w:rsid w:val="005F69BC"/>
    <w:rsid w:val="00613DDA"/>
    <w:rsid w:val="00620DFA"/>
    <w:rsid w:val="00626640"/>
    <w:rsid w:val="006428C3"/>
    <w:rsid w:val="00643FC2"/>
    <w:rsid w:val="00647160"/>
    <w:rsid w:val="00654CB5"/>
    <w:rsid w:val="00654F26"/>
    <w:rsid w:val="006559CC"/>
    <w:rsid w:val="0066738E"/>
    <w:rsid w:val="006720E2"/>
    <w:rsid w:val="00674A86"/>
    <w:rsid w:val="00690075"/>
    <w:rsid w:val="0069054E"/>
    <w:rsid w:val="006C7B14"/>
    <w:rsid w:val="00720BF0"/>
    <w:rsid w:val="00743ADA"/>
    <w:rsid w:val="00757124"/>
    <w:rsid w:val="007629E0"/>
    <w:rsid w:val="00773C9D"/>
    <w:rsid w:val="00786611"/>
    <w:rsid w:val="0079564D"/>
    <w:rsid w:val="007E1968"/>
    <w:rsid w:val="00837D94"/>
    <w:rsid w:val="00854BBB"/>
    <w:rsid w:val="008641B5"/>
    <w:rsid w:val="008767AF"/>
    <w:rsid w:val="008829C7"/>
    <w:rsid w:val="00897C76"/>
    <w:rsid w:val="008A2A9F"/>
    <w:rsid w:val="008C537D"/>
    <w:rsid w:val="008C5E34"/>
    <w:rsid w:val="008D14CC"/>
    <w:rsid w:val="009063B5"/>
    <w:rsid w:val="00910A95"/>
    <w:rsid w:val="00922013"/>
    <w:rsid w:val="00972526"/>
    <w:rsid w:val="00997AB1"/>
    <w:rsid w:val="009C10E7"/>
    <w:rsid w:val="009C1503"/>
    <w:rsid w:val="009E4DD5"/>
    <w:rsid w:val="00A5734A"/>
    <w:rsid w:val="00A62B2C"/>
    <w:rsid w:val="00A76F7A"/>
    <w:rsid w:val="00A802B8"/>
    <w:rsid w:val="00B31E5D"/>
    <w:rsid w:val="00B34AA8"/>
    <w:rsid w:val="00B47C26"/>
    <w:rsid w:val="00B50F26"/>
    <w:rsid w:val="00C47DC6"/>
    <w:rsid w:val="00C565A7"/>
    <w:rsid w:val="00C7743E"/>
    <w:rsid w:val="00C8475C"/>
    <w:rsid w:val="00C90D33"/>
    <w:rsid w:val="00C94F1E"/>
    <w:rsid w:val="00C95720"/>
    <w:rsid w:val="00CB2C01"/>
    <w:rsid w:val="00CE2CBF"/>
    <w:rsid w:val="00D0644C"/>
    <w:rsid w:val="00D100EA"/>
    <w:rsid w:val="00D1474D"/>
    <w:rsid w:val="00D2331A"/>
    <w:rsid w:val="00D45869"/>
    <w:rsid w:val="00D62A52"/>
    <w:rsid w:val="00D754A3"/>
    <w:rsid w:val="00D929F6"/>
    <w:rsid w:val="00DC199F"/>
    <w:rsid w:val="00DE1965"/>
    <w:rsid w:val="00DF0D42"/>
    <w:rsid w:val="00DF1330"/>
    <w:rsid w:val="00DF411F"/>
    <w:rsid w:val="00E51AA5"/>
    <w:rsid w:val="00E82F84"/>
    <w:rsid w:val="00EA1A63"/>
    <w:rsid w:val="00F029EA"/>
    <w:rsid w:val="00F30066"/>
    <w:rsid w:val="00F45B85"/>
    <w:rsid w:val="00F46A94"/>
    <w:rsid w:val="00F51FB3"/>
    <w:rsid w:val="00F76CD8"/>
    <w:rsid w:val="00FA407A"/>
    <w:rsid w:val="00FE56B4"/>
    <w:rsid w:val="00FE654F"/>
    <w:rsid w:val="00FE7648"/>
    <w:rsid w:val="00FF3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CF7A"/>
  <w15:chartTrackingRefBased/>
  <w15:docId w15:val="{EC35E6B9-BFE1-4A0D-A2D4-F3CE04C4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029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8C3"/>
    <w:rPr>
      <w:color w:val="0563C1" w:themeColor="hyperlink"/>
      <w:u w:val="single"/>
    </w:rPr>
  </w:style>
  <w:style w:type="character" w:styleId="UnresolvedMention">
    <w:name w:val="Unresolved Mention"/>
    <w:basedOn w:val="DefaultParagraphFont"/>
    <w:uiPriority w:val="99"/>
    <w:semiHidden/>
    <w:unhideWhenUsed/>
    <w:rsid w:val="006428C3"/>
    <w:rPr>
      <w:color w:val="605E5C"/>
      <w:shd w:val="clear" w:color="auto" w:fill="E1DFDD"/>
    </w:rPr>
  </w:style>
  <w:style w:type="character" w:styleId="FollowedHyperlink">
    <w:name w:val="FollowedHyperlink"/>
    <w:basedOn w:val="DefaultParagraphFont"/>
    <w:uiPriority w:val="99"/>
    <w:semiHidden/>
    <w:unhideWhenUsed/>
    <w:rsid w:val="008641B5"/>
    <w:rPr>
      <w:color w:val="954F72" w:themeColor="followedHyperlink"/>
      <w:u w:val="single"/>
    </w:rPr>
  </w:style>
  <w:style w:type="character" w:customStyle="1" w:styleId="gwt-inlinelabel">
    <w:name w:val="gwt-inlinelabel"/>
    <w:basedOn w:val="DefaultParagraphFont"/>
    <w:rsid w:val="00FE7648"/>
  </w:style>
  <w:style w:type="character" w:customStyle="1" w:styleId="Heading1Char">
    <w:name w:val="Heading 1 Char"/>
    <w:basedOn w:val="DefaultParagraphFont"/>
    <w:link w:val="Heading1"/>
    <w:uiPriority w:val="9"/>
    <w:rsid w:val="00F029EA"/>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1233">
      <w:bodyDiv w:val="1"/>
      <w:marLeft w:val="0"/>
      <w:marRight w:val="0"/>
      <w:marTop w:val="0"/>
      <w:marBottom w:val="0"/>
      <w:divBdr>
        <w:top w:val="none" w:sz="0" w:space="0" w:color="auto"/>
        <w:left w:val="none" w:sz="0" w:space="0" w:color="auto"/>
        <w:bottom w:val="none" w:sz="0" w:space="0" w:color="auto"/>
        <w:right w:val="none" w:sz="0" w:space="0" w:color="auto"/>
      </w:divBdr>
      <w:divsChild>
        <w:div w:id="1288197366">
          <w:marLeft w:val="0"/>
          <w:marRight w:val="0"/>
          <w:marTop w:val="0"/>
          <w:marBottom w:val="0"/>
          <w:divBdr>
            <w:top w:val="none" w:sz="0" w:space="0" w:color="auto"/>
            <w:left w:val="none" w:sz="0" w:space="0" w:color="auto"/>
            <w:bottom w:val="none" w:sz="0" w:space="0" w:color="auto"/>
            <w:right w:val="none" w:sz="0" w:space="0" w:color="auto"/>
          </w:divBdr>
          <w:divsChild>
            <w:div w:id="478958026">
              <w:marLeft w:val="0"/>
              <w:marRight w:val="0"/>
              <w:marTop w:val="0"/>
              <w:marBottom w:val="0"/>
              <w:divBdr>
                <w:top w:val="none" w:sz="0" w:space="0" w:color="auto"/>
                <w:left w:val="none" w:sz="0" w:space="0" w:color="auto"/>
                <w:bottom w:val="none" w:sz="0" w:space="0" w:color="auto"/>
                <w:right w:val="none" w:sz="0" w:space="0" w:color="auto"/>
              </w:divBdr>
              <w:divsChild>
                <w:div w:id="53167390">
                  <w:marLeft w:val="0"/>
                  <w:marRight w:val="0"/>
                  <w:marTop w:val="0"/>
                  <w:marBottom w:val="0"/>
                  <w:divBdr>
                    <w:top w:val="none" w:sz="0" w:space="0" w:color="auto"/>
                    <w:left w:val="none" w:sz="0" w:space="0" w:color="auto"/>
                    <w:bottom w:val="none" w:sz="0" w:space="0" w:color="auto"/>
                    <w:right w:val="none" w:sz="0" w:space="0" w:color="auto"/>
                  </w:divBdr>
                  <w:divsChild>
                    <w:div w:id="1773936655">
                      <w:marLeft w:val="0"/>
                      <w:marRight w:val="0"/>
                      <w:marTop w:val="0"/>
                      <w:marBottom w:val="0"/>
                      <w:divBdr>
                        <w:top w:val="none" w:sz="0" w:space="0" w:color="auto"/>
                        <w:left w:val="none" w:sz="0" w:space="0" w:color="auto"/>
                        <w:bottom w:val="none" w:sz="0" w:space="0" w:color="auto"/>
                        <w:right w:val="none" w:sz="0" w:space="0" w:color="auto"/>
                      </w:divBdr>
                      <w:divsChild>
                        <w:div w:id="17430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37782">
      <w:bodyDiv w:val="1"/>
      <w:marLeft w:val="0"/>
      <w:marRight w:val="0"/>
      <w:marTop w:val="0"/>
      <w:marBottom w:val="0"/>
      <w:divBdr>
        <w:top w:val="none" w:sz="0" w:space="0" w:color="auto"/>
        <w:left w:val="none" w:sz="0" w:space="0" w:color="auto"/>
        <w:bottom w:val="none" w:sz="0" w:space="0" w:color="auto"/>
        <w:right w:val="none" w:sz="0" w:space="0" w:color="auto"/>
      </w:divBdr>
      <w:divsChild>
        <w:div w:id="701053600">
          <w:marLeft w:val="0"/>
          <w:marRight w:val="0"/>
          <w:marTop w:val="0"/>
          <w:marBottom w:val="0"/>
          <w:divBdr>
            <w:top w:val="none" w:sz="0" w:space="0" w:color="auto"/>
            <w:left w:val="none" w:sz="0" w:space="0" w:color="auto"/>
            <w:bottom w:val="none" w:sz="0" w:space="0" w:color="auto"/>
            <w:right w:val="none" w:sz="0" w:space="0" w:color="auto"/>
          </w:divBdr>
        </w:div>
      </w:divsChild>
    </w:div>
    <w:div w:id="1194880776">
      <w:bodyDiv w:val="1"/>
      <w:marLeft w:val="0"/>
      <w:marRight w:val="0"/>
      <w:marTop w:val="0"/>
      <w:marBottom w:val="0"/>
      <w:divBdr>
        <w:top w:val="none" w:sz="0" w:space="0" w:color="auto"/>
        <w:left w:val="none" w:sz="0" w:space="0" w:color="auto"/>
        <w:bottom w:val="none" w:sz="0" w:space="0" w:color="auto"/>
        <w:right w:val="none" w:sz="0" w:space="0" w:color="auto"/>
      </w:divBdr>
      <w:divsChild>
        <w:div w:id="1063142184">
          <w:marLeft w:val="0"/>
          <w:marRight w:val="0"/>
          <w:marTop w:val="0"/>
          <w:marBottom w:val="0"/>
          <w:divBdr>
            <w:top w:val="none" w:sz="0" w:space="0" w:color="auto"/>
            <w:left w:val="none" w:sz="0" w:space="0" w:color="auto"/>
            <w:bottom w:val="none" w:sz="0" w:space="0" w:color="auto"/>
            <w:right w:val="none" w:sz="0" w:space="0" w:color="auto"/>
          </w:divBdr>
          <w:divsChild>
            <w:div w:id="543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5522">
      <w:bodyDiv w:val="1"/>
      <w:marLeft w:val="0"/>
      <w:marRight w:val="0"/>
      <w:marTop w:val="0"/>
      <w:marBottom w:val="0"/>
      <w:divBdr>
        <w:top w:val="none" w:sz="0" w:space="0" w:color="auto"/>
        <w:left w:val="none" w:sz="0" w:space="0" w:color="auto"/>
        <w:bottom w:val="none" w:sz="0" w:space="0" w:color="auto"/>
        <w:right w:val="none" w:sz="0" w:space="0" w:color="auto"/>
      </w:divBdr>
    </w:div>
    <w:div w:id="1427380415">
      <w:bodyDiv w:val="1"/>
      <w:marLeft w:val="0"/>
      <w:marRight w:val="0"/>
      <w:marTop w:val="0"/>
      <w:marBottom w:val="0"/>
      <w:divBdr>
        <w:top w:val="none" w:sz="0" w:space="0" w:color="auto"/>
        <w:left w:val="none" w:sz="0" w:space="0" w:color="auto"/>
        <w:bottom w:val="none" w:sz="0" w:space="0" w:color="auto"/>
        <w:right w:val="none" w:sz="0" w:space="0" w:color="auto"/>
      </w:divBdr>
      <w:divsChild>
        <w:div w:id="685064138">
          <w:marLeft w:val="0"/>
          <w:marRight w:val="0"/>
          <w:marTop w:val="0"/>
          <w:marBottom w:val="0"/>
          <w:divBdr>
            <w:top w:val="none" w:sz="0" w:space="0" w:color="auto"/>
            <w:left w:val="none" w:sz="0" w:space="0" w:color="auto"/>
            <w:bottom w:val="none" w:sz="0" w:space="0" w:color="auto"/>
            <w:right w:val="none" w:sz="0" w:space="0" w:color="auto"/>
          </w:divBdr>
          <w:divsChild>
            <w:div w:id="760681735">
              <w:marLeft w:val="0"/>
              <w:marRight w:val="0"/>
              <w:marTop w:val="0"/>
              <w:marBottom w:val="0"/>
              <w:divBdr>
                <w:top w:val="none" w:sz="0" w:space="0" w:color="auto"/>
                <w:left w:val="none" w:sz="0" w:space="0" w:color="auto"/>
                <w:bottom w:val="none" w:sz="0" w:space="0" w:color="auto"/>
                <w:right w:val="none" w:sz="0" w:space="0" w:color="auto"/>
              </w:divBdr>
              <w:divsChild>
                <w:div w:id="1049720704">
                  <w:marLeft w:val="0"/>
                  <w:marRight w:val="0"/>
                  <w:marTop w:val="0"/>
                  <w:marBottom w:val="0"/>
                  <w:divBdr>
                    <w:top w:val="none" w:sz="0" w:space="0" w:color="auto"/>
                    <w:left w:val="none" w:sz="0" w:space="0" w:color="auto"/>
                    <w:bottom w:val="none" w:sz="0" w:space="0" w:color="auto"/>
                    <w:right w:val="none" w:sz="0" w:space="0" w:color="auto"/>
                  </w:divBdr>
                  <w:divsChild>
                    <w:div w:id="1083333475">
                      <w:marLeft w:val="0"/>
                      <w:marRight w:val="0"/>
                      <w:marTop w:val="0"/>
                      <w:marBottom w:val="0"/>
                      <w:divBdr>
                        <w:top w:val="none" w:sz="0" w:space="0" w:color="auto"/>
                        <w:left w:val="none" w:sz="0" w:space="0" w:color="auto"/>
                        <w:bottom w:val="none" w:sz="0" w:space="0" w:color="auto"/>
                        <w:right w:val="none" w:sz="0" w:space="0" w:color="auto"/>
                      </w:divBdr>
                      <w:divsChild>
                        <w:div w:id="701594678">
                          <w:marLeft w:val="0"/>
                          <w:marRight w:val="0"/>
                          <w:marTop w:val="0"/>
                          <w:marBottom w:val="0"/>
                          <w:divBdr>
                            <w:top w:val="none" w:sz="0" w:space="0" w:color="auto"/>
                            <w:left w:val="none" w:sz="0" w:space="0" w:color="auto"/>
                            <w:bottom w:val="none" w:sz="0" w:space="0" w:color="auto"/>
                            <w:right w:val="none" w:sz="0" w:space="0" w:color="auto"/>
                          </w:divBdr>
                          <w:divsChild>
                            <w:div w:id="1937665376">
                              <w:marLeft w:val="0"/>
                              <w:marRight w:val="0"/>
                              <w:marTop w:val="0"/>
                              <w:marBottom w:val="0"/>
                              <w:divBdr>
                                <w:top w:val="none" w:sz="0" w:space="0" w:color="auto"/>
                                <w:left w:val="none" w:sz="0" w:space="0" w:color="auto"/>
                                <w:bottom w:val="none" w:sz="0" w:space="0" w:color="auto"/>
                                <w:right w:val="none" w:sz="0" w:space="0" w:color="auto"/>
                              </w:divBdr>
                              <w:divsChild>
                                <w:div w:id="1250117543">
                                  <w:marLeft w:val="0"/>
                                  <w:marRight w:val="120"/>
                                  <w:marTop w:val="0"/>
                                  <w:marBottom w:val="0"/>
                                  <w:divBdr>
                                    <w:top w:val="none" w:sz="0" w:space="0" w:color="auto"/>
                                    <w:left w:val="none" w:sz="0" w:space="0" w:color="auto"/>
                                    <w:bottom w:val="none" w:sz="0" w:space="0" w:color="auto"/>
                                    <w:right w:val="none" w:sz="0" w:space="0" w:color="auto"/>
                                  </w:divBdr>
                                  <w:divsChild>
                                    <w:div w:id="190610876">
                                      <w:marLeft w:val="0"/>
                                      <w:marRight w:val="0"/>
                                      <w:marTop w:val="0"/>
                                      <w:marBottom w:val="0"/>
                                      <w:divBdr>
                                        <w:top w:val="none" w:sz="0" w:space="0" w:color="auto"/>
                                        <w:left w:val="none" w:sz="0" w:space="0" w:color="auto"/>
                                        <w:bottom w:val="none" w:sz="0" w:space="0" w:color="auto"/>
                                        <w:right w:val="none" w:sz="0" w:space="0" w:color="auto"/>
                                      </w:divBdr>
                                      <w:divsChild>
                                        <w:div w:id="695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083484">
                      <w:marLeft w:val="0"/>
                      <w:marRight w:val="0"/>
                      <w:marTop w:val="0"/>
                      <w:marBottom w:val="0"/>
                      <w:divBdr>
                        <w:top w:val="none" w:sz="0" w:space="0" w:color="auto"/>
                        <w:left w:val="none" w:sz="0" w:space="0" w:color="auto"/>
                        <w:bottom w:val="none" w:sz="0" w:space="0" w:color="auto"/>
                        <w:right w:val="none" w:sz="0" w:space="0" w:color="auto"/>
                      </w:divBdr>
                      <w:divsChild>
                        <w:div w:id="418450923">
                          <w:marLeft w:val="0"/>
                          <w:marRight w:val="0"/>
                          <w:marTop w:val="0"/>
                          <w:marBottom w:val="0"/>
                          <w:divBdr>
                            <w:top w:val="none" w:sz="0" w:space="0" w:color="auto"/>
                            <w:left w:val="none" w:sz="0" w:space="0" w:color="auto"/>
                            <w:bottom w:val="none" w:sz="0" w:space="0" w:color="auto"/>
                            <w:right w:val="none" w:sz="0" w:space="0" w:color="auto"/>
                          </w:divBdr>
                          <w:divsChild>
                            <w:div w:id="303043072">
                              <w:marLeft w:val="0"/>
                              <w:marRight w:val="0"/>
                              <w:marTop w:val="0"/>
                              <w:marBottom w:val="0"/>
                              <w:divBdr>
                                <w:top w:val="none" w:sz="0" w:space="0" w:color="auto"/>
                                <w:left w:val="none" w:sz="0" w:space="0" w:color="auto"/>
                                <w:bottom w:val="none" w:sz="0" w:space="0" w:color="auto"/>
                                <w:right w:val="none" w:sz="0" w:space="0" w:color="auto"/>
                              </w:divBdr>
                              <w:divsChild>
                                <w:div w:id="481042144">
                                  <w:marLeft w:val="0"/>
                                  <w:marRight w:val="0"/>
                                  <w:marTop w:val="0"/>
                                  <w:marBottom w:val="0"/>
                                  <w:divBdr>
                                    <w:top w:val="none" w:sz="0" w:space="0" w:color="auto"/>
                                    <w:left w:val="none" w:sz="0" w:space="0" w:color="auto"/>
                                    <w:bottom w:val="none" w:sz="0" w:space="0" w:color="auto"/>
                                    <w:right w:val="none" w:sz="0" w:space="0" w:color="auto"/>
                                  </w:divBdr>
                                  <w:divsChild>
                                    <w:div w:id="1514951656">
                                      <w:marLeft w:val="0"/>
                                      <w:marRight w:val="0"/>
                                      <w:marTop w:val="0"/>
                                      <w:marBottom w:val="0"/>
                                      <w:divBdr>
                                        <w:top w:val="none" w:sz="0" w:space="0" w:color="auto"/>
                                        <w:left w:val="none" w:sz="0" w:space="0" w:color="auto"/>
                                        <w:bottom w:val="none" w:sz="0" w:space="0" w:color="auto"/>
                                        <w:right w:val="none" w:sz="0" w:space="0" w:color="auto"/>
                                      </w:divBdr>
                                    </w:div>
                                  </w:divsChild>
                                </w:div>
                                <w:div w:id="1514958184">
                                  <w:marLeft w:val="0"/>
                                  <w:marRight w:val="0"/>
                                  <w:marTop w:val="0"/>
                                  <w:marBottom w:val="0"/>
                                  <w:divBdr>
                                    <w:top w:val="none" w:sz="0" w:space="0" w:color="auto"/>
                                    <w:left w:val="none" w:sz="0" w:space="0" w:color="auto"/>
                                    <w:bottom w:val="none" w:sz="0" w:space="0" w:color="auto"/>
                                    <w:right w:val="none" w:sz="0" w:space="0" w:color="auto"/>
                                  </w:divBdr>
                                  <w:divsChild>
                                    <w:div w:id="9901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0298">
                          <w:marLeft w:val="0"/>
                          <w:marRight w:val="0"/>
                          <w:marTop w:val="0"/>
                          <w:marBottom w:val="0"/>
                          <w:divBdr>
                            <w:top w:val="none" w:sz="0" w:space="0" w:color="auto"/>
                            <w:left w:val="none" w:sz="0" w:space="0" w:color="auto"/>
                            <w:bottom w:val="none" w:sz="0" w:space="0" w:color="auto"/>
                            <w:right w:val="none" w:sz="0" w:space="0" w:color="auto"/>
                          </w:divBdr>
                          <w:divsChild>
                            <w:div w:id="397287744">
                              <w:marLeft w:val="0"/>
                              <w:marRight w:val="0"/>
                              <w:marTop w:val="0"/>
                              <w:marBottom w:val="0"/>
                              <w:divBdr>
                                <w:top w:val="none" w:sz="0" w:space="0" w:color="auto"/>
                                <w:left w:val="none" w:sz="0" w:space="0" w:color="auto"/>
                                <w:bottom w:val="none" w:sz="0" w:space="0" w:color="auto"/>
                                <w:right w:val="none" w:sz="0" w:space="0" w:color="auto"/>
                              </w:divBdr>
                              <w:divsChild>
                                <w:div w:id="154079407">
                                  <w:marLeft w:val="0"/>
                                  <w:marRight w:val="0"/>
                                  <w:marTop w:val="0"/>
                                  <w:marBottom w:val="0"/>
                                  <w:divBdr>
                                    <w:top w:val="none" w:sz="0" w:space="0" w:color="auto"/>
                                    <w:left w:val="none" w:sz="0" w:space="0" w:color="auto"/>
                                    <w:bottom w:val="none" w:sz="0" w:space="0" w:color="auto"/>
                                    <w:right w:val="none" w:sz="0" w:space="0" w:color="auto"/>
                                  </w:divBdr>
                                  <w:divsChild>
                                    <w:div w:id="1681353335">
                                      <w:marLeft w:val="0"/>
                                      <w:marRight w:val="0"/>
                                      <w:marTop w:val="0"/>
                                      <w:marBottom w:val="0"/>
                                      <w:divBdr>
                                        <w:top w:val="none" w:sz="0" w:space="0" w:color="auto"/>
                                        <w:left w:val="none" w:sz="0" w:space="0" w:color="auto"/>
                                        <w:bottom w:val="none" w:sz="0" w:space="0" w:color="auto"/>
                                        <w:right w:val="none" w:sz="0" w:space="0" w:color="auto"/>
                                      </w:divBdr>
                                    </w:div>
                                  </w:divsChild>
                                </w:div>
                                <w:div w:id="833565038">
                                  <w:marLeft w:val="0"/>
                                  <w:marRight w:val="0"/>
                                  <w:marTop w:val="0"/>
                                  <w:marBottom w:val="0"/>
                                  <w:divBdr>
                                    <w:top w:val="none" w:sz="0" w:space="0" w:color="auto"/>
                                    <w:left w:val="none" w:sz="0" w:space="0" w:color="auto"/>
                                    <w:bottom w:val="none" w:sz="0" w:space="0" w:color="auto"/>
                                    <w:right w:val="none" w:sz="0" w:space="0" w:color="auto"/>
                                  </w:divBdr>
                                  <w:divsChild>
                                    <w:div w:id="15716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9135">
                          <w:marLeft w:val="0"/>
                          <w:marRight w:val="0"/>
                          <w:marTop w:val="0"/>
                          <w:marBottom w:val="0"/>
                          <w:divBdr>
                            <w:top w:val="none" w:sz="0" w:space="0" w:color="auto"/>
                            <w:left w:val="none" w:sz="0" w:space="0" w:color="auto"/>
                            <w:bottom w:val="none" w:sz="0" w:space="0" w:color="auto"/>
                            <w:right w:val="none" w:sz="0" w:space="0" w:color="auto"/>
                          </w:divBdr>
                          <w:divsChild>
                            <w:div w:id="1090085462">
                              <w:marLeft w:val="0"/>
                              <w:marRight w:val="0"/>
                              <w:marTop w:val="0"/>
                              <w:marBottom w:val="0"/>
                              <w:divBdr>
                                <w:top w:val="none" w:sz="0" w:space="0" w:color="auto"/>
                                <w:left w:val="none" w:sz="0" w:space="0" w:color="auto"/>
                                <w:bottom w:val="none" w:sz="0" w:space="0" w:color="auto"/>
                                <w:right w:val="none" w:sz="0" w:space="0" w:color="auto"/>
                              </w:divBdr>
                              <w:divsChild>
                                <w:div w:id="403911628">
                                  <w:marLeft w:val="0"/>
                                  <w:marRight w:val="0"/>
                                  <w:marTop w:val="0"/>
                                  <w:marBottom w:val="0"/>
                                  <w:divBdr>
                                    <w:top w:val="none" w:sz="0" w:space="0" w:color="auto"/>
                                    <w:left w:val="none" w:sz="0" w:space="0" w:color="auto"/>
                                    <w:bottom w:val="none" w:sz="0" w:space="0" w:color="auto"/>
                                    <w:right w:val="none" w:sz="0" w:space="0" w:color="auto"/>
                                  </w:divBdr>
                                  <w:divsChild>
                                    <w:div w:id="1500192484">
                                      <w:marLeft w:val="0"/>
                                      <w:marRight w:val="0"/>
                                      <w:marTop w:val="0"/>
                                      <w:marBottom w:val="0"/>
                                      <w:divBdr>
                                        <w:top w:val="none" w:sz="0" w:space="0" w:color="auto"/>
                                        <w:left w:val="none" w:sz="0" w:space="0" w:color="auto"/>
                                        <w:bottom w:val="none" w:sz="0" w:space="0" w:color="auto"/>
                                        <w:right w:val="none" w:sz="0" w:space="0" w:color="auto"/>
                                      </w:divBdr>
                                    </w:div>
                                  </w:divsChild>
                                </w:div>
                                <w:div w:id="2048068113">
                                  <w:marLeft w:val="0"/>
                                  <w:marRight w:val="0"/>
                                  <w:marTop w:val="0"/>
                                  <w:marBottom w:val="0"/>
                                  <w:divBdr>
                                    <w:top w:val="none" w:sz="0" w:space="0" w:color="auto"/>
                                    <w:left w:val="none" w:sz="0" w:space="0" w:color="auto"/>
                                    <w:bottom w:val="none" w:sz="0" w:space="0" w:color="auto"/>
                                    <w:right w:val="none" w:sz="0" w:space="0" w:color="auto"/>
                                  </w:divBdr>
                                  <w:divsChild>
                                    <w:div w:id="5895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542">
                          <w:marLeft w:val="0"/>
                          <w:marRight w:val="0"/>
                          <w:marTop w:val="0"/>
                          <w:marBottom w:val="0"/>
                          <w:divBdr>
                            <w:top w:val="none" w:sz="0" w:space="0" w:color="auto"/>
                            <w:left w:val="none" w:sz="0" w:space="0" w:color="auto"/>
                            <w:bottom w:val="none" w:sz="0" w:space="0" w:color="auto"/>
                            <w:right w:val="none" w:sz="0" w:space="0" w:color="auto"/>
                          </w:divBdr>
                          <w:divsChild>
                            <w:div w:id="551695168">
                              <w:marLeft w:val="0"/>
                              <w:marRight w:val="0"/>
                              <w:marTop w:val="0"/>
                              <w:marBottom w:val="0"/>
                              <w:divBdr>
                                <w:top w:val="none" w:sz="0" w:space="0" w:color="auto"/>
                                <w:left w:val="none" w:sz="0" w:space="0" w:color="auto"/>
                                <w:bottom w:val="none" w:sz="0" w:space="0" w:color="auto"/>
                                <w:right w:val="none" w:sz="0" w:space="0" w:color="auto"/>
                              </w:divBdr>
                              <w:divsChild>
                                <w:div w:id="981544071">
                                  <w:marLeft w:val="0"/>
                                  <w:marRight w:val="0"/>
                                  <w:marTop w:val="0"/>
                                  <w:marBottom w:val="0"/>
                                  <w:divBdr>
                                    <w:top w:val="none" w:sz="0" w:space="0" w:color="auto"/>
                                    <w:left w:val="none" w:sz="0" w:space="0" w:color="auto"/>
                                    <w:bottom w:val="none" w:sz="0" w:space="0" w:color="auto"/>
                                    <w:right w:val="none" w:sz="0" w:space="0" w:color="auto"/>
                                  </w:divBdr>
                                  <w:divsChild>
                                    <w:div w:id="1201668344">
                                      <w:marLeft w:val="0"/>
                                      <w:marRight w:val="0"/>
                                      <w:marTop w:val="0"/>
                                      <w:marBottom w:val="0"/>
                                      <w:divBdr>
                                        <w:top w:val="none" w:sz="0" w:space="0" w:color="auto"/>
                                        <w:left w:val="none" w:sz="0" w:space="0" w:color="auto"/>
                                        <w:bottom w:val="none" w:sz="0" w:space="0" w:color="auto"/>
                                        <w:right w:val="none" w:sz="0" w:space="0" w:color="auto"/>
                                      </w:divBdr>
                                    </w:div>
                                  </w:divsChild>
                                </w:div>
                                <w:div w:id="1225799765">
                                  <w:marLeft w:val="0"/>
                                  <w:marRight w:val="0"/>
                                  <w:marTop w:val="0"/>
                                  <w:marBottom w:val="0"/>
                                  <w:divBdr>
                                    <w:top w:val="none" w:sz="0" w:space="0" w:color="auto"/>
                                    <w:left w:val="none" w:sz="0" w:space="0" w:color="auto"/>
                                    <w:bottom w:val="none" w:sz="0" w:space="0" w:color="auto"/>
                                    <w:right w:val="none" w:sz="0" w:space="0" w:color="auto"/>
                                  </w:divBdr>
                                  <w:divsChild>
                                    <w:div w:id="11726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475">
                          <w:marLeft w:val="0"/>
                          <w:marRight w:val="0"/>
                          <w:marTop w:val="0"/>
                          <w:marBottom w:val="0"/>
                          <w:divBdr>
                            <w:top w:val="none" w:sz="0" w:space="0" w:color="auto"/>
                            <w:left w:val="none" w:sz="0" w:space="0" w:color="auto"/>
                            <w:bottom w:val="none" w:sz="0" w:space="0" w:color="auto"/>
                            <w:right w:val="none" w:sz="0" w:space="0" w:color="auto"/>
                          </w:divBdr>
                          <w:divsChild>
                            <w:div w:id="666442925">
                              <w:marLeft w:val="0"/>
                              <w:marRight w:val="0"/>
                              <w:marTop w:val="0"/>
                              <w:marBottom w:val="0"/>
                              <w:divBdr>
                                <w:top w:val="none" w:sz="0" w:space="0" w:color="auto"/>
                                <w:left w:val="none" w:sz="0" w:space="0" w:color="auto"/>
                                <w:bottom w:val="none" w:sz="0" w:space="0" w:color="auto"/>
                                <w:right w:val="none" w:sz="0" w:space="0" w:color="auto"/>
                              </w:divBdr>
                              <w:divsChild>
                                <w:div w:id="705255020">
                                  <w:marLeft w:val="0"/>
                                  <w:marRight w:val="0"/>
                                  <w:marTop w:val="0"/>
                                  <w:marBottom w:val="0"/>
                                  <w:divBdr>
                                    <w:top w:val="none" w:sz="0" w:space="0" w:color="auto"/>
                                    <w:left w:val="none" w:sz="0" w:space="0" w:color="auto"/>
                                    <w:bottom w:val="none" w:sz="0" w:space="0" w:color="auto"/>
                                    <w:right w:val="none" w:sz="0" w:space="0" w:color="auto"/>
                                  </w:divBdr>
                                  <w:divsChild>
                                    <w:div w:id="334579221">
                                      <w:marLeft w:val="0"/>
                                      <w:marRight w:val="0"/>
                                      <w:marTop w:val="0"/>
                                      <w:marBottom w:val="0"/>
                                      <w:divBdr>
                                        <w:top w:val="none" w:sz="0" w:space="0" w:color="auto"/>
                                        <w:left w:val="none" w:sz="0" w:space="0" w:color="auto"/>
                                        <w:bottom w:val="none" w:sz="0" w:space="0" w:color="auto"/>
                                        <w:right w:val="none" w:sz="0" w:space="0" w:color="auto"/>
                                      </w:divBdr>
                                    </w:div>
                                  </w:divsChild>
                                </w:div>
                                <w:div w:id="1876044440">
                                  <w:marLeft w:val="0"/>
                                  <w:marRight w:val="0"/>
                                  <w:marTop w:val="0"/>
                                  <w:marBottom w:val="0"/>
                                  <w:divBdr>
                                    <w:top w:val="none" w:sz="0" w:space="0" w:color="auto"/>
                                    <w:left w:val="none" w:sz="0" w:space="0" w:color="auto"/>
                                    <w:bottom w:val="none" w:sz="0" w:space="0" w:color="auto"/>
                                    <w:right w:val="none" w:sz="0" w:space="0" w:color="auto"/>
                                  </w:divBdr>
                                  <w:divsChild>
                                    <w:div w:id="1804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2085">
                          <w:marLeft w:val="0"/>
                          <w:marRight w:val="0"/>
                          <w:marTop w:val="0"/>
                          <w:marBottom w:val="0"/>
                          <w:divBdr>
                            <w:top w:val="none" w:sz="0" w:space="0" w:color="auto"/>
                            <w:left w:val="none" w:sz="0" w:space="0" w:color="auto"/>
                            <w:bottom w:val="none" w:sz="0" w:space="0" w:color="auto"/>
                            <w:right w:val="none" w:sz="0" w:space="0" w:color="auto"/>
                          </w:divBdr>
                          <w:divsChild>
                            <w:div w:id="187957640">
                              <w:marLeft w:val="0"/>
                              <w:marRight w:val="0"/>
                              <w:marTop w:val="0"/>
                              <w:marBottom w:val="0"/>
                              <w:divBdr>
                                <w:top w:val="none" w:sz="0" w:space="0" w:color="auto"/>
                                <w:left w:val="none" w:sz="0" w:space="0" w:color="auto"/>
                                <w:bottom w:val="none" w:sz="0" w:space="0" w:color="auto"/>
                                <w:right w:val="none" w:sz="0" w:space="0" w:color="auto"/>
                              </w:divBdr>
                              <w:divsChild>
                                <w:div w:id="337343575">
                                  <w:marLeft w:val="0"/>
                                  <w:marRight w:val="0"/>
                                  <w:marTop w:val="0"/>
                                  <w:marBottom w:val="0"/>
                                  <w:divBdr>
                                    <w:top w:val="none" w:sz="0" w:space="0" w:color="auto"/>
                                    <w:left w:val="none" w:sz="0" w:space="0" w:color="auto"/>
                                    <w:bottom w:val="none" w:sz="0" w:space="0" w:color="auto"/>
                                    <w:right w:val="none" w:sz="0" w:space="0" w:color="auto"/>
                                  </w:divBdr>
                                  <w:divsChild>
                                    <w:div w:id="630329222">
                                      <w:marLeft w:val="0"/>
                                      <w:marRight w:val="0"/>
                                      <w:marTop w:val="0"/>
                                      <w:marBottom w:val="0"/>
                                      <w:divBdr>
                                        <w:top w:val="none" w:sz="0" w:space="0" w:color="auto"/>
                                        <w:left w:val="none" w:sz="0" w:space="0" w:color="auto"/>
                                        <w:bottom w:val="none" w:sz="0" w:space="0" w:color="auto"/>
                                        <w:right w:val="none" w:sz="0" w:space="0" w:color="auto"/>
                                      </w:divBdr>
                                    </w:div>
                                  </w:divsChild>
                                </w:div>
                                <w:div w:id="1131704745">
                                  <w:marLeft w:val="0"/>
                                  <w:marRight w:val="0"/>
                                  <w:marTop w:val="0"/>
                                  <w:marBottom w:val="0"/>
                                  <w:divBdr>
                                    <w:top w:val="none" w:sz="0" w:space="0" w:color="auto"/>
                                    <w:left w:val="none" w:sz="0" w:space="0" w:color="auto"/>
                                    <w:bottom w:val="none" w:sz="0" w:space="0" w:color="auto"/>
                                    <w:right w:val="none" w:sz="0" w:space="0" w:color="auto"/>
                                  </w:divBdr>
                                  <w:divsChild>
                                    <w:div w:id="12593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20971">
                          <w:marLeft w:val="0"/>
                          <w:marRight w:val="0"/>
                          <w:marTop w:val="0"/>
                          <w:marBottom w:val="0"/>
                          <w:divBdr>
                            <w:top w:val="none" w:sz="0" w:space="0" w:color="auto"/>
                            <w:left w:val="none" w:sz="0" w:space="0" w:color="auto"/>
                            <w:bottom w:val="none" w:sz="0" w:space="0" w:color="auto"/>
                            <w:right w:val="none" w:sz="0" w:space="0" w:color="auto"/>
                          </w:divBdr>
                          <w:divsChild>
                            <w:div w:id="1880430422">
                              <w:marLeft w:val="0"/>
                              <w:marRight w:val="0"/>
                              <w:marTop w:val="0"/>
                              <w:marBottom w:val="0"/>
                              <w:divBdr>
                                <w:top w:val="none" w:sz="0" w:space="0" w:color="auto"/>
                                <w:left w:val="none" w:sz="0" w:space="0" w:color="auto"/>
                                <w:bottom w:val="none" w:sz="0" w:space="0" w:color="auto"/>
                                <w:right w:val="none" w:sz="0" w:space="0" w:color="auto"/>
                              </w:divBdr>
                              <w:divsChild>
                                <w:div w:id="1360082913">
                                  <w:marLeft w:val="0"/>
                                  <w:marRight w:val="0"/>
                                  <w:marTop w:val="0"/>
                                  <w:marBottom w:val="0"/>
                                  <w:divBdr>
                                    <w:top w:val="none" w:sz="0" w:space="0" w:color="auto"/>
                                    <w:left w:val="none" w:sz="0" w:space="0" w:color="auto"/>
                                    <w:bottom w:val="none" w:sz="0" w:space="0" w:color="auto"/>
                                    <w:right w:val="none" w:sz="0" w:space="0" w:color="auto"/>
                                  </w:divBdr>
                                  <w:divsChild>
                                    <w:div w:id="1577547229">
                                      <w:marLeft w:val="0"/>
                                      <w:marRight w:val="0"/>
                                      <w:marTop w:val="0"/>
                                      <w:marBottom w:val="0"/>
                                      <w:divBdr>
                                        <w:top w:val="none" w:sz="0" w:space="0" w:color="auto"/>
                                        <w:left w:val="none" w:sz="0" w:space="0" w:color="auto"/>
                                        <w:bottom w:val="none" w:sz="0" w:space="0" w:color="auto"/>
                                        <w:right w:val="none" w:sz="0" w:space="0" w:color="auto"/>
                                      </w:divBdr>
                                    </w:div>
                                  </w:divsChild>
                                </w:div>
                                <w:div w:id="1595095027">
                                  <w:marLeft w:val="0"/>
                                  <w:marRight w:val="0"/>
                                  <w:marTop w:val="0"/>
                                  <w:marBottom w:val="0"/>
                                  <w:divBdr>
                                    <w:top w:val="none" w:sz="0" w:space="0" w:color="auto"/>
                                    <w:left w:val="none" w:sz="0" w:space="0" w:color="auto"/>
                                    <w:bottom w:val="none" w:sz="0" w:space="0" w:color="auto"/>
                                    <w:right w:val="none" w:sz="0" w:space="0" w:color="auto"/>
                                  </w:divBdr>
                                  <w:divsChild>
                                    <w:div w:id="14288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6001">
                          <w:marLeft w:val="0"/>
                          <w:marRight w:val="0"/>
                          <w:marTop w:val="0"/>
                          <w:marBottom w:val="0"/>
                          <w:divBdr>
                            <w:top w:val="none" w:sz="0" w:space="0" w:color="auto"/>
                            <w:left w:val="none" w:sz="0" w:space="0" w:color="auto"/>
                            <w:bottom w:val="none" w:sz="0" w:space="0" w:color="auto"/>
                            <w:right w:val="none" w:sz="0" w:space="0" w:color="auto"/>
                          </w:divBdr>
                          <w:divsChild>
                            <w:div w:id="832988590">
                              <w:marLeft w:val="0"/>
                              <w:marRight w:val="0"/>
                              <w:marTop w:val="0"/>
                              <w:marBottom w:val="0"/>
                              <w:divBdr>
                                <w:top w:val="none" w:sz="0" w:space="0" w:color="auto"/>
                                <w:left w:val="none" w:sz="0" w:space="0" w:color="auto"/>
                                <w:bottom w:val="none" w:sz="0" w:space="0" w:color="auto"/>
                                <w:right w:val="none" w:sz="0" w:space="0" w:color="auto"/>
                              </w:divBdr>
                              <w:divsChild>
                                <w:div w:id="1818959364">
                                  <w:marLeft w:val="0"/>
                                  <w:marRight w:val="0"/>
                                  <w:marTop w:val="0"/>
                                  <w:marBottom w:val="0"/>
                                  <w:divBdr>
                                    <w:top w:val="none" w:sz="0" w:space="0" w:color="auto"/>
                                    <w:left w:val="none" w:sz="0" w:space="0" w:color="auto"/>
                                    <w:bottom w:val="none" w:sz="0" w:space="0" w:color="auto"/>
                                    <w:right w:val="none" w:sz="0" w:space="0" w:color="auto"/>
                                  </w:divBdr>
                                  <w:divsChild>
                                    <w:div w:id="999772682">
                                      <w:marLeft w:val="0"/>
                                      <w:marRight w:val="0"/>
                                      <w:marTop w:val="0"/>
                                      <w:marBottom w:val="0"/>
                                      <w:divBdr>
                                        <w:top w:val="none" w:sz="0" w:space="0" w:color="auto"/>
                                        <w:left w:val="none" w:sz="0" w:space="0" w:color="auto"/>
                                        <w:bottom w:val="none" w:sz="0" w:space="0" w:color="auto"/>
                                        <w:right w:val="none" w:sz="0" w:space="0" w:color="auto"/>
                                      </w:divBdr>
                                    </w:div>
                                  </w:divsChild>
                                </w:div>
                                <w:div w:id="1949122839">
                                  <w:marLeft w:val="0"/>
                                  <w:marRight w:val="0"/>
                                  <w:marTop w:val="0"/>
                                  <w:marBottom w:val="0"/>
                                  <w:divBdr>
                                    <w:top w:val="none" w:sz="0" w:space="0" w:color="auto"/>
                                    <w:left w:val="none" w:sz="0" w:space="0" w:color="auto"/>
                                    <w:bottom w:val="none" w:sz="0" w:space="0" w:color="auto"/>
                                    <w:right w:val="none" w:sz="0" w:space="0" w:color="auto"/>
                                  </w:divBdr>
                                  <w:divsChild>
                                    <w:div w:id="347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6239">
                          <w:marLeft w:val="0"/>
                          <w:marRight w:val="0"/>
                          <w:marTop w:val="0"/>
                          <w:marBottom w:val="0"/>
                          <w:divBdr>
                            <w:top w:val="none" w:sz="0" w:space="0" w:color="auto"/>
                            <w:left w:val="none" w:sz="0" w:space="0" w:color="auto"/>
                            <w:bottom w:val="none" w:sz="0" w:space="0" w:color="auto"/>
                            <w:right w:val="none" w:sz="0" w:space="0" w:color="auto"/>
                          </w:divBdr>
                          <w:divsChild>
                            <w:div w:id="1958560415">
                              <w:marLeft w:val="0"/>
                              <w:marRight w:val="0"/>
                              <w:marTop w:val="0"/>
                              <w:marBottom w:val="0"/>
                              <w:divBdr>
                                <w:top w:val="none" w:sz="0" w:space="0" w:color="auto"/>
                                <w:left w:val="none" w:sz="0" w:space="0" w:color="auto"/>
                                <w:bottom w:val="none" w:sz="0" w:space="0" w:color="auto"/>
                                <w:right w:val="none" w:sz="0" w:space="0" w:color="auto"/>
                              </w:divBdr>
                              <w:divsChild>
                                <w:div w:id="136411214">
                                  <w:marLeft w:val="0"/>
                                  <w:marRight w:val="0"/>
                                  <w:marTop w:val="0"/>
                                  <w:marBottom w:val="0"/>
                                  <w:divBdr>
                                    <w:top w:val="none" w:sz="0" w:space="0" w:color="auto"/>
                                    <w:left w:val="none" w:sz="0" w:space="0" w:color="auto"/>
                                    <w:bottom w:val="none" w:sz="0" w:space="0" w:color="auto"/>
                                    <w:right w:val="none" w:sz="0" w:space="0" w:color="auto"/>
                                  </w:divBdr>
                                  <w:divsChild>
                                    <w:div w:id="53437173">
                                      <w:marLeft w:val="0"/>
                                      <w:marRight w:val="0"/>
                                      <w:marTop w:val="0"/>
                                      <w:marBottom w:val="0"/>
                                      <w:divBdr>
                                        <w:top w:val="none" w:sz="0" w:space="0" w:color="auto"/>
                                        <w:left w:val="none" w:sz="0" w:space="0" w:color="auto"/>
                                        <w:bottom w:val="none" w:sz="0" w:space="0" w:color="auto"/>
                                        <w:right w:val="none" w:sz="0" w:space="0" w:color="auto"/>
                                      </w:divBdr>
                                    </w:div>
                                  </w:divsChild>
                                </w:div>
                                <w:div w:id="156268672">
                                  <w:marLeft w:val="0"/>
                                  <w:marRight w:val="0"/>
                                  <w:marTop w:val="0"/>
                                  <w:marBottom w:val="0"/>
                                  <w:divBdr>
                                    <w:top w:val="none" w:sz="0" w:space="0" w:color="auto"/>
                                    <w:left w:val="none" w:sz="0" w:space="0" w:color="auto"/>
                                    <w:bottom w:val="none" w:sz="0" w:space="0" w:color="auto"/>
                                    <w:right w:val="none" w:sz="0" w:space="0" w:color="auto"/>
                                  </w:divBdr>
                                  <w:divsChild>
                                    <w:div w:id="11900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1510">
                          <w:marLeft w:val="0"/>
                          <w:marRight w:val="0"/>
                          <w:marTop w:val="0"/>
                          <w:marBottom w:val="0"/>
                          <w:divBdr>
                            <w:top w:val="none" w:sz="0" w:space="0" w:color="auto"/>
                            <w:left w:val="none" w:sz="0" w:space="0" w:color="auto"/>
                            <w:bottom w:val="none" w:sz="0" w:space="0" w:color="auto"/>
                            <w:right w:val="none" w:sz="0" w:space="0" w:color="auto"/>
                          </w:divBdr>
                          <w:divsChild>
                            <w:div w:id="1759862837">
                              <w:marLeft w:val="0"/>
                              <w:marRight w:val="0"/>
                              <w:marTop w:val="0"/>
                              <w:marBottom w:val="0"/>
                              <w:divBdr>
                                <w:top w:val="none" w:sz="0" w:space="0" w:color="auto"/>
                                <w:left w:val="none" w:sz="0" w:space="0" w:color="auto"/>
                                <w:bottom w:val="none" w:sz="0" w:space="0" w:color="auto"/>
                                <w:right w:val="none" w:sz="0" w:space="0" w:color="auto"/>
                              </w:divBdr>
                              <w:divsChild>
                                <w:div w:id="1737313391">
                                  <w:marLeft w:val="0"/>
                                  <w:marRight w:val="0"/>
                                  <w:marTop w:val="0"/>
                                  <w:marBottom w:val="0"/>
                                  <w:divBdr>
                                    <w:top w:val="none" w:sz="0" w:space="0" w:color="auto"/>
                                    <w:left w:val="none" w:sz="0" w:space="0" w:color="auto"/>
                                    <w:bottom w:val="none" w:sz="0" w:space="0" w:color="auto"/>
                                    <w:right w:val="none" w:sz="0" w:space="0" w:color="auto"/>
                                  </w:divBdr>
                                  <w:divsChild>
                                    <w:div w:id="259065659">
                                      <w:marLeft w:val="0"/>
                                      <w:marRight w:val="0"/>
                                      <w:marTop w:val="0"/>
                                      <w:marBottom w:val="0"/>
                                      <w:divBdr>
                                        <w:top w:val="none" w:sz="0" w:space="0" w:color="auto"/>
                                        <w:left w:val="none" w:sz="0" w:space="0" w:color="auto"/>
                                        <w:bottom w:val="none" w:sz="0" w:space="0" w:color="auto"/>
                                        <w:right w:val="none" w:sz="0" w:space="0" w:color="auto"/>
                                      </w:divBdr>
                                    </w:div>
                                  </w:divsChild>
                                </w:div>
                                <w:div w:id="19638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977">
                          <w:marLeft w:val="0"/>
                          <w:marRight w:val="0"/>
                          <w:marTop w:val="0"/>
                          <w:marBottom w:val="0"/>
                          <w:divBdr>
                            <w:top w:val="none" w:sz="0" w:space="0" w:color="auto"/>
                            <w:left w:val="none" w:sz="0" w:space="0" w:color="auto"/>
                            <w:bottom w:val="none" w:sz="0" w:space="0" w:color="auto"/>
                            <w:right w:val="none" w:sz="0" w:space="0" w:color="auto"/>
                          </w:divBdr>
                          <w:divsChild>
                            <w:div w:id="741677074">
                              <w:marLeft w:val="0"/>
                              <w:marRight w:val="0"/>
                              <w:marTop w:val="0"/>
                              <w:marBottom w:val="0"/>
                              <w:divBdr>
                                <w:top w:val="none" w:sz="0" w:space="0" w:color="auto"/>
                                <w:left w:val="none" w:sz="0" w:space="0" w:color="auto"/>
                                <w:bottom w:val="none" w:sz="0" w:space="0" w:color="auto"/>
                                <w:right w:val="none" w:sz="0" w:space="0" w:color="auto"/>
                              </w:divBdr>
                              <w:divsChild>
                                <w:div w:id="936597401">
                                  <w:marLeft w:val="0"/>
                                  <w:marRight w:val="0"/>
                                  <w:marTop w:val="0"/>
                                  <w:marBottom w:val="0"/>
                                  <w:divBdr>
                                    <w:top w:val="none" w:sz="0" w:space="0" w:color="auto"/>
                                    <w:left w:val="none" w:sz="0" w:space="0" w:color="auto"/>
                                    <w:bottom w:val="none" w:sz="0" w:space="0" w:color="auto"/>
                                    <w:right w:val="none" w:sz="0" w:space="0" w:color="auto"/>
                                  </w:divBdr>
                                  <w:divsChild>
                                    <w:div w:id="1035034248">
                                      <w:marLeft w:val="0"/>
                                      <w:marRight w:val="0"/>
                                      <w:marTop w:val="0"/>
                                      <w:marBottom w:val="0"/>
                                      <w:divBdr>
                                        <w:top w:val="none" w:sz="0" w:space="0" w:color="auto"/>
                                        <w:left w:val="none" w:sz="0" w:space="0" w:color="auto"/>
                                        <w:bottom w:val="none" w:sz="0" w:space="0" w:color="auto"/>
                                        <w:right w:val="none" w:sz="0" w:space="0" w:color="auto"/>
                                      </w:divBdr>
                                    </w:div>
                                  </w:divsChild>
                                </w:div>
                                <w:div w:id="1113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7615">
                          <w:marLeft w:val="0"/>
                          <w:marRight w:val="0"/>
                          <w:marTop w:val="0"/>
                          <w:marBottom w:val="0"/>
                          <w:divBdr>
                            <w:top w:val="none" w:sz="0" w:space="0" w:color="auto"/>
                            <w:left w:val="none" w:sz="0" w:space="0" w:color="auto"/>
                            <w:bottom w:val="none" w:sz="0" w:space="0" w:color="auto"/>
                            <w:right w:val="none" w:sz="0" w:space="0" w:color="auto"/>
                          </w:divBdr>
                          <w:divsChild>
                            <w:div w:id="818617129">
                              <w:marLeft w:val="0"/>
                              <w:marRight w:val="0"/>
                              <w:marTop w:val="0"/>
                              <w:marBottom w:val="0"/>
                              <w:divBdr>
                                <w:top w:val="none" w:sz="0" w:space="0" w:color="auto"/>
                                <w:left w:val="none" w:sz="0" w:space="0" w:color="auto"/>
                                <w:bottom w:val="none" w:sz="0" w:space="0" w:color="auto"/>
                                <w:right w:val="none" w:sz="0" w:space="0" w:color="auto"/>
                              </w:divBdr>
                              <w:divsChild>
                                <w:div w:id="41291022">
                                  <w:marLeft w:val="0"/>
                                  <w:marRight w:val="0"/>
                                  <w:marTop w:val="0"/>
                                  <w:marBottom w:val="0"/>
                                  <w:divBdr>
                                    <w:top w:val="none" w:sz="0" w:space="0" w:color="auto"/>
                                    <w:left w:val="none" w:sz="0" w:space="0" w:color="auto"/>
                                    <w:bottom w:val="none" w:sz="0" w:space="0" w:color="auto"/>
                                    <w:right w:val="none" w:sz="0" w:space="0" w:color="auto"/>
                                  </w:divBdr>
                                  <w:divsChild>
                                    <w:div w:id="2029597069">
                                      <w:marLeft w:val="0"/>
                                      <w:marRight w:val="0"/>
                                      <w:marTop w:val="0"/>
                                      <w:marBottom w:val="0"/>
                                      <w:divBdr>
                                        <w:top w:val="none" w:sz="0" w:space="0" w:color="auto"/>
                                        <w:left w:val="none" w:sz="0" w:space="0" w:color="auto"/>
                                        <w:bottom w:val="none" w:sz="0" w:space="0" w:color="auto"/>
                                        <w:right w:val="none" w:sz="0" w:space="0" w:color="auto"/>
                                      </w:divBdr>
                                    </w:div>
                                  </w:divsChild>
                                </w:div>
                                <w:div w:id="440608245">
                                  <w:marLeft w:val="0"/>
                                  <w:marRight w:val="0"/>
                                  <w:marTop w:val="0"/>
                                  <w:marBottom w:val="0"/>
                                  <w:divBdr>
                                    <w:top w:val="none" w:sz="0" w:space="0" w:color="auto"/>
                                    <w:left w:val="none" w:sz="0" w:space="0" w:color="auto"/>
                                    <w:bottom w:val="none" w:sz="0" w:space="0" w:color="auto"/>
                                    <w:right w:val="none" w:sz="0" w:space="0" w:color="auto"/>
                                  </w:divBdr>
                                  <w:divsChild>
                                    <w:div w:id="17264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178">
                          <w:marLeft w:val="0"/>
                          <w:marRight w:val="0"/>
                          <w:marTop w:val="0"/>
                          <w:marBottom w:val="0"/>
                          <w:divBdr>
                            <w:top w:val="none" w:sz="0" w:space="0" w:color="auto"/>
                            <w:left w:val="none" w:sz="0" w:space="0" w:color="auto"/>
                            <w:bottom w:val="none" w:sz="0" w:space="0" w:color="auto"/>
                            <w:right w:val="none" w:sz="0" w:space="0" w:color="auto"/>
                          </w:divBdr>
                          <w:divsChild>
                            <w:div w:id="1918514103">
                              <w:marLeft w:val="0"/>
                              <w:marRight w:val="0"/>
                              <w:marTop w:val="0"/>
                              <w:marBottom w:val="0"/>
                              <w:divBdr>
                                <w:top w:val="none" w:sz="0" w:space="0" w:color="auto"/>
                                <w:left w:val="none" w:sz="0" w:space="0" w:color="auto"/>
                                <w:bottom w:val="none" w:sz="0" w:space="0" w:color="auto"/>
                                <w:right w:val="none" w:sz="0" w:space="0" w:color="auto"/>
                              </w:divBdr>
                              <w:divsChild>
                                <w:div w:id="482505539">
                                  <w:marLeft w:val="0"/>
                                  <w:marRight w:val="0"/>
                                  <w:marTop w:val="0"/>
                                  <w:marBottom w:val="0"/>
                                  <w:divBdr>
                                    <w:top w:val="none" w:sz="0" w:space="0" w:color="auto"/>
                                    <w:left w:val="none" w:sz="0" w:space="0" w:color="auto"/>
                                    <w:bottom w:val="none" w:sz="0" w:space="0" w:color="auto"/>
                                    <w:right w:val="none" w:sz="0" w:space="0" w:color="auto"/>
                                  </w:divBdr>
                                  <w:divsChild>
                                    <w:div w:id="307588595">
                                      <w:marLeft w:val="0"/>
                                      <w:marRight w:val="0"/>
                                      <w:marTop w:val="0"/>
                                      <w:marBottom w:val="0"/>
                                      <w:divBdr>
                                        <w:top w:val="none" w:sz="0" w:space="0" w:color="auto"/>
                                        <w:left w:val="none" w:sz="0" w:space="0" w:color="auto"/>
                                        <w:bottom w:val="none" w:sz="0" w:space="0" w:color="auto"/>
                                        <w:right w:val="none" w:sz="0" w:space="0" w:color="auto"/>
                                      </w:divBdr>
                                    </w:div>
                                  </w:divsChild>
                                </w:div>
                                <w:div w:id="1522157779">
                                  <w:marLeft w:val="0"/>
                                  <w:marRight w:val="0"/>
                                  <w:marTop w:val="0"/>
                                  <w:marBottom w:val="0"/>
                                  <w:divBdr>
                                    <w:top w:val="none" w:sz="0" w:space="0" w:color="auto"/>
                                    <w:left w:val="none" w:sz="0" w:space="0" w:color="auto"/>
                                    <w:bottom w:val="none" w:sz="0" w:space="0" w:color="auto"/>
                                    <w:right w:val="none" w:sz="0" w:space="0" w:color="auto"/>
                                  </w:divBdr>
                                  <w:divsChild>
                                    <w:div w:id="20149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09198">
          <w:marLeft w:val="360"/>
          <w:marRight w:val="0"/>
          <w:marTop w:val="0"/>
          <w:marBottom w:val="0"/>
          <w:divBdr>
            <w:top w:val="none" w:sz="0" w:space="0" w:color="auto"/>
            <w:left w:val="none" w:sz="0" w:space="0" w:color="auto"/>
            <w:bottom w:val="none" w:sz="0" w:space="0" w:color="auto"/>
            <w:right w:val="none" w:sz="0" w:space="0" w:color="auto"/>
          </w:divBdr>
          <w:divsChild>
            <w:div w:id="132673550">
              <w:marLeft w:val="0"/>
              <w:marRight w:val="0"/>
              <w:marTop w:val="0"/>
              <w:marBottom w:val="0"/>
              <w:divBdr>
                <w:top w:val="none" w:sz="0" w:space="0" w:color="auto"/>
                <w:left w:val="none" w:sz="0" w:space="0" w:color="auto"/>
                <w:bottom w:val="none" w:sz="0" w:space="0" w:color="auto"/>
                <w:right w:val="none" w:sz="0" w:space="0" w:color="auto"/>
              </w:divBdr>
              <w:divsChild>
                <w:div w:id="1566649681">
                  <w:marLeft w:val="0"/>
                  <w:marRight w:val="0"/>
                  <w:marTop w:val="0"/>
                  <w:marBottom w:val="0"/>
                  <w:divBdr>
                    <w:top w:val="none" w:sz="0" w:space="0" w:color="auto"/>
                    <w:left w:val="none" w:sz="0" w:space="0" w:color="auto"/>
                    <w:bottom w:val="none" w:sz="0" w:space="0" w:color="auto"/>
                    <w:right w:val="none" w:sz="0" w:space="0" w:color="auto"/>
                  </w:divBdr>
                  <w:divsChild>
                    <w:div w:id="2071614869">
                      <w:marLeft w:val="0"/>
                      <w:marRight w:val="0"/>
                      <w:marTop w:val="0"/>
                      <w:marBottom w:val="0"/>
                      <w:divBdr>
                        <w:top w:val="none" w:sz="0" w:space="0" w:color="auto"/>
                        <w:left w:val="none" w:sz="0" w:space="0" w:color="auto"/>
                        <w:bottom w:val="none" w:sz="0" w:space="0" w:color="auto"/>
                        <w:right w:val="none" w:sz="0" w:space="0" w:color="auto"/>
                      </w:divBdr>
                      <w:divsChild>
                        <w:div w:id="32585411">
                          <w:marLeft w:val="0"/>
                          <w:marRight w:val="0"/>
                          <w:marTop w:val="0"/>
                          <w:marBottom w:val="0"/>
                          <w:divBdr>
                            <w:top w:val="none" w:sz="0" w:space="0" w:color="auto"/>
                            <w:left w:val="none" w:sz="0" w:space="0" w:color="auto"/>
                            <w:bottom w:val="none" w:sz="0" w:space="0" w:color="auto"/>
                            <w:right w:val="none" w:sz="0" w:space="0" w:color="auto"/>
                          </w:divBdr>
                          <w:divsChild>
                            <w:div w:id="900792537">
                              <w:marLeft w:val="0"/>
                              <w:marRight w:val="0"/>
                              <w:marTop w:val="0"/>
                              <w:marBottom w:val="0"/>
                              <w:divBdr>
                                <w:top w:val="none" w:sz="0" w:space="0" w:color="auto"/>
                                <w:left w:val="none" w:sz="0" w:space="0" w:color="auto"/>
                                <w:bottom w:val="none" w:sz="0" w:space="0" w:color="auto"/>
                                <w:right w:val="none" w:sz="0" w:space="0" w:color="auto"/>
                              </w:divBdr>
                              <w:divsChild>
                                <w:div w:id="1326592755">
                                  <w:marLeft w:val="0"/>
                                  <w:marRight w:val="0"/>
                                  <w:marTop w:val="0"/>
                                  <w:marBottom w:val="0"/>
                                  <w:divBdr>
                                    <w:top w:val="none" w:sz="0" w:space="0" w:color="auto"/>
                                    <w:left w:val="none" w:sz="0" w:space="0" w:color="auto"/>
                                    <w:bottom w:val="none" w:sz="0" w:space="0" w:color="auto"/>
                                    <w:right w:val="none" w:sz="0" w:space="0" w:color="auto"/>
                                  </w:divBdr>
                                </w:div>
                              </w:divsChild>
                            </w:div>
                            <w:div w:id="1356732656">
                              <w:marLeft w:val="0"/>
                              <w:marRight w:val="0"/>
                              <w:marTop w:val="0"/>
                              <w:marBottom w:val="180"/>
                              <w:divBdr>
                                <w:top w:val="none" w:sz="0" w:space="0" w:color="auto"/>
                                <w:left w:val="none" w:sz="0" w:space="0" w:color="auto"/>
                                <w:bottom w:val="none" w:sz="0" w:space="0" w:color="auto"/>
                                <w:right w:val="none" w:sz="0" w:space="0" w:color="auto"/>
                              </w:divBdr>
                              <w:divsChild>
                                <w:div w:id="1519545397">
                                  <w:marLeft w:val="0"/>
                                  <w:marRight w:val="0"/>
                                  <w:marTop w:val="0"/>
                                  <w:marBottom w:val="0"/>
                                  <w:divBdr>
                                    <w:top w:val="none" w:sz="0" w:space="0" w:color="auto"/>
                                    <w:left w:val="none" w:sz="0" w:space="0" w:color="auto"/>
                                    <w:bottom w:val="none" w:sz="0" w:space="0" w:color="auto"/>
                                    <w:right w:val="none" w:sz="0" w:space="0" w:color="auto"/>
                                  </w:divBdr>
                                </w:div>
                                <w:div w:id="1869681828">
                                  <w:marLeft w:val="0"/>
                                  <w:marRight w:val="0"/>
                                  <w:marTop w:val="0"/>
                                  <w:marBottom w:val="0"/>
                                  <w:divBdr>
                                    <w:top w:val="none" w:sz="0" w:space="0" w:color="auto"/>
                                    <w:left w:val="none" w:sz="0" w:space="0" w:color="auto"/>
                                    <w:bottom w:val="none" w:sz="0" w:space="0" w:color="auto"/>
                                    <w:right w:val="none" w:sz="0" w:space="0" w:color="auto"/>
                                  </w:divBdr>
                                  <w:divsChild>
                                    <w:div w:id="715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513784">
                  <w:marLeft w:val="0"/>
                  <w:marRight w:val="0"/>
                  <w:marTop w:val="0"/>
                  <w:marBottom w:val="0"/>
                  <w:divBdr>
                    <w:top w:val="none" w:sz="0" w:space="0" w:color="auto"/>
                    <w:left w:val="none" w:sz="0" w:space="0" w:color="auto"/>
                    <w:bottom w:val="none" w:sz="0" w:space="0" w:color="auto"/>
                    <w:right w:val="none" w:sz="0" w:space="0" w:color="auto"/>
                  </w:divBdr>
                  <w:divsChild>
                    <w:div w:id="104471140">
                      <w:marLeft w:val="0"/>
                      <w:marRight w:val="0"/>
                      <w:marTop w:val="0"/>
                      <w:marBottom w:val="0"/>
                      <w:divBdr>
                        <w:top w:val="none" w:sz="0" w:space="0" w:color="auto"/>
                        <w:left w:val="none" w:sz="0" w:space="0" w:color="auto"/>
                        <w:bottom w:val="none" w:sz="0" w:space="0" w:color="auto"/>
                        <w:right w:val="none" w:sz="0" w:space="0" w:color="auto"/>
                      </w:divBdr>
                      <w:divsChild>
                        <w:div w:id="1050374315">
                          <w:marLeft w:val="0"/>
                          <w:marRight w:val="0"/>
                          <w:marTop w:val="0"/>
                          <w:marBottom w:val="0"/>
                          <w:divBdr>
                            <w:top w:val="none" w:sz="0" w:space="0" w:color="auto"/>
                            <w:left w:val="none" w:sz="0" w:space="0" w:color="auto"/>
                            <w:bottom w:val="none" w:sz="0" w:space="0" w:color="auto"/>
                            <w:right w:val="none" w:sz="0" w:space="0" w:color="auto"/>
                          </w:divBdr>
                          <w:divsChild>
                            <w:div w:id="375928644">
                              <w:marLeft w:val="0"/>
                              <w:marRight w:val="0"/>
                              <w:marTop w:val="0"/>
                              <w:marBottom w:val="0"/>
                              <w:divBdr>
                                <w:top w:val="none" w:sz="0" w:space="0" w:color="auto"/>
                                <w:left w:val="none" w:sz="0" w:space="0" w:color="auto"/>
                                <w:bottom w:val="none" w:sz="0" w:space="0" w:color="auto"/>
                                <w:right w:val="none" w:sz="0" w:space="0" w:color="auto"/>
                              </w:divBdr>
                              <w:divsChild>
                                <w:div w:id="659701261">
                                  <w:marLeft w:val="0"/>
                                  <w:marRight w:val="0"/>
                                  <w:marTop w:val="0"/>
                                  <w:marBottom w:val="0"/>
                                  <w:divBdr>
                                    <w:top w:val="none" w:sz="0" w:space="0" w:color="auto"/>
                                    <w:left w:val="none" w:sz="0" w:space="0" w:color="auto"/>
                                    <w:bottom w:val="none" w:sz="0" w:space="0" w:color="auto"/>
                                    <w:right w:val="none" w:sz="0" w:space="0" w:color="auto"/>
                                  </w:divBdr>
                                  <w:divsChild>
                                    <w:div w:id="1342124713">
                                      <w:marLeft w:val="0"/>
                                      <w:marRight w:val="0"/>
                                      <w:marTop w:val="0"/>
                                      <w:marBottom w:val="0"/>
                                      <w:divBdr>
                                        <w:top w:val="none" w:sz="0" w:space="0" w:color="auto"/>
                                        <w:left w:val="none" w:sz="0" w:space="0" w:color="auto"/>
                                        <w:bottom w:val="none" w:sz="0" w:space="0" w:color="auto"/>
                                        <w:right w:val="none" w:sz="0" w:space="0" w:color="auto"/>
                                      </w:divBdr>
                                      <w:divsChild>
                                        <w:div w:id="6534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3558">
                                  <w:marLeft w:val="0"/>
                                  <w:marRight w:val="0"/>
                                  <w:marTop w:val="0"/>
                                  <w:marBottom w:val="0"/>
                                  <w:divBdr>
                                    <w:top w:val="none" w:sz="0" w:space="0" w:color="auto"/>
                                    <w:left w:val="none" w:sz="0" w:space="0" w:color="auto"/>
                                    <w:bottom w:val="none" w:sz="0" w:space="0" w:color="auto"/>
                                    <w:right w:val="none" w:sz="0" w:space="0" w:color="auto"/>
                                  </w:divBdr>
                                  <w:divsChild>
                                    <w:div w:id="2199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ws.amazon.com/AWSEC2/latest/UserGuid" TargetMode="External"/><Relationship Id="rId18" Type="http://schemas.openxmlformats.org/officeDocument/2006/relationships/hyperlink" Target="https://aws.amaxon.com/galcier/faqs/" TargetMode="External"/><Relationship Id="rId26" Type="http://schemas.openxmlformats.org/officeDocument/2006/relationships/hyperlink" Target="https://www.youtube.com/redirect?event=video_description&amp;v=Kw0CA5Jlj2M&amp;q=https%3A%2F%2Faws.amazon.com%2Froute53%2F&amp;redir_token=SQfqMUnfyds3quFhiH5jzoe80iB8MTU0MjcxNTU4N0AxNTQyNjI5MTg3" TargetMode="External"/><Relationship Id="rId39" Type="http://schemas.openxmlformats.org/officeDocument/2006/relationships/hyperlink" Target="https://www.youtube.com/redirect?redir_token=D7DrWuge3YPEOqhNlUpMm4x_pzp8MTU0Mjg1MTM0OEAxNTQyNzY0OTQ4&amp;v=orjqxxtbk44&amp;q=https%3A%2F%2Faws.amazon.com%2Fsqs%2F&amp;event=video_description" TargetMode="External"/><Relationship Id="rId21" Type="http://schemas.openxmlformats.org/officeDocument/2006/relationships/hyperlink" Target="https://www.youtube.com/redirect?event=video_description&amp;v=PQKFuQigG3Q&amp;q=https%3A%2F%2Faws.amazon.com%2Fsnowball%2Ffaqs%2F&amp;redir_token=er-IE1BFsZR10UAhabSV5fPEHFF8MTU0MjcxMDI2NkAxNTQyNjIzODY2" TargetMode="External"/><Relationship Id="rId34" Type="http://schemas.openxmlformats.org/officeDocument/2006/relationships/hyperlink" Target="https://www.youtube.com/redirect?q=http%3A%2F%2Fdocs.aws.amazon.com%2FAmazonVPC%2Flatest%2FUserGuide%2FVPC_NAT_Instance.html&amp;event=video_description&amp;redir_token=0_X_T3tPrL5lnV1fiIA-TRsND0l8MTU0Mjg0NzcwNEAxNTQyNzYxMzA0&amp;v=tXLl6vimG_4" TargetMode="External"/><Relationship Id="rId42" Type="http://schemas.openxmlformats.org/officeDocument/2006/relationships/image" Target="media/image7.png"/><Relationship Id="rId47" Type="http://schemas.openxmlformats.org/officeDocument/2006/relationships/image" Target="media/image9.png"/><Relationship Id="rId50" Type="http://schemas.openxmlformats.org/officeDocument/2006/relationships/hyperlink" Target="https://www.youtube.com/redirect?q=https%3A%2F%2Fwww.briefmenow.org%2Famazon%2F&amp;v=YN3tqZzAPWI&amp;event=video_description&amp;redir_token=MCe_8otWdqjdgNbOKoUnCbIL0qV8MTU0MjkzNzA0MEAxNTQyODUwNjQw" TargetMode="External"/><Relationship Id="rId55" Type="http://schemas.openxmlformats.org/officeDocument/2006/relationships/hyperlink" Target="https://www.youtube.com/redirect?q=https%3A%2F%2Fwww.slideshare.net%2Fsamthecloudguy%2F&amp;v=YN3tqZzAPWI&amp;event=video_description&amp;redir_token=MCe_8otWdqjdgNbOKoUnCbIL0qV8MTU0MjkzNzA0MEAxNTQyODUwNjQw" TargetMode="Externa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s://aws.amazon.com/webinars/partner-webinars/" TargetMode="External"/><Relationship Id="rId20" Type="http://schemas.openxmlformats.org/officeDocument/2006/relationships/hyperlink" Target="https://aws.amazozn.com/cloudfront/faqs/" TargetMode="External"/><Relationship Id="rId29" Type="http://schemas.openxmlformats.org/officeDocument/2006/relationships/hyperlink" Target="https://www.youtube.com/redirect?redir_token=DxNzeCpNASkmrhsA7z3Sch0bxrt8MTU0MjcyMDU5OEAxNTQyNjM0MTk4&amp;q=https%3A%2F%2Fwww.facebook.com%2Fsamthecloudguy%2F&amp;event=video_description&amp;v=OKW9htLhap0" TargetMode="External"/><Relationship Id="rId41" Type="http://schemas.openxmlformats.org/officeDocument/2006/relationships/hyperlink" Target="https://www.youtube.com/redirect?redir_token=DPvxyIMtfSPiopfGkezr03Y3ckB8MTU0Mjg2NDU4NUAxNTQyNzc4MTg1&amp;v=TRF1fRXswK0&amp;q=https%3A%2F%2Faws.amazon.com%2Fkinesis%2F&amp;event=video_description" TargetMode="External"/><Relationship Id="rId54" Type="http://schemas.openxmlformats.org/officeDocument/2006/relationships/hyperlink" Target="https://www.youtube.com/redirect?q=https%3A%2F%2Fwww.facebook.com%2Fsamthecloudguy%2F&amp;v=YN3tqZzAPWI&amp;event=video_description&amp;redir_token=MCe_8otWdqjdgNbOKoUnCbIL0qV8MTU0MjkzNzA0MEAxNTQyODUwNjQw"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ws.amazon.com/certification/certified-solutions-architect-associate/" TargetMode="External"/><Relationship Id="rId11" Type="http://schemas.openxmlformats.org/officeDocument/2006/relationships/hyperlink" Target="http://169.254.169.254/latest/meta-data" TargetMode="External"/><Relationship Id="rId24" Type="http://schemas.openxmlformats.org/officeDocument/2006/relationships/hyperlink" Target="https://www.youtube.com/redirect?event=video_description&amp;v=PQKFuQigG3Q&amp;q=https%3A%2F%2Fwww.facebook.com%2Fsamthecloudguy%2F&amp;redir_token=er-IE1BFsZR10UAhabSV5fPEHFF8MTU0MjcxMDI2NkAxNTQyNjIzODY2" TargetMode="External"/><Relationship Id="rId32" Type="http://schemas.openxmlformats.org/officeDocument/2006/relationships/hyperlink" Target="https://www.youtube.com/redirect?event=video_description&amp;v=BM2bWPjIAXw&amp;redir_token=yoQMFp3cao2f7PqAkaas4Qkb4p58MTU0Mjc5NzkyMUAxNTQyNzExNTIx&amp;q=https%3A%2F%2Fwww.facebook.com%2Fsamthecloudguy%2F" TargetMode="External"/><Relationship Id="rId37" Type="http://schemas.openxmlformats.org/officeDocument/2006/relationships/hyperlink" Target="https://www.youtube.com/redirect?q=http%3A%2F%2Fdocs.aws.amazon.com%2FAmazonVPC%2Flatest%2FUserGuide%2Fvpc-nat-gateway.html&amp;event=video_description&amp;redir_token=0_X_T3tPrL5lnV1fiIA-TRsND0l8MTU0Mjg0NzcwNEAxNTQyNzYxMzA0&amp;v=tXLl6vimG_4" TargetMode="External"/><Relationship Id="rId40" Type="http://schemas.openxmlformats.org/officeDocument/2006/relationships/image" Target="media/image6.png"/><Relationship Id="rId45" Type="http://schemas.openxmlformats.org/officeDocument/2006/relationships/hyperlink" Target="https://www.youtube.com/redirect?event=video_description&amp;v=BZUkQY-ZQDI&amp;q=http%3A%2F%2Fdocs.aws.amazon.com%2Fapigateway%2Flatest%2Fdeveloperguide%2Fapi-gateway-basic-concept.html&amp;redir_token=zQyClQgWCkrzY7EqmQPqQdNx4pN8MTU0Mjg2NTQ5NkAxNTQyNzc5MDk2" TargetMode="External"/><Relationship Id="rId53" Type="http://schemas.openxmlformats.org/officeDocument/2006/relationships/hyperlink" Target="https://www.youtube.com/redirect?q=http%3A%2F%2Fjayendrapatil.com%2Ftag%2Faws%2F&amp;v=YN3tqZzAPWI&amp;event=video_description&amp;redir_token=MCe_8otWdqjdgNbOKoUnCbIL0qV8MTU0MjkzNzA0MEAxNTQyODUwNjQw" TargetMode="External"/><Relationship Id="rId58" Type="http://schemas.openxmlformats.org/officeDocument/2006/relationships/hyperlink" Target="https://www.youtube.com/redirect?q=https%3A%2F%2Fwww.slideshare.net%2Fsamthecloudguy%2F&amp;v=zkkxKFHR5ng&amp;redir_token=7vktObilxLA4W9qhYBxzx0cTBOJ8MTU0Mjk2Mzg0NEAxNTQyODc3NDQ0&amp;event=video_description" TargetMode="External"/><Relationship Id="rId5" Type="http://schemas.openxmlformats.org/officeDocument/2006/relationships/image" Target="media/image1.png"/><Relationship Id="rId15" Type="http://schemas.openxmlformats.org/officeDocument/2006/relationships/hyperlink" Target="https://aws.amazon.com/faqs/" TargetMode="External"/><Relationship Id="rId23" Type="http://schemas.openxmlformats.org/officeDocument/2006/relationships/hyperlink" Target="https://www.youtube.com/redirect?event=video_description&amp;v=PQKFuQigG3Q&amp;q=https%3A%2F%2Faws.amazon.com%2Fsnowmobile%2Ffaqs%2F&amp;redir_token=er-IE1BFsZR10UAhabSV5fPEHFF8MTU0MjcxMDI2NkAxNTQyNjIzODY2" TargetMode="External"/><Relationship Id="rId28" Type="http://schemas.openxmlformats.org/officeDocument/2006/relationships/hyperlink" Target="https://www.youtube.com/redirect?event=video_description&amp;v=Kw0CA5Jlj2M&amp;q=https%3A%2F%2Fwww.facebook.com%2Fsamthecloudguy%2F&amp;redir_token=SQfqMUnfyds3quFhiH5jzoe80iB8MTU0MjcxNTU4N0AxNTQyNjI5MTg3" TargetMode="External"/><Relationship Id="rId36" Type="http://schemas.openxmlformats.org/officeDocument/2006/relationships/hyperlink" Target="https://www.youtube.com/redirect?q=http%3A%2F%2Fdocs.aws.amazon.com%2FAmazonVPC%2Flatest%2FUserGuide%2FVPC_NAT_Instance.html&amp;event=video_description&amp;redir_token=0_X_T3tPrL5lnV1fiIA-TRsND0l8MTU0Mjg0NzcwNEAxNTQyNzYxMzA0&amp;v=tXLl6vimG_4" TargetMode="External"/><Relationship Id="rId49" Type="http://schemas.openxmlformats.org/officeDocument/2006/relationships/hyperlink" Target="https://status.aw" TargetMode="External"/><Relationship Id="rId57" Type="http://schemas.openxmlformats.org/officeDocument/2006/relationships/hyperlink" Target="https://www.youtube.com/redirect?q=https%3A%2F%2Fwww.facebook.com%2Fsamthecloudguy%2F&amp;v=zkkxKFHR5ng&amp;redir_token=7vktObilxLA4W9qhYBxzx0cTBOJ8MTU0Mjk2Mzg0NEAxNTQyODc3NDQ0&amp;event=video_description" TargetMode="External"/><Relationship Id="rId61" Type="http://schemas.openxmlformats.org/officeDocument/2006/relationships/fontTable" Target="fontTable.xml"/><Relationship Id="rId10" Type="http://schemas.openxmlformats.org/officeDocument/2006/relationships/hyperlink" Target="https://docs.aws.amazon.com/AWSEC2/latest/UserGuide/placement-groups.html" TargetMode="External"/><Relationship Id="rId19" Type="http://schemas.openxmlformats.org/officeDocument/2006/relationships/hyperlink" Target="https://docs.aws.amazon.com/cli/latest/userguide/installing.html" TargetMode="External"/><Relationship Id="rId31" Type="http://schemas.openxmlformats.org/officeDocument/2006/relationships/hyperlink" Target="https://www.youtube.com/redirect?event=video_description&amp;v=BM2bWPjIAXw&amp;redir_token=yoQMFp3cao2f7PqAkaas4Qkb4p58MTU0Mjc5NzkyMUAxNTQyNzExNTIx&amp;q=https%3A%2F%2Faws.amazon.com%2Fredshift%2F" TargetMode="External"/><Relationship Id="rId44" Type="http://schemas.openxmlformats.org/officeDocument/2006/relationships/hyperlink" Target="https://www.youtube.com/redirect?event=video_description&amp;v=BZUkQY-ZQDI&amp;q=https%3A%2F%2Faws.amazon.com%2Fapi-gateway%2F&amp;redir_token=zQyClQgWCkrzY7EqmQPqQdNx4pN8MTU0Mjg2NTQ5NkAxNTQyNzc5MDk2" TargetMode="External"/><Relationship Id="rId52" Type="http://schemas.openxmlformats.org/officeDocument/2006/relationships/hyperlink" Target="https://www.youtube.com/redirect?q=http%3A%2F%2Fdevcertguru.com%2Fcertifications%2Famazon&amp;v=YN3tqZzAPWI&amp;event=video_description&amp;redir_token=MCe_8otWdqjdgNbOKoUnCbIL0qV8MTU0MjkzNzA0MEAxNTQyODUwNjQw" TargetMode="External"/><Relationship Id="rId60" Type="http://schemas.openxmlformats.org/officeDocument/2006/relationships/hyperlink" Target="https://www.youtube.com/redirect?q=http%3A%2F%2Fjayendrapatil.com%2Ftag%2Faws%2F&amp;v=YN3tqZzAPWI&amp;event=video_description&amp;redir_token=MCe_8otWdqjdgNbOKoUnCbIL0qV8MTU0MjkzNzA0MEAxNTQyODUwNjQw" TargetMode="External"/><Relationship Id="rId4" Type="http://schemas.openxmlformats.org/officeDocument/2006/relationships/webSettings" Target="webSettings.xml"/><Relationship Id="rId9" Type="http://schemas.openxmlformats.org/officeDocument/2006/relationships/hyperlink" Target="https://049415284948.signin.aws.amazon.com/console" TargetMode="External"/><Relationship Id="rId14" Type="http://schemas.openxmlformats.org/officeDocument/2006/relationships/image" Target="media/image3.png"/><Relationship Id="rId22" Type="http://schemas.openxmlformats.org/officeDocument/2006/relationships/hyperlink" Target="https://www.youtube.com/redirect?event=video_description&amp;v=PQKFuQigG3Q&amp;q=https%3A%2F%2Faws.amazon.com%2Fsnowball-edge%2Ffaqs%2F&amp;redir_token=er-IE1BFsZR10UAhabSV5fPEHFF8MTU0MjcxMDI2NkAxNTQyNjIzODY2" TargetMode="External"/><Relationship Id="rId27" Type="http://schemas.openxmlformats.org/officeDocument/2006/relationships/hyperlink" Target="https://www.youtube.com/redirect?event=video_description&amp;v=Kw0CA5Jlj2M&amp;q=http%3A%2F%2Fdocs.aws.amazon.com%2FRoute53%2Flatest%2FDeveloperGuide%2Frouting-policy.html&amp;redir_token=SQfqMUnfyds3quFhiH5jzoe80iB8MTU0MjcxNTU4N0AxNTQyNjI5MTg3" TargetMode="External"/><Relationship Id="rId30" Type="http://schemas.openxmlformats.org/officeDocument/2006/relationships/hyperlink" Target="https://www.youtube.com/redirect?event=video_description&amp;v=BM2bWPjIAXw&amp;redir_token=yoQMFp3cao2f7PqAkaas4Qkb4p58MTU0Mjc5NzkyMUAxNTQyNzExNTIx&amp;q=https%3A%2F%2Faws.amazon.com%2Felasticache%2F" TargetMode="External"/><Relationship Id="rId35" Type="http://schemas.openxmlformats.org/officeDocument/2006/relationships/hyperlink" Target="https://www.youtube.com/redirect?q=http%3A%2F%2Fdocs.aws.amazon.com%2FAmazonVPC%2Flatest%2FUserGuide%2Fvpc-nat-gateway.html&amp;event=video_description&amp;redir_token=0_X_T3tPrL5lnV1fiIA-TRsND0l8MTU0Mjg0NzcwNEAxNTQyNzYxMzA0&amp;v=tXLl6vimG_4" TargetMode="External"/><Relationship Id="rId43" Type="http://schemas.openxmlformats.org/officeDocument/2006/relationships/image" Target="media/image8.png"/><Relationship Id="rId48" Type="http://schemas.openxmlformats.org/officeDocument/2006/relationships/image" Target="media/image10.png"/><Relationship Id="rId56" Type="http://schemas.openxmlformats.org/officeDocument/2006/relationships/hyperlink" Target="https://www.youtube.com/c/SaMtheCloudGuy" TargetMode="External"/><Relationship Id="rId8" Type="http://schemas.openxmlformats.org/officeDocument/2006/relationships/hyperlink" Target="https://www.facebook.com/samthecloudguy/" TargetMode="External"/><Relationship Id="rId51" Type="http://schemas.openxmlformats.org/officeDocument/2006/relationships/hyperlink" Target="https://www.youtube.com/redirect?q=http%3A%2F%2Ftestkingaws.com%2Famazon-available-exams%2F&amp;v=YN3tqZzAPWI&amp;event=video_description&amp;redir_token=MCe_8otWdqjdgNbOKoUnCbIL0qV8MTU0MjkzNzA0MEAxNTQyODUwNjQw" TargetMode="External"/><Relationship Id="rId3" Type="http://schemas.openxmlformats.org/officeDocument/2006/relationships/settings" Target="settings.xml"/><Relationship Id="rId12" Type="http://schemas.openxmlformats.org/officeDocument/2006/relationships/hyperlink" Target="http://169.254.169.254/latest/meta-data/" TargetMode="External"/><Relationship Id="rId17" Type="http://schemas.openxmlformats.org/officeDocument/2006/relationships/hyperlink" Target="http://docs.aws.amazon.com/awsaccountbilling/latest/aboutv2/free-tier-limits.html" TargetMode="External"/><Relationship Id="rId25" Type="http://schemas.openxmlformats.org/officeDocument/2006/relationships/hyperlink" Target="https://www.youtube.com/redirect?event=video_description&amp;v=Kw0CA5Jlj2M&amp;q=http%3A%2F%2Fdocs.aws.amazon.com%2FRoute53%2Flatest%2FDeveloperGuide%2Froute-53-concepts.html&amp;redir_token=SQfqMUnfyds3quFhiH5jzoe80iB8MTU0MjcxNTU4N0AxNTQyNjI5MTg3" TargetMode="External"/><Relationship Id="rId33" Type="http://schemas.openxmlformats.org/officeDocument/2006/relationships/image" Target="media/image4.png"/><Relationship Id="rId38" Type="http://schemas.openxmlformats.org/officeDocument/2006/relationships/image" Target="media/image5.png"/><Relationship Id="rId46" Type="http://schemas.openxmlformats.org/officeDocument/2006/relationships/hyperlink" Target="https://www.youtube.com/redirect?redir_token=qeYlOLULPOSAsLWTMP590SjjJfB8MTU0Mjg2NTg5NEAxNTQyNzc5NDk0&amp;v=FAxkL6hcZXI&amp;q=https%3A%2F%2Faws.amazon.com%2Flambda%2F&amp;event=video_description" TargetMode="External"/><Relationship Id="rId59" Type="http://schemas.openxmlformats.org/officeDocument/2006/relationships/hyperlink" Target="https://www.youtube.com/c/SaMtheCloudG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3470-E734-421C-9E4A-26CD7B72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6</Pages>
  <Words>4370</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18-11-19T23:08:00Z</dcterms:created>
  <dcterms:modified xsi:type="dcterms:W3CDTF">2018-11-23T00:21:00Z</dcterms:modified>
</cp:coreProperties>
</file>